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45D37" w:rsidRPr="000E00C6" w:rsidRDefault="000E00C6" w:rsidP="00A513A6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84A460" wp14:editId="3AA2CA1F">
                <wp:simplePos x="0" y="0"/>
                <wp:positionH relativeFrom="column">
                  <wp:posOffset>-197485</wp:posOffset>
                </wp:positionH>
                <wp:positionV relativeFrom="paragraph">
                  <wp:posOffset>-67945</wp:posOffset>
                </wp:positionV>
                <wp:extent cx="3387090" cy="1095375"/>
                <wp:effectExtent l="0" t="0" r="381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09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805" w:rsidRPr="00A53FB8" w:rsidRDefault="001B7805" w:rsidP="00DD0F65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sz w:val="48"/>
                                <w:szCs w:val="48"/>
                              </w:rPr>
                            </w:pPr>
                            <w:r w:rsidRPr="00A53FB8">
                              <w:rPr>
                                <w:rFonts w:ascii="Cooper Black" w:hAnsi="Cooper Black"/>
                                <w:b/>
                                <w:sz w:val="48"/>
                                <w:szCs w:val="48"/>
                              </w:rPr>
                              <w:t>Aide Alimentaire</w:t>
                            </w:r>
                          </w:p>
                          <w:p w:rsidR="001B7805" w:rsidRPr="009D6417" w:rsidRDefault="001B7805" w:rsidP="00DD0F65">
                            <w:pPr>
                              <w:jc w:val="center"/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</w:pPr>
                            <w:r w:rsidRPr="009D6417"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>Fiche de liaison inter-partenariale</w:t>
                            </w:r>
                          </w:p>
                          <w:p w:rsidR="001B7805" w:rsidRDefault="00000FF0" w:rsidP="008763CB">
                            <w:pPr>
                              <w:jc w:val="center"/>
                            </w:pPr>
                            <w:r>
                              <w:rPr>
                                <w:rFonts w:ascii="Cooper Black" w:hAnsi="Cooper Black"/>
                                <w:b/>
                                <w:sz w:val="52"/>
                                <w:szCs w:val="52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B84A460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-15.55pt;margin-top:-5.35pt;width:266.7pt;height:8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" fillcolor="white [3201]" stroked="f" strokeweight=".5pt">
                <v:textbox>
                  <w:txbxContent>
                    <w:p w:rsidR="001B7805" w:rsidRPr="00A53FB8" w:rsidRDefault="001B7805" w:rsidP="00DD0F65">
                      <w:pPr>
                        <w:jc w:val="center"/>
                        <w:rPr>
                          <w:rFonts w:ascii="Cooper Black" w:hAnsi="Cooper Black"/>
                          <w:b/>
                          <w:sz w:val="48"/>
                          <w:szCs w:val="48"/>
                        </w:rPr>
                      </w:pPr>
                      <w:r w:rsidRPr="00A53FB8">
                        <w:rPr>
                          <w:rFonts w:ascii="Cooper Black" w:hAnsi="Cooper Black"/>
                          <w:b/>
                          <w:sz w:val="48"/>
                          <w:szCs w:val="48"/>
                        </w:rPr>
                        <w:t>Aide Alimentaire</w:t>
                      </w:r>
                    </w:p>
                    <w:p w:rsidR="001B7805" w:rsidRPr="009D6417" w:rsidRDefault="001B7805" w:rsidP="00DD0F65">
                      <w:pPr>
                        <w:jc w:val="center"/>
                        <w:rPr>
                          <w:rFonts w:ascii="Arial Narrow" w:hAnsi="Arial Narrow"/>
                          <w:sz w:val="40"/>
                          <w:szCs w:val="40"/>
                        </w:rPr>
                      </w:pPr>
                      <w:r w:rsidRPr="009D6417">
                        <w:rPr>
                          <w:rFonts w:ascii="Arial Narrow" w:hAnsi="Arial Narrow"/>
                          <w:sz w:val="40"/>
                          <w:szCs w:val="40"/>
                        </w:rPr>
                        <w:t>Fiche de liaison inter-partenariale</w:t>
                      </w:r>
                    </w:p>
                    <w:p w:rsidR="001B7805" w:rsidRDefault="00000FF0" w:rsidP="008763CB">
                      <w:pPr>
                        <w:jc w:val="center"/>
                      </w:pPr>
                      <w:r>
                        <w:rPr>
                          <w:rFonts w:ascii="Cooper Black" w:hAnsi="Cooper Black"/>
                          <w:b/>
                          <w:sz w:val="52"/>
                          <w:szCs w:val="52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</w:p>
    <w:p w:rsidR="00E45D37" w:rsidRDefault="00A53FB8" w:rsidP="00A513A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1443FE" wp14:editId="568156FE">
                <wp:simplePos x="0" y="0"/>
                <wp:positionH relativeFrom="column">
                  <wp:posOffset>4212590</wp:posOffset>
                </wp:positionH>
                <wp:positionV relativeFrom="paragraph">
                  <wp:posOffset>55245</wp:posOffset>
                </wp:positionV>
                <wp:extent cx="1485900" cy="9144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805" w:rsidRDefault="00752E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0CCD67" wp14:editId="2930E22E">
                                  <wp:extent cx="1137378" cy="711200"/>
                                  <wp:effectExtent l="0" t="0" r="5715" b="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finistere-H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4670" cy="7095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A1443FE" id="Zone de texte 7" o:spid="_x0000_s1027" type="#_x0000_t202" style="position:absolute;margin-left:331.7pt;margin-top:4.35pt;width:117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" fillcolor="white [3201]" stroked="f" strokeweight=".5pt">
                <v:textbox>
                  <w:txbxContent>
                    <w:p w:rsidR="001B7805" w:rsidRDefault="00752EB1">
                      <w:r>
                        <w:rPr>
                          <w:noProof/>
                        </w:rPr>
                        <w:drawing>
                          <wp:inline distT="0" distB="0" distL="0" distR="0" wp14:anchorId="7F0CCD67" wp14:editId="2930E22E">
                            <wp:extent cx="1137378" cy="711200"/>
                            <wp:effectExtent l="0" t="0" r="5715" b="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finistere-H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4670" cy="7095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0C9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061BB6" wp14:editId="7861C6CB">
                <wp:simplePos x="0" y="0"/>
                <wp:positionH relativeFrom="column">
                  <wp:posOffset>5300688</wp:posOffset>
                </wp:positionH>
                <wp:positionV relativeFrom="paragraph">
                  <wp:posOffset>105015</wp:posOffset>
                </wp:positionV>
                <wp:extent cx="1420512" cy="976184"/>
                <wp:effectExtent l="0" t="0" r="0" b="0"/>
                <wp:wrapNone/>
                <wp:docPr id="482" name="Zone de text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512" cy="976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C98" w:rsidRDefault="00B30C98" w:rsidP="00B3043A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38A9D8" wp14:editId="20D8942B">
                                  <wp:extent cx="1076459" cy="661087"/>
                                  <wp:effectExtent l="0" t="0" r="9525" b="5715"/>
                                  <wp:docPr id="483" name="Image 4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DB-Logo-couleur-avec-ellipse-a-droite-en-haut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9834" cy="663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F061BB6" id="Zone de texte 482" o:spid="_x0000_s1028" type="#_x0000_t202" style="position:absolute;margin-left:417.4pt;margin-top:8.25pt;width:111.85pt;height:76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" filled="f" stroked="f" strokeweight=".5pt">
                <v:textbox>
                  <w:txbxContent>
                    <w:p w:rsidR="00B30C98" w:rsidRDefault="00B30C98" w:rsidP="00B3043A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38A9D8" wp14:editId="20D8942B">
                            <wp:extent cx="1076459" cy="661087"/>
                            <wp:effectExtent l="0" t="0" r="9525" b="5715"/>
                            <wp:docPr id="483" name="Image 4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DB-Logo-couleur-avec-ellipse-a-droite-en-haut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9834" cy="663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0C9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F32172" wp14:editId="1C56DDB8">
                <wp:simplePos x="0" y="0"/>
                <wp:positionH relativeFrom="column">
                  <wp:posOffset>3088005</wp:posOffset>
                </wp:positionH>
                <wp:positionV relativeFrom="paragraph">
                  <wp:posOffset>11430</wp:posOffset>
                </wp:positionV>
                <wp:extent cx="1130300" cy="90297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805" w:rsidRDefault="001B78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8E7728" wp14:editId="037E27FB">
                                  <wp:extent cx="939800" cy="712429"/>
                                  <wp:effectExtent l="0" t="0" r="0" b="0"/>
                                  <wp:docPr id="1" name="Image 4" descr="Logocca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 descr="Logocca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9800" cy="712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AF32172" id="Zone de texte 5" o:spid="_x0000_s1029" type="#_x0000_t202" style="position:absolute;margin-left:243.15pt;margin-top:.9pt;width:89pt;height:7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" fillcolor="white [3201]" stroked="f" strokeweight=".5pt">
                <v:textbox>
                  <w:txbxContent>
                    <w:p w:rsidR="001B7805" w:rsidRDefault="001B7805">
                      <w:r>
                        <w:rPr>
                          <w:noProof/>
                        </w:rPr>
                        <w:drawing>
                          <wp:inline distT="0" distB="0" distL="0" distR="0" wp14:anchorId="5B8E7728" wp14:editId="037E27FB">
                            <wp:extent cx="939800" cy="712429"/>
                            <wp:effectExtent l="0" t="0" r="0" b="0"/>
                            <wp:docPr id="1" name="Image 4" descr="Logocca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" descr="Logocca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9800" cy="712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229A9" w:rsidRDefault="005229A9" w:rsidP="00A513A6">
      <w:pPr>
        <w:rPr>
          <w:sz w:val="24"/>
        </w:rPr>
      </w:pPr>
    </w:p>
    <w:p w:rsidR="00DD0F65" w:rsidRDefault="00DD0F65" w:rsidP="00A513A6">
      <w:pPr>
        <w:rPr>
          <w:sz w:val="24"/>
        </w:rPr>
      </w:pPr>
    </w:p>
    <w:p w:rsidR="00DD0F65" w:rsidRDefault="00DD0F65" w:rsidP="00A513A6">
      <w:pPr>
        <w:rPr>
          <w:sz w:val="24"/>
        </w:rPr>
      </w:pPr>
    </w:p>
    <w:p w:rsidR="00DD0F65" w:rsidRDefault="00DD0F65" w:rsidP="00A513A6">
      <w:pPr>
        <w:rPr>
          <w:sz w:val="24"/>
        </w:rPr>
      </w:pPr>
    </w:p>
    <w:p w:rsidR="00DD0F65" w:rsidRPr="00AA47FF" w:rsidRDefault="002C6B67" w:rsidP="00A513A6">
      <w:pPr>
        <w:rPr>
          <w:sz w:val="10"/>
          <w:szCs w:val="10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272704" behindDoc="0" locked="0" layoutInCell="1" allowOverlap="1" wp14:anchorId="7905F34D" wp14:editId="7453CF00">
                <wp:simplePos x="0" y="0"/>
                <wp:positionH relativeFrom="margin">
                  <wp:align>center</wp:align>
                </wp:positionH>
                <wp:positionV relativeFrom="paragraph">
                  <wp:posOffset>129540</wp:posOffset>
                </wp:positionV>
                <wp:extent cx="6815455" cy="1243965"/>
                <wp:effectExtent l="0" t="0" r="23495" b="1333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5455" cy="1243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2F3" w:rsidRPr="00D46FE9" w:rsidRDefault="009D42F3" w:rsidP="00D46FE9">
                            <w:pPr>
                              <w:spacing w:before="120" w:after="120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AA47FF">
                              <w:rPr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 w:rsidR="00733EC6">
                              <w:rPr>
                                <w:b/>
                                <w:sz w:val="28"/>
                                <w:szCs w:val="28"/>
                              </w:rPr>
                              <w:t>emande d’a</w:t>
                            </w:r>
                            <w:r w:rsidRPr="00AA47FF">
                              <w:rPr>
                                <w:b/>
                                <w:sz w:val="28"/>
                                <w:szCs w:val="28"/>
                              </w:rPr>
                              <w:t>ide alimentaire auprès de</w:t>
                            </w:r>
                            <w:r w:rsidRPr="00D46FE9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ermStart w:id="923219795" w:edGrp="everyone"/>
                            <w:r w:rsidRPr="00D46FE9">
                              <w:rPr>
                                <w:b/>
                                <w:sz w:val="30"/>
                                <w:szCs w:val="30"/>
                              </w:rPr>
                              <w:t>………</w:t>
                            </w:r>
                            <w:r w:rsidR="00C64862" w:rsidRPr="00D46FE9">
                              <w:rPr>
                                <w:b/>
                                <w:sz w:val="30"/>
                                <w:szCs w:val="30"/>
                              </w:rPr>
                              <w:t>…</w:t>
                            </w:r>
                            <w:r w:rsidR="00D46FE9" w:rsidRPr="00D46FE9">
                              <w:rPr>
                                <w:b/>
                                <w:sz w:val="30"/>
                                <w:szCs w:val="30"/>
                              </w:rPr>
                              <w:t>…….</w:t>
                            </w:r>
                            <w:r w:rsidR="00C64862" w:rsidRPr="00D46FE9">
                              <w:rPr>
                                <w:b/>
                                <w:sz w:val="30"/>
                                <w:szCs w:val="30"/>
                              </w:rPr>
                              <w:t>……..</w:t>
                            </w:r>
                            <w:r w:rsidR="00D46FE9">
                              <w:rPr>
                                <w:b/>
                                <w:sz w:val="30"/>
                                <w:szCs w:val="30"/>
                              </w:rPr>
                              <w:t>…………</w:t>
                            </w:r>
                            <w:r w:rsidRPr="00D46FE9">
                              <w:rPr>
                                <w:b/>
                                <w:sz w:val="30"/>
                                <w:szCs w:val="30"/>
                              </w:rPr>
                              <w:t>…..*</w:t>
                            </w:r>
                          </w:p>
                          <w:permEnd w:id="923219795"/>
                          <w:p w:rsidR="009D42F3" w:rsidRDefault="009D42F3" w:rsidP="0074617F">
                            <w:pPr>
                              <w:spacing w:after="120"/>
                              <w:jc w:val="right"/>
                              <w:rPr>
                                <w:szCs w:val="22"/>
                              </w:rPr>
                            </w:pPr>
                            <w:r w:rsidRPr="009D42F3">
                              <w:rPr>
                                <w:szCs w:val="22"/>
                              </w:rPr>
                              <w:t>* Indiquez une</w:t>
                            </w:r>
                            <w:r w:rsidR="0074617F">
                              <w:rPr>
                                <w:szCs w:val="22"/>
                              </w:rPr>
                              <w:t xml:space="preserve"> seule </w:t>
                            </w:r>
                            <w:r w:rsidRPr="009D42F3">
                              <w:rPr>
                                <w:szCs w:val="22"/>
                              </w:rPr>
                              <w:t>structure</w:t>
                            </w:r>
                          </w:p>
                          <w:permStart w:id="695548839" w:edGrp="everyone"/>
                          <w:p w:rsidR="009D42F3" w:rsidRPr="00127F0A" w:rsidRDefault="00CC02F0" w:rsidP="00A53FB8">
                            <w:pPr>
                              <w:spacing w:after="120"/>
                              <w:rPr>
                                <w:b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b/>
                                  <w:sz w:val="24"/>
                                </w:rPr>
                                <w:id w:val="-2552183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763CB">
                                  <w:rPr>
                                    <w:rFonts w:ascii="MS Gothic" w:eastAsia="MS Gothic" w:hAnsi="MS Gothic" w:cs="Arial" w:hint="eastAsia"/>
                                    <w:b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permEnd w:id="695548839"/>
                            <w:r w:rsidR="0074617F" w:rsidRPr="00AA47F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D42F3" w:rsidRPr="00AA47FF">
                              <w:rPr>
                                <w:b/>
                                <w:sz w:val="28"/>
                                <w:szCs w:val="28"/>
                              </w:rPr>
                              <w:t>Demande ponctuelle</w:t>
                            </w:r>
                            <w:r w:rsidR="00127F0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42F3" w:rsidRPr="00AA47F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u </w:t>
                            </w:r>
                            <w:permStart w:id="469443823" w:edGrp="everyone"/>
                            <w:sdt>
                              <w:sdtPr>
                                <w:rPr>
                                  <w:b/>
                                  <w:sz w:val="24"/>
                                </w:rPr>
                                <w:id w:val="18862151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763CB" w:rsidRPr="008763CB">
                                  <w:rPr>
                                    <w:rFonts w:ascii="MS Gothic" w:eastAsia="MS Gothic" w:hAnsi="MS Gothic" w:hint="eastAsia"/>
                                    <w:b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permEnd w:id="469443823"/>
                            <w:r w:rsidR="0074617F" w:rsidRPr="00AA47F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40A10">
                              <w:rPr>
                                <w:b/>
                                <w:sz w:val="28"/>
                                <w:szCs w:val="28"/>
                              </w:rPr>
                              <w:t>Période</w:t>
                            </w:r>
                            <w:r w:rsidR="0074617F" w:rsidRPr="00AA47F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 : </w:t>
                            </w:r>
                            <w:permStart w:id="1625886856" w:edGrp="everyone"/>
                            <w:r w:rsidR="0074617F" w:rsidRPr="00AA47FF">
                              <w:rPr>
                                <w:b/>
                                <w:sz w:val="28"/>
                                <w:szCs w:val="28"/>
                              </w:rPr>
                              <w:t>………</w:t>
                            </w:r>
                            <w:permEnd w:id="1625886856"/>
                            <w:r w:rsidR="009D42F3" w:rsidRPr="00AA47F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40A10">
                              <w:rPr>
                                <w:b/>
                                <w:sz w:val="28"/>
                                <w:szCs w:val="28"/>
                              </w:rPr>
                              <w:t>semaine(s) à suivre</w:t>
                            </w:r>
                            <w:r w:rsidR="00127F0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27F0A" w:rsidRPr="00127F0A">
                              <w:rPr>
                                <w:b/>
                                <w:sz w:val="24"/>
                              </w:rPr>
                              <w:t>(</w:t>
                            </w:r>
                            <w:r w:rsidR="00696801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="00127F0A" w:rsidRPr="00127F0A">
                              <w:rPr>
                                <w:b/>
                                <w:sz w:val="24"/>
                              </w:rPr>
                              <w:t xml:space="preserve"> mois max)</w:t>
                            </w:r>
                          </w:p>
                          <w:p w:rsidR="00B86A28" w:rsidRPr="00AA47FF" w:rsidRDefault="00B86A28" w:rsidP="00D46FE9">
                            <w:pPr>
                              <w:spacing w:after="1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A47FF">
                              <w:rPr>
                                <w:b/>
                                <w:sz w:val="28"/>
                                <w:szCs w:val="28"/>
                              </w:rPr>
                              <w:t>Rendez-vou</w:t>
                            </w:r>
                            <w:r w:rsidR="00733EC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Pr="00AA47F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ixé avec l’association le </w:t>
                            </w:r>
                            <w:permStart w:id="1017644363" w:edGrp="everyone"/>
                            <w:r w:rsidRPr="00AA47FF">
                              <w:rPr>
                                <w:b/>
                                <w:sz w:val="28"/>
                                <w:szCs w:val="28"/>
                              </w:rPr>
                              <w:t>………</w:t>
                            </w:r>
                            <w:r w:rsidR="00D46FE9" w:rsidRPr="00AA47FF">
                              <w:rPr>
                                <w:b/>
                                <w:sz w:val="28"/>
                                <w:szCs w:val="28"/>
                              </w:rPr>
                              <w:t>…..……</w:t>
                            </w:r>
                            <w:r w:rsidRPr="00AA47FF">
                              <w:rPr>
                                <w:b/>
                                <w:sz w:val="28"/>
                                <w:szCs w:val="28"/>
                              </w:rPr>
                              <w:t>……..</w:t>
                            </w:r>
                            <w:permEnd w:id="1017644363"/>
                            <w:r w:rsidRPr="00AA47F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à </w:t>
                            </w:r>
                            <w:permStart w:id="363738932" w:edGrp="everyone"/>
                            <w:r w:rsidRPr="00AA47FF">
                              <w:rPr>
                                <w:b/>
                                <w:sz w:val="28"/>
                                <w:szCs w:val="28"/>
                              </w:rPr>
                              <w:t>……</w:t>
                            </w:r>
                            <w:r w:rsidR="00D46FE9" w:rsidRPr="00AA47FF">
                              <w:rPr>
                                <w:b/>
                                <w:sz w:val="28"/>
                                <w:szCs w:val="28"/>
                              </w:rPr>
                              <w:t>….</w:t>
                            </w:r>
                            <w:r w:rsidRPr="00AA47FF">
                              <w:rPr>
                                <w:b/>
                                <w:sz w:val="28"/>
                                <w:szCs w:val="28"/>
                              </w:rPr>
                              <w:t>…….</w:t>
                            </w:r>
                          </w:p>
                          <w:permEnd w:id="363738932"/>
                          <w:p w:rsidR="009D42F3" w:rsidRDefault="009D42F3" w:rsidP="00C6486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D42F3" w:rsidRPr="009D42F3" w:rsidRDefault="009D42F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5F34D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30" type="#_x0000_t202" style="position:absolute;margin-left:0;margin-top:10.2pt;width:536.65pt;height:97.95pt;z-index:251272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" fillcolor="#d8d8d8 [2732]" strokecolor="black [3213]" strokeweight="1.5pt">
                <v:textbox>
                  <w:txbxContent>
                    <w:p w:rsidR="009D42F3" w:rsidRPr="00D46FE9" w:rsidRDefault="009D42F3" w:rsidP="00D46FE9">
                      <w:pPr>
                        <w:spacing w:before="120" w:after="120"/>
                        <w:rPr>
                          <w:b/>
                          <w:sz w:val="30"/>
                          <w:szCs w:val="30"/>
                        </w:rPr>
                      </w:pPr>
                      <w:r w:rsidRPr="00AA47FF">
                        <w:rPr>
                          <w:b/>
                          <w:sz w:val="28"/>
                          <w:szCs w:val="28"/>
                        </w:rPr>
                        <w:t>D</w:t>
                      </w:r>
                      <w:r w:rsidR="00733EC6">
                        <w:rPr>
                          <w:b/>
                          <w:sz w:val="28"/>
                          <w:szCs w:val="28"/>
                        </w:rPr>
                        <w:t>emande d’a</w:t>
                      </w:r>
                      <w:r w:rsidRPr="00AA47FF">
                        <w:rPr>
                          <w:b/>
                          <w:sz w:val="28"/>
                          <w:szCs w:val="28"/>
                        </w:rPr>
                        <w:t>ide alimentaire auprès de</w:t>
                      </w:r>
                      <w:r w:rsidRPr="00D46FE9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permStart w:id="923219795" w:edGrp="everyone"/>
                      <w:r w:rsidRPr="00D46FE9">
                        <w:rPr>
                          <w:b/>
                          <w:sz w:val="30"/>
                          <w:szCs w:val="30"/>
                        </w:rPr>
                        <w:t>………</w:t>
                      </w:r>
                      <w:r w:rsidR="00C64862" w:rsidRPr="00D46FE9">
                        <w:rPr>
                          <w:b/>
                          <w:sz w:val="30"/>
                          <w:szCs w:val="30"/>
                        </w:rPr>
                        <w:t>…</w:t>
                      </w:r>
                      <w:r w:rsidR="00D46FE9" w:rsidRPr="00D46FE9">
                        <w:rPr>
                          <w:b/>
                          <w:sz w:val="30"/>
                          <w:szCs w:val="30"/>
                        </w:rPr>
                        <w:t>…….</w:t>
                      </w:r>
                      <w:r w:rsidR="00C64862" w:rsidRPr="00D46FE9">
                        <w:rPr>
                          <w:b/>
                          <w:sz w:val="30"/>
                          <w:szCs w:val="30"/>
                        </w:rPr>
                        <w:t>……..</w:t>
                      </w:r>
                      <w:r w:rsidR="00D46FE9">
                        <w:rPr>
                          <w:b/>
                          <w:sz w:val="30"/>
                          <w:szCs w:val="30"/>
                        </w:rPr>
                        <w:t>…………</w:t>
                      </w:r>
                      <w:r w:rsidRPr="00D46FE9">
                        <w:rPr>
                          <w:b/>
                          <w:sz w:val="30"/>
                          <w:szCs w:val="30"/>
                        </w:rPr>
                        <w:t>…..*</w:t>
                      </w:r>
                    </w:p>
                    <w:permEnd w:id="923219795"/>
                    <w:p w:rsidR="009D42F3" w:rsidRDefault="009D42F3" w:rsidP="0074617F">
                      <w:pPr>
                        <w:spacing w:after="120"/>
                        <w:jc w:val="right"/>
                        <w:rPr>
                          <w:szCs w:val="22"/>
                        </w:rPr>
                      </w:pPr>
                      <w:r w:rsidRPr="009D42F3">
                        <w:rPr>
                          <w:szCs w:val="22"/>
                        </w:rPr>
                        <w:t>* Indiquez une</w:t>
                      </w:r>
                      <w:r w:rsidR="0074617F">
                        <w:rPr>
                          <w:szCs w:val="22"/>
                        </w:rPr>
                        <w:t xml:space="preserve"> seule </w:t>
                      </w:r>
                      <w:r w:rsidRPr="009D42F3">
                        <w:rPr>
                          <w:szCs w:val="22"/>
                        </w:rPr>
                        <w:t>structure</w:t>
                      </w:r>
                    </w:p>
                    <w:permStart w:id="695548839" w:edGrp="everyone"/>
                    <w:p w:rsidR="009D42F3" w:rsidRPr="00127F0A" w:rsidRDefault="00CC02F0" w:rsidP="00A53FB8">
                      <w:pPr>
                        <w:spacing w:after="120"/>
                        <w:rPr>
                          <w:b/>
                          <w:sz w:val="24"/>
                        </w:rPr>
                      </w:pPr>
                      <w:sdt>
                        <w:sdtPr>
                          <w:rPr>
                            <w:rFonts w:cs="Arial"/>
                            <w:b/>
                            <w:sz w:val="24"/>
                          </w:rPr>
                          <w:id w:val="-2552183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763CB">
                            <w:rPr>
                              <w:rFonts w:ascii="MS Gothic" w:eastAsia="MS Gothic" w:hAnsi="MS Gothic" w:cs="Arial" w:hint="eastAsia"/>
                              <w:b/>
                              <w:sz w:val="24"/>
                            </w:rPr>
                            <w:t>☐</w:t>
                          </w:r>
                        </w:sdtContent>
                      </w:sdt>
                      <w:permEnd w:id="695548839"/>
                      <w:r w:rsidR="0074617F" w:rsidRPr="00AA47F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9D42F3" w:rsidRPr="00AA47FF">
                        <w:rPr>
                          <w:b/>
                          <w:sz w:val="28"/>
                          <w:szCs w:val="28"/>
                        </w:rPr>
                        <w:t>Demande ponctuelle</w:t>
                      </w:r>
                      <w:r w:rsidR="00127F0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D42F3" w:rsidRPr="00AA47FF">
                        <w:rPr>
                          <w:b/>
                          <w:sz w:val="28"/>
                          <w:szCs w:val="28"/>
                        </w:rPr>
                        <w:t xml:space="preserve">ou </w:t>
                      </w:r>
                      <w:permStart w:id="469443823" w:edGrp="everyone"/>
                      <w:sdt>
                        <w:sdtPr>
                          <w:rPr>
                            <w:b/>
                            <w:sz w:val="24"/>
                          </w:rPr>
                          <w:id w:val="18862151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763CB" w:rsidRPr="008763CB">
                            <w:rPr>
                              <w:rFonts w:ascii="MS Gothic" w:eastAsia="MS Gothic" w:hAnsi="MS Gothic" w:hint="eastAsia"/>
                              <w:b/>
                              <w:sz w:val="24"/>
                            </w:rPr>
                            <w:t>☐</w:t>
                          </w:r>
                        </w:sdtContent>
                      </w:sdt>
                      <w:permEnd w:id="469443823"/>
                      <w:r w:rsidR="0074617F" w:rsidRPr="00AA47F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40A10">
                        <w:rPr>
                          <w:b/>
                          <w:sz w:val="28"/>
                          <w:szCs w:val="28"/>
                        </w:rPr>
                        <w:t>Période</w:t>
                      </w:r>
                      <w:r w:rsidR="0074617F" w:rsidRPr="00AA47FF">
                        <w:rPr>
                          <w:b/>
                          <w:sz w:val="28"/>
                          <w:szCs w:val="28"/>
                        </w:rPr>
                        <w:t xml:space="preserve"> : </w:t>
                      </w:r>
                      <w:permStart w:id="1625886856" w:edGrp="everyone"/>
                      <w:r w:rsidR="0074617F" w:rsidRPr="00AA47FF">
                        <w:rPr>
                          <w:b/>
                          <w:sz w:val="28"/>
                          <w:szCs w:val="28"/>
                        </w:rPr>
                        <w:t>………</w:t>
                      </w:r>
                      <w:permEnd w:id="1625886856"/>
                      <w:r w:rsidR="009D42F3" w:rsidRPr="00AA47F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40A10">
                        <w:rPr>
                          <w:b/>
                          <w:sz w:val="28"/>
                          <w:szCs w:val="28"/>
                        </w:rPr>
                        <w:t>semaine(s) à suivre</w:t>
                      </w:r>
                      <w:r w:rsidR="00127F0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27F0A" w:rsidRPr="00127F0A">
                        <w:rPr>
                          <w:b/>
                          <w:sz w:val="24"/>
                        </w:rPr>
                        <w:t>(</w:t>
                      </w:r>
                      <w:r w:rsidR="00696801">
                        <w:rPr>
                          <w:b/>
                          <w:sz w:val="24"/>
                        </w:rPr>
                        <w:t>3</w:t>
                      </w:r>
                      <w:r w:rsidR="00127F0A" w:rsidRPr="00127F0A">
                        <w:rPr>
                          <w:b/>
                          <w:sz w:val="24"/>
                        </w:rPr>
                        <w:t xml:space="preserve"> mois max)</w:t>
                      </w:r>
                    </w:p>
                    <w:p w:rsidR="00B86A28" w:rsidRPr="00AA47FF" w:rsidRDefault="00B86A28" w:rsidP="00D46FE9">
                      <w:pPr>
                        <w:spacing w:after="120"/>
                        <w:rPr>
                          <w:b/>
                          <w:sz w:val="28"/>
                          <w:szCs w:val="28"/>
                        </w:rPr>
                      </w:pPr>
                      <w:r w:rsidRPr="00AA47FF">
                        <w:rPr>
                          <w:b/>
                          <w:sz w:val="28"/>
                          <w:szCs w:val="28"/>
                        </w:rPr>
                        <w:t>Rendez-vou</w:t>
                      </w:r>
                      <w:r w:rsidR="00733EC6">
                        <w:rPr>
                          <w:b/>
                          <w:sz w:val="28"/>
                          <w:szCs w:val="28"/>
                        </w:rPr>
                        <w:t xml:space="preserve">s </w:t>
                      </w:r>
                      <w:r w:rsidRPr="00AA47FF">
                        <w:rPr>
                          <w:b/>
                          <w:sz w:val="28"/>
                          <w:szCs w:val="28"/>
                        </w:rPr>
                        <w:t xml:space="preserve">fixé avec l’association le </w:t>
                      </w:r>
                      <w:permStart w:id="1017644363" w:edGrp="everyone"/>
                      <w:r w:rsidRPr="00AA47FF">
                        <w:rPr>
                          <w:b/>
                          <w:sz w:val="28"/>
                          <w:szCs w:val="28"/>
                        </w:rPr>
                        <w:t>………</w:t>
                      </w:r>
                      <w:r w:rsidR="00D46FE9" w:rsidRPr="00AA47FF">
                        <w:rPr>
                          <w:b/>
                          <w:sz w:val="28"/>
                          <w:szCs w:val="28"/>
                        </w:rPr>
                        <w:t>…..……</w:t>
                      </w:r>
                      <w:r w:rsidRPr="00AA47FF">
                        <w:rPr>
                          <w:b/>
                          <w:sz w:val="28"/>
                          <w:szCs w:val="28"/>
                        </w:rPr>
                        <w:t>……..</w:t>
                      </w:r>
                      <w:permEnd w:id="1017644363"/>
                      <w:r w:rsidRPr="00AA47FF">
                        <w:rPr>
                          <w:b/>
                          <w:sz w:val="28"/>
                          <w:szCs w:val="28"/>
                        </w:rPr>
                        <w:t xml:space="preserve"> à </w:t>
                      </w:r>
                      <w:permStart w:id="363738932" w:edGrp="everyone"/>
                      <w:r w:rsidRPr="00AA47FF">
                        <w:rPr>
                          <w:b/>
                          <w:sz w:val="28"/>
                          <w:szCs w:val="28"/>
                        </w:rPr>
                        <w:t>……</w:t>
                      </w:r>
                      <w:r w:rsidR="00D46FE9" w:rsidRPr="00AA47FF">
                        <w:rPr>
                          <w:b/>
                          <w:sz w:val="28"/>
                          <w:szCs w:val="28"/>
                        </w:rPr>
                        <w:t>….</w:t>
                      </w:r>
                      <w:r w:rsidRPr="00AA47FF">
                        <w:rPr>
                          <w:b/>
                          <w:sz w:val="28"/>
                          <w:szCs w:val="28"/>
                        </w:rPr>
                        <w:t>…….</w:t>
                      </w:r>
                    </w:p>
                    <w:permEnd w:id="363738932"/>
                    <w:p w:rsidR="009D42F3" w:rsidRDefault="009D42F3" w:rsidP="00C6486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9D42F3" w:rsidRPr="009D42F3" w:rsidRDefault="009D42F3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04B1" w:rsidRPr="00B3043A" w:rsidRDefault="003204B1" w:rsidP="003204B1">
      <w:pPr>
        <w:jc w:val="right"/>
        <w:rPr>
          <w:b/>
          <w:sz w:val="2"/>
          <w:szCs w:val="2"/>
          <w:u w:val="single"/>
        </w:rPr>
      </w:pPr>
    </w:p>
    <w:p w:rsidR="00DD0F65" w:rsidRDefault="00DD0F65" w:rsidP="00A513A6">
      <w:pPr>
        <w:rPr>
          <w:sz w:val="24"/>
        </w:rPr>
      </w:pPr>
    </w:p>
    <w:p w:rsidR="00DD453F" w:rsidRDefault="00DD453F" w:rsidP="00A83F07">
      <w:pPr>
        <w:tabs>
          <w:tab w:val="left" w:leader="dot" w:pos="9072"/>
        </w:tabs>
        <w:spacing w:after="120"/>
        <w:rPr>
          <w:i/>
          <w:sz w:val="24"/>
        </w:rPr>
      </w:pPr>
    </w:p>
    <w:p w:rsidR="00B86A28" w:rsidRDefault="00B86A28" w:rsidP="00A83F07">
      <w:pPr>
        <w:tabs>
          <w:tab w:val="left" w:leader="dot" w:pos="9072"/>
        </w:tabs>
        <w:spacing w:after="120"/>
        <w:rPr>
          <w:i/>
          <w:sz w:val="24"/>
        </w:rPr>
      </w:pPr>
    </w:p>
    <w:p w:rsidR="00B86A28" w:rsidRDefault="00B86A28" w:rsidP="00A83F07">
      <w:pPr>
        <w:tabs>
          <w:tab w:val="left" w:leader="dot" w:pos="9072"/>
        </w:tabs>
        <w:spacing w:after="120"/>
        <w:rPr>
          <w:i/>
          <w:sz w:val="24"/>
        </w:rPr>
      </w:pPr>
    </w:p>
    <w:p w:rsidR="00B86A28" w:rsidRDefault="00E55C23" w:rsidP="00A83F07">
      <w:pPr>
        <w:tabs>
          <w:tab w:val="left" w:leader="dot" w:pos="9072"/>
        </w:tabs>
        <w:spacing w:after="120"/>
        <w:rPr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98304" behindDoc="0" locked="0" layoutInCell="1" allowOverlap="1" wp14:anchorId="21A6E847" wp14:editId="1B29A02C">
                <wp:simplePos x="0" y="0"/>
                <wp:positionH relativeFrom="margin">
                  <wp:posOffset>-178435</wp:posOffset>
                </wp:positionH>
                <wp:positionV relativeFrom="paragraph">
                  <wp:posOffset>414655</wp:posOffset>
                </wp:positionV>
                <wp:extent cx="6814820" cy="647700"/>
                <wp:effectExtent l="0" t="0" r="24130" b="1905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820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D52D6A" w:rsidRDefault="00684D55" w:rsidP="00E55C23">
                            <w:pPr>
                              <w:spacing w:before="60" w:after="180"/>
                              <w:jc w:val="both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6C0AAC">
                              <w:rPr>
                                <w:rFonts w:cs="Arial"/>
                                <w:b/>
                                <w:sz w:val="24"/>
                              </w:rPr>
                              <w:t>La personne est déjà inscrite auprès</w:t>
                            </w:r>
                            <w:r w:rsidR="00F1069F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 d’une de ces structures d’aide initiale</w:t>
                            </w:r>
                            <w:r w:rsidRPr="006C0AAC">
                              <w:rPr>
                                <w:rFonts w:cs="Arial"/>
                                <w:b/>
                                <w:sz w:val="24"/>
                              </w:rPr>
                              <w:t> :</w:t>
                            </w:r>
                          </w:p>
                          <w:p w:rsidR="00684D55" w:rsidRPr="00996FA1" w:rsidRDefault="00D52D6A" w:rsidP="00996FA1">
                            <w:pPr>
                              <w:spacing w:before="60" w:after="60"/>
                              <w:jc w:val="right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permStart w:id="984570723" w:edGrp="everyone"/>
                            <w:r w:rsidRPr="00996FA1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996FA1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End w:id="984570723"/>
                            <w:r w:rsidRPr="00996FA1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Restos du cœur</w:t>
                            </w:r>
                            <w:r w:rsidRPr="00996FA1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permStart w:id="336790214" w:edGrp="everyone"/>
                            <w:r w:rsidR="0074617F" w:rsidRPr="00996FA1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permEnd w:id="336790214"/>
                            <w:r w:rsidR="0074617F" w:rsidRPr="00996FA1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1069F" w:rsidRPr="00996FA1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="00684D55" w:rsidRPr="00996FA1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picerie Saint-Vincent de Paul</w:t>
                            </w:r>
                            <w:r w:rsidRPr="00996FA1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permStart w:id="1936605397" w:edGrp="everyone"/>
                            <w:r w:rsidRPr="00996FA1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permEnd w:id="1936605397"/>
                            <w:r w:rsidRPr="00996FA1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4C38" w:rsidRPr="00996FA1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96FA1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Secours populaire</w:t>
                            </w:r>
                            <w:r w:rsidR="00996FA1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permStart w:id="244452762" w:edGrp="everyone"/>
                            <w:r w:rsidR="00996FA1" w:rsidRPr="00996FA1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permEnd w:id="244452762"/>
                            <w:r w:rsidR="00996FA1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Mosaï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6E847" id="Zone de texte 11" o:spid="_x0000_s1031" type="#_x0000_t202" style="position:absolute;margin-left:-14.05pt;margin-top:32.65pt;width:536.6pt;height:51pt;z-index:25129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" fillcolor="#d8d8d8 [2732]" strokecolor="black [3213]" strokeweight="1.5pt">
                <v:textbox>
                  <w:txbxContent>
                    <w:p w:rsidR="00D52D6A" w:rsidRDefault="00684D55" w:rsidP="00E55C23">
                      <w:pPr>
                        <w:spacing w:before="60" w:after="180"/>
                        <w:jc w:val="both"/>
                        <w:rPr>
                          <w:rFonts w:cs="Arial"/>
                          <w:b/>
                          <w:sz w:val="24"/>
                        </w:rPr>
                      </w:pPr>
                      <w:r w:rsidRPr="006C0AAC">
                        <w:rPr>
                          <w:rFonts w:cs="Arial"/>
                          <w:b/>
                          <w:sz w:val="24"/>
                        </w:rPr>
                        <w:t>La personne est déjà inscrite auprès</w:t>
                      </w:r>
                      <w:r w:rsidR="00F1069F">
                        <w:rPr>
                          <w:rFonts w:cs="Arial"/>
                          <w:b/>
                          <w:sz w:val="24"/>
                        </w:rPr>
                        <w:t xml:space="preserve"> d’une de ces structures d’aide initiale</w:t>
                      </w:r>
                      <w:r w:rsidRPr="006C0AAC">
                        <w:rPr>
                          <w:rFonts w:cs="Arial"/>
                          <w:b/>
                          <w:sz w:val="24"/>
                        </w:rPr>
                        <w:t> :</w:t>
                      </w:r>
                    </w:p>
                    <w:p w:rsidR="00684D55" w:rsidRPr="00996FA1" w:rsidRDefault="00D52D6A" w:rsidP="00996FA1">
                      <w:pPr>
                        <w:spacing w:before="60" w:after="60"/>
                        <w:jc w:val="right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permStart w:id="984570723" w:edGrp="everyone"/>
                      <w:r w:rsidRPr="00996FA1">
                        <w:rPr>
                          <w:rFonts w:cs="Arial"/>
                          <w:b/>
                          <w:sz w:val="20"/>
                          <w:szCs w:val="20"/>
                        </w:rPr>
                        <w:sym w:font="Wingdings" w:char="F0A8"/>
                      </w:r>
                      <w:r w:rsidRPr="00996FA1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ermEnd w:id="984570723"/>
                      <w:r w:rsidRPr="00996FA1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Restos du cœur</w:t>
                      </w:r>
                      <w:r w:rsidRPr="00996FA1">
                        <w:rPr>
                          <w:rFonts w:cs="Arial"/>
                          <w:b/>
                          <w:sz w:val="20"/>
                          <w:szCs w:val="20"/>
                        </w:rPr>
                        <w:tab/>
                      </w:r>
                      <w:permStart w:id="336790214" w:edGrp="everyone"/>
                      <w:r w:rsidR="0074617F" w:rsidRPr="00996FA1">
                        <w:rPr>
                          <w:rFonts w:cs="Arial"/>
                          <w:b/>
                          <w:sz w:val="20"/>
                          <w:szCs w:val="20"/>
                        </w:rPr>
                        <w:sym w:font="Wingdings" w:char="F0A8"/>
                      </w:r>
                      <w:permEnd w:id="336790214"/>
                      <w:r w:rsidR="0074617F" w:rsidRPr="00996FA1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F1069F" w:rsidRPr="00996FA1">
                        <w:rPr>
                          <w:rFonts w:cs="Arial"/>
                          <w:b/>
                          <w:sz w:val="20"/>
                          <w:szCs w:val="20"/>
                        </w:rPr>
                        <w:t>E</w:t>
                      </w:r>
                      <w:r w:rsidR="00684D55" w:rsidRPr="00996FA1">
                        <w:rPr>
                          <w:rFonts w:cs="Arial"/>
                          <w:b/>
                          <w:sz w:val="20"/>
                          <w:szCs w:val="20"/>
                        </w:rPr>
                        <w:t>picerie Saint-Vincent de Paul</w:t>
                      </w:r>
                      <w:r w:rsidRPr="00996FA1">
                        <w:rPr>
                          <w:rFonts w:cs="Arial"/>
                          <w:b/>
                          <w:sz w:val="20"/>
                          <w:szCs w:val="20"/>
                        </w:rPr>
                        <w:tab/>
                      </w:r>
                      <w:permStart w:id="1936605397" w:edGrp="everyone"/>
                      <w:r w:rsidRPr="00996FA1">
                        <w:rPr>
                          <w:rFonts w:cs="Arial"/>
                          <w:b/>
                          <w:sz w:val="20"/>
                          <w:szCs w:val="20"/>
                        </w:rPr>
                        <w:sym w:font="Wingdings" w:char="F0A8"/>
                      </w:r>
                      <w:permEnd w:id="1936605397"/>
                      <w:r w:rsidRPr="00996FA1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E4C38" w:rsidRPr="00996FA1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996FA1">
                        <w:rPr>
                          <w:rFonts w:cs="Arial"/>
                          <w:b/>
                          <w:sz w:val="20"/>
                          <w:szCs w:val="20"/>
                        </w:rPr>
                        <w:t>Secours populaire</w:t>
                      </w:r>
                      <w:r w:rsidR="00996FA1">
                        <w:rPr>
                          <w:rFonts w:cs="Arial"/>
                          <w:b/>
                          <w:sz w:val="20"/>
                          <w:szCs w:val="20"/>
                        </w:rPr>
                        <w:tab/>
                        <w:t xml:space="preserve">      </w:t>
                      </w:r>
                      <w:permStart w:id="244452762" w:edGrp="everyone"/>
                      <w:r w:rsidR="00996FA1" w:rsidRPr="00996FA1">
                        <w:rPr>
                          <w:rFonts w:cs="Arial"/>
                          <w:b/>
                          <w:sz w:val="20"/>
                          <w:szCs w:val="20"/>
                        </w:rPr>
                        <w:sym w:font="Wingdings" w:char="F0A8"/>
                      </w:r>
                      <w:permEnd w:id="244452762"/>
                      <w:r w:rsidR="00996FA1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 Mosaïk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E4C38" w:rsidRDefault="002C6B67" w:rsidP="00A83F07">
      <w:pPr>
        <w:tabs>
          <w:tab w:val="left" w:leader="dot" w:pos="9072"/>
        </w:tabs>
        <w:spacing w:after="120"/>
        <w:rPr>
          <w:i/>
          <w:sz w:val="24"/>
        </w:rPr>
      </w:pPr>
      <w:r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308544" behindDoc="0" locked="0" layoutInCell="1" allowOverlap="1" wp14:anchorId="4E3920EB" wp14:editId="00B0C332">
                <wp:simplePos x="0" y="0"/>
                <wp:positionH relativeFrom="margin">
                  <wp:posOffset>-178435</wp:posOffset>
                </wp:positionH>
                <wp:positionV relativeFrom="paragraph">
                  <wp:posOffset>877570</wp:posOffset>
                </wp:positionV>
                <wp:extent cx="6814820" cy="2962275"/>
                <wp:effectExtent l="0" t="0" r="2413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82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B1B" w:rsidRPr="008F7B1B" w:rsidRDefault="008F7B1B" w:rsidP="00F1069F">
                            <w:pPr>
                              <w:spacing w:before="120" w:after="120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8F7B1B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NOM et Prénom :</w:t>
                            </w:r>
                            <w:r w:rsidRPr="008F7B1B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ab/>
                            </w:r>
                            <w:permStart w:id="675491076" w:edGrp="everyone"/>
                            <w:r w:rsidRPr="008F7B1B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…………………………………………………………..……………</w:t>
                            </w: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………..</w:t>
                            </w:r>
                            <w:permEnd w:id="675491076"/>
                          </w:p>
                          <w:p w:rsidR="008F7B1B" w:rsidRDefault="008F7B1B" w:rsidP="00F1069F">
                            <w:pPr>
                              <w:spacing w:after="120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8F7B1B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Adresse :</w:t>
                            </w:r>
                            <w:r w:rsidRPr="008F7B1B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ab/>
                            </w:r>
                            <w:permStart w:id="1404198212" w:edGrp="everyone"/>
                            <w:r w:rsidRPr="008F7B1B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…………………………………………………………..….…………………</w:t>
                            </w: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………</w:t>
                            </w:r>
                            <w:permEnd w:id="1404198212"/>
                          </w:p>
                          <w:p w:rsidR="008F7B1B" w:rsidRPr="00AE4C38" w:rsidRDefault="008F7B1B" w:rsidP="00F1069F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AE4C38">
                              <w:rPr>
                                <w:b/>
                                <w:i/>
                                <w:sz w:val="24"/>
                              </w:rPr>
                              <w:t xml:space="preserve">Composition du foyer : </w:t>
                            </w:r>
                          </w:p>
                          <w:p w:rsidR="008F7B1B" w:rsidRPr="00CD379F" w:rsidRDefault="008F7B1B" w:rsidP="00252727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CD379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(nombre d’adultes,</w:t>
                            </w:r>
                          </w:p>
                          <w:p w:rsidR="008F7B1B" w:rsidRPr="00CD379F" w:rsidRDefault="008F7B1B" w:rsidP="00252727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CD379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d’enfants et âges)</w:t>
                            </w:r>
                          </w:p>
                          <w:p w:rsidR="008F7B1B" w:rsidRPr="00F1069F" w:rsidRDefault="008F7B1B" w:rsidP="008F7B1B">
                            <w:pP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8F7B1B" w:rsidRPr="00AE4C38" w:rsidRDefault="008F7B1B" w:rsidP="008F7B1B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AE4C38">
                              <w:rPr>
                                <w:b/>
                                <w:i/>
                                <w:sz w:val="24"/>
                              </w:rPr>
                              <w:t>Montant et nature des ressources du foyer :</w:t>
                            </w:r>
                          </w:p>
                          <w:p w:rsidR="00CD379F" w:rsidRDefault="008F7B1B" w:rsidP="008F7B1B">
                            <w:pP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CD379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(Salaires, RSA, AAH, allocations familiales, logement …)</w:t>
                            </w:r>
                            <w:r w:rsidRPr="008F7B1B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:rsidR="00CD379F" w:rsidRPr="00252727" w:rsidRDefault="00CD379F" w:rsidP="008F7B1B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F7B1B" w:rsidRPr="00AE4C38" w:rsidRDefault="008F7B1B" w:rsidP="00CD379F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AE4C38">
                              <w:rPr>
                                <w:b/>
                                <w:i/>
                                <w:sz w:val="24"/>
                              </w:rPr>
                              <w:t xml:space="preserve">Montant des charges </w:t>
                            </w:r>
                            <w:r w:rsidR="003725EC" w:rsidRPr="00AE4C38">
                              <w:rPr>
                                <w:b/>
                                <w:i/>
                                <w:sz w:val="24"/>
                              </w:rPr>
                              <w:t>fixes du foyer :</w:t>
                            </w:r>
                          </w:p>
                          <w:p w:rsidR="00CB37E0" w:rsidRPr="00AB34E4" w:rsidRDefault="00CB37E0" w:rsidP="00CD379F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1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5"/>
                              <w:gridCol w:w="4631"/>
                            </w:tblGrid>
                            <w:tr w:rsidR="00B67304" w:rsidRPr="00B67304" w:rsidTr="00AB34E4">
                              <w:tc>
                                <w:tcPr>
                                  <w:tcW w:w="5695" w:type="dxa"/>
                                  <w:vAlign w:val="center"/>
                                </w:tcPr>
                                <w:permStart w:id="1323700123" w:edGrp="everyone"/>
                                <w:p w:rsidR="00733EC6" w:rsidRDefault="00CC02F0" w:rsidP="00AB34E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0"/>
                                        <w:szCs w:val="20"/>
                                      </w:rPr>
                                      <w:id w:val="-143396402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763CB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permEnd w:id="1323700123"/>
                                  <w:r w:rsidR="00AB34E4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67304" w:rsidRPr="00B673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oyer</w:t>
                                  </w:r>
                                  <w:r w:rsidR="00AB34E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 : </w:t>
                                  </w:r>
                                  <w:permStart w:id="2143818082" w:edGrp="everyone"/>
                                  <w:r w:rsidR="00AB34E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………………………………………..</w:t>
                                  </w:r>
                                </w:p>
                                <w:permEnd w:id="2143818082"/>
                                <w:p w:rsidR="00CB37E0" w:rsidRDefault="004D2D52" w:rsidP="00AB34E4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AB34E4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B67304" w:rsidRPr="00B67304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ou contribution à l</w:t>
                                  </w:r>
                                  <w:r w:rsidR="00AA47FF" w:rsidRPr="00AB34E4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’hébergem</w:t>
                                  </w:r>
                                  <w:r w:rsidR="00B67304" w:rsidRPr="00B67304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ent</w:t>
                                  </w:r>
                                  <w:r w:rsidRPr="00AB34E4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AB34E4" w:rsidRPr="00B67304" w:rsidRDefault="00AB34E4" w:rsidP="00AB34E4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permStart w:id="564593093" w:edGrp="everyone"/>
                              <w:tc>
                                <w:tcPr>
                                  <w:tcW w:w="4653" w:type="dxa"/>
                                  <w:vAlign w:val="center"/>
                                </w:tcPr>
                                <w:p w:rsidR="00B67304" w:rsidRPr="00B67304" w:rsidRDefault="00CC02F0" w:rsidP="00AB34E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0"/>
                                        <w:szCs w:val="20"/>
                                      </w:rPr>
                                      <w:id w:val="-200304270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33EC6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permEnd w:id="564593093"/>
                                  <w:r w:rsidR="00AB34E4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67304" w:rsidRPr="00B673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Transport : </w:t>
                                  </w:r>
                                  <w:permStart w:id="1165372857" w:edGrp="everyone"/>
                                  <w:r w:rsidR="00B67304" w:rsidRPr="00B673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…………………</w:t>
                                  </w:r>
                                  <w:r w:rsidR="00AB34E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…...</w:t>
                                  </w:r>
                                  <w:permEnd w:id="1165372857"/>
                                </w:p>
                              </w:tc>
                            </w:tr>
                            <w:permStart w:id="316110185" w:edGrp="everyone"/>
                            <w:tr w:rsidR="00B67304" w:rsidRPr="00B67304" w:rsidTr="00AB34E4">
                              <w:tc>
                                <w:tcPr>
                                  <w:tcW w:w="5695" w:type="dxa"/>
                                  <w:vAlign w:val="center"/>
                                </w:tcPr>
                                <w:p w:rsidR="00B67304" w:rsidRPr="00B67304" w:rsidRDefault="00CC02F0" w:rsidP="00AB34E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0"/>
                                        <w:szCs w:val="20"/>
                                      </w:rPr>
                                      <w:id w:val="45614628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763CB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permEnd w:id="316110185"/>
                                  <w:r w:rsidR="00AB34E4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67304" w:rsidRPr="00B673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Electricité : </w:t>
                                  </w:r>
                                  <w:permStart w:id="429161177" w:edGrp="everyone"/>
                                  <w:r w:rsidR="00B67304" w:rsidRPr="00B673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…………………………</w:t>
                                  </w:r>
                                  <w:r w:rsidR="00AB34E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………..</w:t>
                                  </w:r>
                                </w:p>
                                <w:permEnd w:id="429161177"/>
                                <w:p w:rsidR="00B67304" w:rsidRPr="00B67304" w:rsidRDefault="00B67304" w:rsidP="00AB34E4">
                                  <w:pP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permStart w:id="1148220004" w:edGrp="everyone"/>
                              <w:tc>
                                <w:tcPr>
                                  <w:tcW w:w="4653" w:type="dxa"/>
                                  <w:vAlign w:val="center"/>
                                </w:tcPr>
                                <w:p w:rsidR="00B67304" w:rsidRPr="00B67304" w:rsidRDefault="00CC02F0" w:rsidP="00AB34E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0"/>
                                        <w:szCs w:val="20"/>
                                      </w:rPr>
                                      <w:id w:val="-55871322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33EC6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permEnd w:id="1148220004"/>
                                  <w:r w:rsidR="00AB34E4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67304" w:rsidRPr="00B673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Crédits : </w:t>
                                  </w:r>
                                  <w:permStart w:id="596527302" w:edGrp="everyone"/>
                                  <w:r w:rsidR="00B67304" w:rsidRPr="00B673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……………………</w:t>
                                  </w:r>
                                  <w:r w:rsidR="00AB34E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…...</w:t>
                                  </w:r>
                                  <w:permEnd w:id="596527302"/>
                                </w:p>
                              </w:tc>
                            </w:tr>
                            <w:permStart w:id="2118662504" w:edGrp="everyone"/>
                            <w:tr w:rsidR="00B67304" w:rsidRPr="00B67304" w:rsidTr="00AB34E4">
                              <w:tc>
                                <w:tcPr>
                                  <w:tcW w:w="5695" w:type="dxa"/>
                                  <w:vAlign w:val="center"/>
                                </w:tcPr>
                                <w:p w:rsidR="00B67304" w:rsidRPr="00B67304" w:rsidRDefault="00CC02F0" w:rsidP="00733EC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0"/>
                                        <w:szCs w:val="20"/>
                                      </w:rPr>
                                      <w:id w:val="44990225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763CB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permEnd w:id="2118662504"/>
                                  <w:r w:rsidR="00AB34E4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67304" w:rsidRPr="00B673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Gaz : </w:t>
                                  </w:r>
                                  <w:permStart w:id="1978232335" w:edGrp="everyone"/>
                                  <w:r w:rsidR="00B67304" w:rsidRPr="00B673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…………………………………</w:t>
                                  </w:r>
                                  <w:r w:rsidR="00AB34E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………</w:t>
                                  </w:r>
                                  <w:permEnd w:id="1978232335"/>
                                </w:p>
                              </w:tc>
                              <w:permStart w:id="50678188" w:edGrp="everyone"/>
                              <w:tc>
                                <w:tcPr>
                                  <w:tcW w:w="4653" w:type="dxa"/>
                                  <w:vAlign w:val="center"/>
                                </w:tcPr>
                                <w:p w:rsidR="00B67304" w:rsidRPr="00B67304" w:rsidRDefault="00CC02F0" w:rsidP="00AB34E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0"/>
                                        <w:szCs w:val="20"/>
                                      </w:rPr>
                                      <w:id w:val="191674294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33EC6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permEnd w:id="50678188"/>
                                  <w:r w:rsidR="00AB34E4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67304" w:rsidRPr="00B673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Autres : </w:t>
                                  </w:r>
                                  <w:permStart w:id="1055331583" w:edGrp="everyone"/>
                                  <w:r w:rsidR="00B67304" w:rsidRPr="00B673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…………………………</w:t>
                                  </w:r>
                                  <w:permEnd w:id="1055331583"/>
                                </w:p>
                              </w:tc>
                            </w:tr>
                          </w:tbl>
                          <w:p w:rsidR="003725EC" w:rsidRPr="00AE4C38" w:rsidRDefault="003725EC" w:rsidP="00CD379F">
                            <w:pPr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3725EC" w:rsidRPr="00AE4C38" w:rsidRDefault="003725EC" w:rsidP="00CD379F">
                            <w:pPr>
                              <w:rPr>
                                <w:b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:rsidR="003725EC" w:rsidRDefault="003725EC" w:rsidP="00CD379F">
                            <w:pP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3725EC" w:rsidRDefault="003725EC" w:rsidP="00CD379F">
                            <w:pP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3725EC" w:rsidRDefault="003725EC" w:rsidP="00CD379F">
                            <w:pP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3725EC" w:rsidRDefault="003725EC" w:rsidP="00CD379F">
                            <w:pP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3725EC" w:rsidRDefault="003725EC" w:rsidP="00CD379F">
                            <w:pP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3725EC" w:rsidRPr="008F7B1B" w:rsidRDefault="003725EC" w:rsidP="00CD379F">
                            <w:pP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920EB" id="Zone de texte 3" o:spid="_x0000_s1032" type="#_x0000_t202" style="position:absolute;margin-left:-14.05pt;margin-top:69.1pt;width:536.6pt;height:233.25pt;z-index:25130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" fillcolor="white [3201]" strokeweight="1.5pt">
                <v:textbox>
                  <w:txbxContent>
                    <w:p w:rsidR="008F7B1B" w:rsidRPr="008F7B1B" w:rsidRDefault="008F7B1B" w:rsidP="00F1069F">
                      <w:pPr>
                        <w:spacing w:before="120" w:after="120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8F7B1B">
                        <w:rPr>
                          <w:b/>
                          <w:i/>
                          <w:sz w:val="26"/>
                          <w:szCs w:val="26"/>
                        </w:rPr>
                        <w:t>NOM et Prénom :</w:t>
                      </w:r>
                      <w:r w:rsidRPr="008F7B1B">
                        <w:rPr>
                          <w:b/>
                          <w:i/>
                          <w:sz w:val="26"/>
                          <w:szCs w:val="26"/>
                        </w:rPr>
                        <w:tab/>
                      </w:r>
                      <w:permStart w:id="675491076" w:edGrp="everyone"/>
                      <w:r w:rsidRPr="008F7B1B">
                        <w:rPr>
                          <w:b/>
                          <w:i/>
                          <w:sz w:val="26"/>
                          <w:szCs w:val="26"/>
                        </w:rPr>
                        <w:t>…………………………………………………………..……………</w:t>
                      </w: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>………..</w:t>
                      </w:r>
                      <w:permEnd w:id="675491076"/>
                    </w:p>
                    <w:p w:rsidR="008F7B1B" w:rsidRDefault="008F7B1B" w:rsidP="00F1069F">
                      <w:pPr>
                        <w:spacing w:after="120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8F7B1B">
                        <w:rPr>
                          <w:b/>
                          <w:i/>
                          <w:sz w:val="26"/>
                          <w:szCs w:val="26"/>
                        </w:rPr>
                        <w:t>Adresse :</w:t>
                      </w:r>
                      <w:r w:rsidRPr="008F7B1B">
                        <w:rPr>
                          <w:b/>
                          <w:i/>
                          <w:sz w:val="26"/>
                          <w:szCs w:val="26"/>
                        </w:rPr>
                        <w:tab/>
                      </w:r>
                      <w:permStart w:id="1404198212" w:edGrp="everyone"/>
                      <w:r w:rsidRPr="008F7B1B">
                        <w:rPr>
                          <w:b/>
                          <w:i/>
                          <w:sz w:val="26"/>
                          <w:szCs w:val="26"/>
                        </w:rPr>
                        <w:t>…………………………………………………………..….…………………</w:t>
                      </w: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>………</w:t>
                      </w:r>
                      <w:permEnd w:id="1404198212"/>
                    </w:p>
                    <w:p w:rsidR="008F7B1B" w:rsidRPr="00AE4C38" w:rsidRDefault="008F7B1B" w:rsidP="00F1069F">
                      <w:pPr>
                        <w:rPr>
                          <w:b/>
                          <w:i/>
                          <w:sz w:val="24"/>
                        </w:rPr>
                      </w:pPr>
                      <w:r w:rsidRPr="00AE4C38">
                        <w:rPr>
                          <w:b/>
                          <w:i/>
                          <w:sz w:val="24"/>
                        </w:rPr>
                        <w:t xml:space="preserve">Composition du foyer : </w:t>
                      </w:r>
                    </w:p>
                    <w:p w:rsidR="008F7B1B" w:rsidRPr="00CD379F" w:rsidRDefault="008F7B1B" w:rsidP="00252727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CD379F">
                        <w:rPr>
                          <w:b/>
                          <w:i/>
                          <w:sz w:val="20"/>
                          <w:szCs w:val="20"/>
                        </w:rPr>
                        <w:t>(nombre d’adultes,</w:t>
                      </w:r>
                    </w:p>
                    <w:p w:rsidR="008F7B1B" w:rsidRPr="00CD379F" w:rsidRDefault="008F7B1B" w:rsidP="00252727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CD379F">
                        <w:rPr>
                          <w:b/>
                          <w:i/>
                          <w:sz w:val="20"/>
                          <w:szCs w:val="20"/>
                        </w:rPr>
                        <w:t>d’enfants et âges)</w:t>
                      </w:r>
                    </w:p>
                    <w:p w:rsidR="008F7B1B" w:rsidRPr="00F1069F" w:rsidRDefault="008F7B1B" w:rsidP="008F7B1B">
                      <w:pPr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8F7B1B" w:rsidRPr="00AE4C38" w:rsidRDefault="008F7B1B" w:rsidP="008F7B1B">
                      <w:pPr>
                        <w:rPr>
                          <w:b/>
                          <w:i/>
                          <w:sz w:val="24"/>
                        </w:rPr>
                      </w:pPr>
                      <w:r w:rsidRPr="00AE4C38">
                        <w:rPr>
                          <w:b/>
                          <w:i/>
                          <w:sz w:val="24"/>
                        </w:rPr>
                        <w:t>Montant et nature des ressources du foyer :</w:t>
                      </w:r>
                    </w:p>
                    <w:p w:rsidR="00CD379F" w:rsidRDefault="008F7B1B" w:rsidP="008F7B1B">
                      <w:pPr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CD379F">
                        <w:rPr>
                          <w:b/>
                          <w:i/>
                          <w:sz w:val="20"/>
                          <w:szCs w:val="20"/>
                        </w:rPr>
                        <w:t>(Salaires, RSA, AAH, allocations familiales, logement …)</w:t>
                      </w:r>
                      <w:r w:rsidRPr="008F7B1B">
                        <w:rPr>
                          <w:b/>
                          <w:i/>
                          <w:sz w:val="26"/>
                          <w:szCs w:val="26"/>
                        </w:rPr>
                        <w:tab/>
                      </w:r>
                    </w:p>
                    <w:p w:rsidR="00CD379F" w:rsidRPr="00252727" w:rsidRDefault="00CD379F" w:rsidP="008F7B1B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8F7B1B" w:rsidRPr="00AE4C38" w:rsidRDefault="008F7B1B" w:rsidP="00CD379F">
                      <w:pPr>
                        <w:rPr>
                          <w:b/>
                          <w:i/>
                          <w:sz w:val="24"/>
                        </w:rPr>
                      </w:pPr>
                      <w:r w:rsidRPr="00AE4C38">
                        <w:rPr>
                          <w:b/>
                          <w:i/>
                          <w:sz w:val="24"/>
                        </w:rPr>
                        <w:t xml:space="preserve">Montant des charges </w:t>
                      </w:r>
                      <w:r w:rsidR="003725EC" w:rsidRPr="00AE4C38">
                        <w:rPr>
                          <w:b/>
                          <w:i/>
                          <w:sz w:val="24"/>
                        </w:rPr>
                        <w:t>fixes du foyer :</w:t>
                      </w:r>
                    </w:p>
                    <w:p w:rsidR="00CB37E0" w:rsidRPr="00AB34E4" w:rsidRDefault="00CB37E0" w:rsidP="00CD379F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1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5"/>
                        <w:gridCol w:w="4631"/>
                      </w:tblGrid>
                      <w:tr w:rsidR="00B67304" w:rsidRPr="00B67304" w:rsidTr="00AB34E4">
                        <w:tc>
                          <w:tcPr>
                            <w:tcW w:w="5695" w:type="dxa"/>
                            <w:vAlign w:val="center"/>
                          </w:tcPr>
                          <w:permStart w:id="1323700123" w:edGrp="everyone"/>
                          <w:p w:rsidR="00733EC6" w:rsidRDefault="00CC02F0" w:rsidP="00AB34E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4339640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763CB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permEnd w:id="1323700123"/>
                            <w:r w:rsidR="00AB34E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7304" w:rsidRPr="00B673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yer</w:t>
                            </w:r>
                            <w:r w:rsidR="00AB34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permStart w:id="2143818082" w:edGrp="everyone"/>
                            <w:r w:rsidR="00AB34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..</w:t>
                            </w:r>
                          </w:p>
                          <w:permEnd w:id="2143818082"/>
                          <w:p w:rsidR="00CB37E0" w:rsidRDefault="004D2D52" w:rsidP="00AB34E4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B34E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="00B67304" w:rsidRPr="00B6730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ou contribution à l</w:t>
                            </w:r>
                            <w:r w:rsidR="00AA47FF" w:rsidRPr="00AB34E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’hébergem</w:t>
                            </w:r>
                            <w:r w:rsidR="00B67304" w:rsidRPr="00B6730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ent</w:t>
                            </w:r>
                            <w:r w:rsidRPr="00AB34E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AB34E4" w:rsidRPr="00B67304" w:rsidRDefault="00AB34E4" w:rsidP="00AB34E4">
                            <w:pPr>
                              <w:rPr>
                                <w:rFonts w:ascii="Arial" w:hAnsi="Arial" w:cs="Arial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</w:tc>
                        <w:permStart w:id="564593093" w:edGrp="everyone"/>
                        <w:tc>
                          <w:tcPr>
                            <w:tcW w:w="4653" w:type="dxa"/>
                            <w:vAlign w:val="center"/>
                          </w:tcPr>
                          <w:p w:rsidR="00B67304" w:rsidRPr="00B67304" w:rsidRDefault="00CC02F0" w:rsidP="00AB34E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20030427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33EC6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permEnd w:id="564593093"/>
                            <w:r w:rsidR="00AB34E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7304" w:rsidRPr="00B673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ransport : </w:t>
                            </w:r>
                            <w:permStart w:id="1165372857" w:edGrp="everyone"/>
                            <w:r w:rsidR="00B67304" w:rsidRPr="00B673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</w:t>
                            </w:r>
                            <w:r w:rsidR="00AB34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..</w:t>
                            </w:r>
                            <w:permEnd w:id="1165372857"/>
                          </w:p>
                        </w:tc>
                      </w:tr>
                      <w:permStart w:id="316110185" w:edGrp="everyone"/>
                      <w:tr w:rsidR="00B67304" w:rsidRPr="00B67304" w:rsidTr="00AB34E4">
                        <w:tc>
                          <w:tcPr>
                            <w:tcW w:w="5695" w:type="dxa"/>
                            <w:vAlign w:val="center"/>
                          </w:tcPr>
                          <w:p w:rsidR="00B67304" w:rsidRPr="00B67304" w:rsidRDefault="00CC02F0" w:rsidP="00AB34E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4561462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763CB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permEnd w:id="316110185"/>
                            <w:r w:rsidR="00AB34E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7304" w:rsidRPr="00B673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lectricité : </w:t>
                            </w:r>
                            <w:permStart w:id="429161177" w:edGrp="everyone"/>
                            <w:r w:rsidR="00B67304" w:rsidRPr="00B673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</w:t>
                            </w:r>
                            <w:r w:rsidR="00AB34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..</w:t>
                            </w:r>
                          </w:p>
                          <w:permEnd w:id="429161177"/>
                          <w:p w:rsidR="00B67304" w:rsidRPr="00B67304" w:rsidRDefault="00B67304" w:rsidP="00AB34E4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c>
                        <w:permStart w:id="1148220004" w:edGrp="everyone"/>
                        <w:tc>
                          <w:tcPr>
                            <w:tcW w:w="4653" w:type="dxa"/>
                            <w:vAlign w:val="center"/>
                          </w:tcPr>
                          <w:p w:rsidR="00B67304" w:rsidRPr="00B67304" w:rsidRDefault="00CC02F0" w:rsidP="00AB34E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5587132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33EC6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permEnd w:id="1148220004"/>
                            <w:r w:rsidR="00AB34E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7304" w:rsidRPr="00B673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rédits : </w:t>
                            </w:r>
                            <w:permStart w:id="596527302" w:edGrp="everyone"/>
                            <w:r w:rsidR="00B67304" w:rsidRPr="00B673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</w:t>
                            </w:r>
                            <w:r w:rsidR="00AB34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..</w:t>
                            </w:r>
                            <w:permEnd w:id="596527302"/>
                          </w:p>
                        </w:tc>
                      </w:tr>
                      <w:permStart w:id="2118662504" w:edGrp="everyone"/>
                      <w:tr w:rsidR="00B67304" w:rsidRPr="00B67304" w:rsidTr="00AB34E4">
                        <w:tc>
                          <w:tcPr>
                            <w:tcW w:w="5695" w:type="dxa"/>
                            <w:vAlign w:val="center"/>
                          </w:tcPr>
                          <w:p w:rsidR="00B67304" w:rsidRPr="00B67304" w:rsidRDefault="00CC02F0" w:rsidP="00733EC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4499022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763CB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permEnd w:id="2118662504"/>
                            <w:r w:rsidR="00AB34E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7304" w:rsidRPr="00B673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az : </w:t>
                            </w:r>
                            <w:permStart w:id="1978232335" w:edGrp="everyone"/>
                            <w:r w:rsidR="00B67304" w:rsidRPr="00B673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  <w:r w:rsidR="00AB34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</w:t>
                            </w:r>
                            <w:permEnd w:id="1978232335"/>
                          </w:p>
                        </w:tc>
                        <w:permStart w:id="50678188" w:edGrp="everyone"/>
                        <w:tc>
                          <w:tcPr>
                            <w:tcW w:w="4653" w:type="dxa"/>
                            <w:vAlign w:val="center"/>
                          </w:tcPr>
                          <w:p w:rsidR="00B67304" w:rsidRPr="00B67304" w:rsidRDefault="00CC02F0" w:rsidP="00AB34E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9167429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33EC6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permEnd w:id="50678188"/>
                            <w:r w:rsidR="00AB34E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7304" w:rsidRPr="00B673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utres : </w:t>
                            </w:r>
                            <w:permStart w:id="1055331583" w:edGrp="everyone"/>
                            <w:r w:rsidR="00B67304" w:rsidRPr="00B673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</w:t>
                            </w:r>
                            <w:permEnd w:id="1055331583"/>
                          </w:p>
                        </w:tc>
                      </w:tr>
                    </w:tbl>
                    <w:p w:rsidR="003725EC" w:rsidRPr="00AE4C38" w:rsidRDefault="003725EC" w:rsidP="00CD379F">
                      <w:pPr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3725EC" w:rsidRPr="00AE4C38" w:rsidRDefault="003725EC" w:rsidP="00CD379F">
                      <w:pPr>
                        <w:rPr>
                          <w:b/>
                          <w:i/>
                          <w:sz w:val="4"/>
                          <w:szCs w:val="4"/>
                        </w:rPr>
                      </w:pPr>
                    </w:p>
                    <w:p w:rsidR="003725EC" w:rsidRDefault="003725EC" w:rsidP="00CD379F">
                      <w:pPr>
                        <w:rPr>
                          <w:b/>
                          <w:i/>
                          <w:sz w:val="26"/>
                          <w:szCs w:val="26"/>
                        </w:rPr>
                      </w:pPr>
                    </w:p>
                    <w:p w:rsidR="003725EC" w:rsidRDefault="003725EC" w:rsidP="00CD379F">
                      <w:pPr>
                        <w:rPr>
                          <w:b/>
                          <w:i/>
                          <w:sz w:val="26"/>
                          <w:szCs w:val="26"/>
                        </w:rPr>
                      </w:pPr>
                    </w:p>
                    <w:p w:rsidR="003725EC" w:rsidRDefault="003725EC" w:rsidP="00CD379F">
                      <w:pPr>
                        <w:rPr>
                          <w:b/>
                          <w:i/>
                          <w:sz w:val="26"/>
                          <w:szCs w:val="26"/>
                        </w:rPr>
                      </w:pPr>
                    </w:p>
                    <w:p w:rsidR="003725EC" w:rsidRDefault="003725EC" w:rsidP="00CD379F">
                      <w:pPr>
                        <w:rPr>
                          <w:b/>
                          <w:i/>
                          <w:sz w:val="26"/>
                          <w:szCs w:val="26"/>
                        </w:rPr>
                      </w:pPr>
                    </w:p>
                    <w:p w:rsidR="003725EC" w:rsidRDefault="003725EC" w:rsidP="00CD379F">
                      <w:pPr>
                        <w:rPr>
                          <w:b/>
                          <w:i/>
                          <w:sz w:val="26"/>
                          <w:szCs w:val="26"/>
                        </w:rPr>
                      </w:pPr>
                    </w:p>
                    <w:p w:rsidR="003725EC" w:rsidRPr="008F7B1B" w:rsidRDefault="003725EC" w:rsidP="00CD379F">
                      <w:pPr>
                        <w:rPr>
                          <w:b/>
                          <w:i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4C38" w:rsidRDefault="00AE4C38" w:rsidP="00A83F07">
      <w:pPr>
        <w:tabs>
          <w:tab w:val="left" w:leader="dot" w:pos="9072"/>
        </w:tabs>
        <w:spacing w:after="120"/>
        <w:rPr>
          <w:i/>
          <w:sz w:val="24"/>
        </w:rPr>
      </w:pPr>
    </w:p>
    <w:p w:rsidR="00AE4C38" w:rsidRDefault="002C6B67" w:rsidP="00A83F07">
      <w:pPr>
        <w:tabs>
          <w:tab w:val="left" w:leader="dot" w:pos="9072"/>
        </w:tabs>
        <w:spacing w:after="120"/>
        <w:rPr>
          <w:i/>
          <w:sz w:val="24"/>
        </w:rPr>
      </w:pPr>
      <w:r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316736" behindDoc="0" locked="0" layoutInCell="1" allowOverlap="1" wp14:anchorId="183D1741" wp14:editId="7AB1D408">
                <wp:simplePos x="0" y="0"/>
                <wp:positionH relativeFrom="column">
                  <wp:posOffset>1763395</wp:posOffset>
                </wp:positionH>
                <wp:positionV relativeFrom="paragraph">
                  <wp:posOffset>218440</wp:posOffset>
                </wp:positionV>
                <wp:extent cx="4775835" cy="82613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835" cy="826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B1B" w:rsidRDefault="008F7B1B" w:rsidP="00F1069F">
                            <w:pPr>
                              <w:spacing w:after="60"/>
                              <w:rPr>
                                <w:b/>
                                <w:i/>
                              </w:rPr>
                            </w:pPr>
                            <w:permStart w:id="1797083760" w:edGrp="everyone"/>
                            <w:r w:rsidRPr="008F7B1B">
                              <w:rPr>
                                <w:b/>
                                <w:i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b/>
                                <w:i/>
                              </w:rPr>
                              <w:t>………………………………..</w:t>
                            </w:r>
                          </w:p>
                          <w:p w:rsidR="008F7B1B" w:rsidRPr="008F7B1B" w:rsidRDefault="008F7B1B" w:rsidP="00F1069F">
                            <w:pPr>
                              <w:spacing w:after="60"/>
                              <w:rPr>
                                <w:b/>
                                <w:i/>
                              </w:rPr>
                            </w:pPr>
                            <w:r w:rsidRPr="008F7B1B">
                              <w:rPr>
                                <w:b/>
                                <w:i/>
                              </w:rPr>
                              <w:t>……………………………………………………………………………………..</w:t>
                            </w:r>
                          </w:p>
                          <w:p w:rsidR="008F7B1B" w:rsidRPr="008F7B1B" w:rsidRDefault="008F7B1B" w:rsidP="00F1069F">
                            <w:pPr>
                              <w:rPr>
                                <w:b/>
                                <w:i/>
                              </w:rPr>
                            </w:pPr>
                            <w:r w:rsidRPr="008F7B1B">
                              <w:rPr>
                                <w:b/>
                                <w:i/>
                              </w:rPr>
                              <w:t>……………………………………………………………………………………..</w:t>
                            </w:r>
                            <w:permEnd w:id="1797083760"/>
                          </w:p>
                          <w:p w:rsidR="008F7B1B" w:rsidRDefault="008F7B1B" w:rsidP="008F7B1B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D1741" id="Zone de texte 4" o:spid="_x0000_s1033" type="#_x0000_t202" style="position:absolute;margin-left:138.85pt;margin-top:17.2pt;width:376.05pt;height:65.05pt;z-index:2513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" filled="f" stroked="f" strokeweight=".5pt">
                <v:textbox>
                  <w:txbxContent>
                    <w:p w:rsidR="008F7B1B" w:rsidRDefault="008F7B1B" w:rsidP="00F1069F">
                      <w:pPr>
                        <w:spacing w:after="60"/>
                        <w:rPr>
                          <w:b/>
                          <w:i/>
                        </w:rPr>
                      </w:pPr>
                      <w:permStart w:id="1797083760" w:edGrp="everyone"/>
                      <w:r w:rsidRPr="008F7B1B">
                        <w:rPr>
                          <w:b/>
                          <w:i/>
                        </w:rPr>
                        <w:t>……………………………………………………</w:t>
                      </w:r>
                      <w:r>
                        <w:rPr>
                          <w:b/>
                          <w:i/>
                        </w:rPr>
                        <w:t>………………………………..</w:t>
                      </w:r>
                    </w:p>
                    <w:p w:rsidR="008F7B1B" w:rsidRPr="008F7B1B" w:rsidRDefault="008F7B1B" w:rsidP="00F1069F">
                      <w:pPr>
                        <w:spacing w:after="60"/>
                        <w:rPr>
                          <w:b/>
                          <w:i/>
                        </w:rPr>
                      </w:pPr>
                      <w:r w:rsidRPr="008F7B1B">
                        <w:rPr>
                          <w:b/>
                          <w:i/>
                        </w:rPr>
                        <w:t>……………………………………………………………………………………..</w:t>
                      </w:r>
                    </w:p>
                    <w:p w:rsidR="008F7B1B" w:rsidRPr="008F7B1B" w:rsidRDefault="008F7B1B" w:rsidP="00F1069F">
                      <w:pPr>
                        <w:rPr>
                          <w:b/>
                          <w:i/>
                        </w:rPr>
                      </w:pPr>
                      <w:r w:rsidRPr="008F7B1B">
                        <w:rPr>
                          <w:b/>
                          <w:i/>
                        </w:rPr>
                        <w:t>……………………………………………………………………………………..</w:t>
                      </w:r>
                      <w:permEnd w:id="1797083760"/>
                    </w:p>
                    <w:p w:rsidR="008F7B1B" w:rsidRDefault="008F7B1B" w:rsidP="008F7B1B">
                      <w:pPr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</w:p>
    <w:p w:rsidR="00AE4C38" w:rsidRDefault="00AE4C38" w:rsidP="00A83F07">
      <w:pPr>
        <w:tabs>
          <w:tab w:val="left" w:leader="dot" w:pos="9072"/>
        </w:tabs>
        <w:spacing w:after="120"/>
        <w:rPr>
          <w:i/>
          <w:sz w:val="24"/>
        </w:rPr>
      </w:pPr>
    </w:p>
    <w:p w:rsidR="00AE4C38" w:rsidRDefault="00AE4C38" w:rsidP="00A83F07">
      <w:pPr>
        <w:tabs>
          <w:tab w:val="left" w:leader="dot" w:pos="9072"/>
        </w:tabs>
        <w:spacing w:after="120"/>
        <w:rPr>
          <w:i/>
          <w:sz w:val="24"/>
        </w:rPr>
      </w:pPr>
    </w:p>
    <w:p w:rsidR="00AE4C38" w:rsidRDefault="002C6B67" w:rsidP="00A83F07">
      <w:pPr>
        <w:tabs>
          <w:tab w:val="left" w:leader="dot" w:pos="9072"/>
        </w:tabs>
        <w:spacing w:after="120"/>
        <w:rPr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22880" behindDoc="0" locked="0" layoutInCell="1" allowOverlap="1" wp14:anchorId="13201DD3" wp14:editId="5224DA87">
                <wp:simplePos x="0" y="0"/>
                <wp:positionH relativeFrom="margin">
                  <wp:posOffset>3469640</wp:posOffset>
                </wp:positionH>
                <wp:positionV relativeFrom="paragraph">
                  <wp:posOffset>150495</wp:posOffset>
                </wp:positionV>
                <wp:extent cx="3084195" cy="520700"/>
                <wp:effectExtent l="0" t="0" r="1905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195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79F" w:rsidRDefault="00CD379F">
                            <w:pP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permStart w:id="1062407109" w:edGrp="everyone"/>
                            <w:r w:rsidRPr="008F7B1B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………….</w:t>
                            </w:r>
                          </w:p>
                          <w:p w:rsidR="00CD379F" w:rsidRPr="00252727" w:rsidRDefault="00CD379F">
                            <w:pP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…………………………………………</w:t>
                            </w:r>
                            <w:r w:rsidR="00252727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….</w:t>
                            </w:r>
                            <w:permEnd w:id="106240710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01DD3" id="Zone de texte 8" o:spid="_x0000_s1034" type="#_x0000_t202" style="position:absolute;margin-left:273.2pt;margin-top:11.85pt;width:242.85pt;height:41pt;z-index:25132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" fillcolor="white [3201]" stroked="f" strokeweight=".5pt">
                <v:textbox>
                  <w:txbxContent>
                    <w:p w:rsidR="00CD379F" w:rsidRDefault="00CD379F">
                      <w:pPr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permStart w:id="1062407109" w:edGrp="everyone"/>
                      <w:r w:rsidRPr="008F7B1B">
                        <w:rPr>
                          <w:b/>
                          <w:i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>………….</w:t>
                      </w:r>
                    </w:p>
                    <w:p w:rsidR="00CD379F" w:rsidRPr="00252727" w:rsidRDefault="00CD379F">
                      <w:pPr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>…………………………………………</w:t>
                      </w:r>
                      <w:r w:rsidR="00252727">
                        <w:rPr>
                          <w:b/>
                          <w:i/>
                          <w:sz w:val="26"/>
                          <w:szCs w:val="26"/>
                        </w:rPr>
                        <w:t>….</w:t>
                      </w:r>
                      <w:permEnd w:id="1062407109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4C38" w:rsidRDefault="00AE4C38" w:rsidP="00A83F07">
      <w:pPr>
        <w:tabs>
          <w:tab w:val="left" w:leader="dot" w:pos="9072"/>
        </w:tabs>
        <w:spacing w:after="120"/>
        <w:rPr>
          <w:i/>
          <w:sz w:val="24"/>
        </w:rPr>
      </w:pPr>
    </w:p>
    <w:p w:rsidR="00AE4C38" w:rsidRDefault="00AE4C38" w:rsidP="00A83F07">
      <w:pPr>
        <w:tabs>
          <w:tab w:val="left" w:leader="dot" w:pos="9072"/>
        </w:tabs>
        <w:spacing w:after="120"/>
        <w:rPr>
          <w:i/>
          <w:sz w:val="24"/>
        </w:rPr>
      </w:pPr>
    </w:p>
    <w:p w:rsidR="00AE4C38" w:rsidRDefault="00AE4C38" w:rsidP="00A83F07">
      <w:pPr>
        <w:tabs>
          <w:tab w:val="left" w:leader="dot" w:pos="9072"/>
        </w:tabs>
        <w:spacing w:after="120"/>
        <w:rPr>
          <w:i/>
          <w:sz w:val="24"/>
        </w:rPr>
      </w:pPr>
    </w:p>
    <w:p w:rsidR="00AE4C38" w:rsidRDefault="00AE4C38" w:rsidP="00A83F07">
      <w:pPr>
        <w:tabs>
          <w:tab w:val="left" w:leader="dot" w:pos="9072"/>
        </w:tabs>
        <w:spacing w:after="120"/>
        <w:rPr>
          <w:i/>
          <w:sz w:val="24"/>
        </w:rPr>
      </w:pPr>
    </w:p>
    <w:p w:rsidR="00AE4C38" w:rsidRDefault="00AE4C38" w:rsidP="00A83F07">
      <w:pPr>
        <w:tabs>
          <w:tab w:val="left" w:leader="dot" w:pos="9072"/>
        </w:tabs>
        <w:spacing w:after="120"/>
        <w:rPr>
          <w:i/>
          <w:sz w:val="24"/>
        </w:rPr>
      </w:pPr>
    </w:p>
    <w:p w:rsidR="00AE4C38" w:rsidRDefault="00AE4C38" w:rsidP="00467E06">
      <w:pPr>
        <w:tabs>
          <w:tab w:val="left" w:leader="dot" w:pos="9072"/>
        </w:tabs>
        <w:spacing w:after="120"/>
        <w:rPr>
          <w:i/>
          <w:sz w:val="24"/>
        </w:rPr>
      </w:pPr>
    </w:p>
    <w:p w:rsidR="00AE4C38" w:rsidRDefault="002C6B67">
      <w:pPr>
        <w:rPr>
          <w:i/>
          <w:sz w:val="24"/>
        </w:rPr>
      </w:pPr>
      <w:r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246080" behindDoc="1" locked="0" layoutInCell="1" allowOverlap="1" wp14:anchorId="49E7C9B2" wp14:editId="5C31A08E">
                <wp:simplePos x="0" y="0"/>
                <wp:positionH relativeFrom="margin">
                  <wp:posOffset>-178435</wp:posOffset>
                </wp:positionH>
                <wp:positionV relativeFrom="paragraph">
                  <wp:posOffset>76200</wp:posOffset>
                </wp:positionV>
                <wp:extent cx="6815455" cy="2133600"/>
                <wp:effectExtent l="0" t="0" r="23495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5455" cy="2133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912" w:rsidRPr="00F230B9" w:rsidRDefault="00EE5912" w:rsidP="00696801">
                            <w:pPr>
                              <w:tabs>
                                <w:tab w:val="left" w:leader="dot" w:pos="9072"/>
                              </w:tabs>
                              <w:spacing w:after="60"/>
                              <w:rPr>
                                <w:b/>
                                <w:sz w:val="24"/>
                              </w:rPr>
                            </w:pPr>
                            <w:r w:rsidRPr="00F230B9">
                              <w:rPr>
                                <w:b/>
                                <w:sz w:val="24"/>
                              </w:rPr>
                              <w:t>Possibilité de :</w:t>
                            </w:r>
                          </w:p>
                          <w:p w:rsidR="00EE5912" w:rsidRDefault="00EE5912" w:rsidP="00696801">
                            <w:pPr>
                              <w:tabs>
                                <w:tab w:val="left" w:pos="4111"/>
                                <w:tab w:val="left" w:leader="dot" w:pos="9072"/>
                              </w:tabs>
                              <w:spacing w:after="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 Réchauffer des aliments     </w:t>
                            </w:r>
                            <w:permStart w:id="359143438" w:edGrp="everyone"/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4043808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33EC6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permEnd w:id="359143438"/>
                            <w:r w:rsidR="0074617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oui     </w:t>
                            </w:r>
                            <w:permStart w:id="1686527488" w:edGrp="everyone"/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1161454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33EC6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permEnd w:id="1686527488"/>
                            <w:r w:rsidR="0074617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non </w:t>
                            </w:r>
                            <w:r w:rsidR="0074617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2A1142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-  Conserver des aliments : </w:t>
                            </w:r>
                            <w:r w:rsidR="002A1142">
                              <w:rPr>
                                <w:sz w:val="20"/>
                                <w:szCs w:val="20"/>
                              </w:rPr>
                              <w:t xml:space="preserve">dans un réfrigérateur   </w:t>
                            </w:r>
                            <w:permStart w:id="1132408953" w:edGrp="everyone"/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081282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33EC6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permEnd w:id="1132408953"/>
                            <w:r w:rsidR="0074617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1142">
                              <w:rPr>
                                <w:sz w:val="20"/>
                                <w:szCs w:val="20"/>
                              </w:rPr>
                              <w:t xml:space="preserve">oui   </w:t>
                            </w:r>
                            <w:permStart w:id="539570399" w:edGrp="everyone"/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4407933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33EC6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permEnd w:id="539570399"/>
                            <w:r w:rsidR="0074617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1142">
                              <w:rPr>
                                <w:sz w:val="20"/>
                                <w:szCs w:val="20"/>
                              </w:rPr>
                              <w:t>non</w:t>
                            </w:r>
                          </w:p>
                          <w:p w:rsidR="00EE5912" w:rsidRPr="002A1142" w:rsidRDefault="00EE5912" w:rsidP="00696801">
                            <w:pPr>
                              <w:tabs>
                                <w:tab w:val="left" w:leader="dot" w:pos="9072"/>
                              </w:tabs>
                              <w:spacing w:after="2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 Cuire des aliments              </w:t>
                            </w:r>
                            <w:permStart w:id="1910798416" w:edGrp="everyone"/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7072115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33EC6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permEnd w:id="1910798416"/>
                            <w:r w:rsidR="0074617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oui     </w:t>
                            </w:r>
                            <w:permStart w:id="1067521730" w:edGrp="everyone"/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6111892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33EC6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permEnd w:id="1067521730"/>
                            <w:r w:rsidR="0074617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non                    </w:t>
                            </w:r>
                            <w:r w:rsidR="002A1142">
                              <w:rPr>
                                <w:sz w:val="20"/>
                                <w:szCs w:val="20"/>
                              </w:rPr>
                              <w:t xml:space="preserve">                                   dans un congélateur   </w:t>
                            </w:r>
                            <w:permStart w:id="858076441" w:edGrp="everyone"/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20713294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33EC6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permEnd w:id="858076441"/>
                            <w:r w:rsidR="0074617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1142">
                              <w:rPr>
                                <w:sz w:val="20"/>
                                <w:szCs w:val="20"/>
                              </w:rPr>
                              <w:t xml:space="preserve">oui   </w:t>
                            </w:r>
                            <w:permStart w:id="190333439" w:edGrp="everyone"/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2901358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33EC6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permEnd w:id="190333439"/>
                            <w:r w:rsidR="0074617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1142">
                              <w:rPr>
                                <w:sz w:val="20"/>
                                <w:szCs w:val="20"/>
                              </w:rPr>
                              <w:t xml:space="preserve">non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D42F3" w:rsidRDefault="009D42F3" w:rsidP="009D42F3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7C9B2" id="Zone de texte 9" o:spid="_x0000_s1035" type="#_x0000_t202" style="position:absolute;margin-left:-14.05pt;margin-top:6pt;width:536.65pt;height:168pt;z-index:-25207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" filled="f" strokeweight="1.5pt">
                <v:textbox>
                  <w:txbxContent>
                    <w:p w:rsidR="00EE5912" w:rsidRPr="00F230B9" w:rsidRDefault="00EE5912" w:rsidP="00696801">
                      <w:pPr>
                        <w:tabs>
                          <w:tab w:val="left" w:leader="dot" w:pos="9072"/>
                        </w:tabs>
                        <w:spacing w:after="60"/>
                        <w:rPr>
                          <w:b/>
                          <w:sz w:val="24"/>
                        </w:rPr>
                      </w:pPr>
                      <w:r w:rsidRPr="00F230B9">
                        <w:rPr>
                          <w:b/>
                          <w:sz w:val="24"/>
                        </w:rPr>
                        <w:t>Possibilité de :</w:t>
                      </w:r>
                    </w:p>
                    <w:p w:rsidR="00EE5912" w:rsidRDefault="00EE5912" w:rsidP="00696801">
                      <w:pPr>
                        <w:tabs>
                          <w:tab w:val="left" w:pos="4111"/>
                          <w:tab w:val="left" w:leader="dot" w:pos="9072"/>
                        </w:tabs>
                        <w:spacing w:after="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 Réchauffer des aliments     </w:t>
                      </w:r>
                      <w:permStart w:id="359143438" w:edGrp="everyone"/>
                      <w:sdt>
                        <w:sdtPr>
                          <w:rPr>
                            <w:sz w:val="20"/>
                            <w:szCs w:val="20"/>
                          </w:rPr>
                          <w:id w:val="-4043808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33EC6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permEnd w:id="359143438"/>
                      <w:r w:rsidR="0074617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oui     </w:t>
                      </w:r>
                      <w:permStart w:id="1686527488" w:edGrp="everyone"/>
                      <w:sdt>
                        <w:sdtPr>
                          <w:rPr>
                            <w:sz w:val="20"/>
                            <w:szCs w:val="20"/>
                          </w:rPr>
                          <w:id w:val="-11161454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33EC6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permEnd w:id="1686527488"/>
                      <w:r w:rsidR="0074617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non </w:t>
                      </w:r>
                      <w:r w:rsidR="0074617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="002A1142">
                        <w:rPr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</w:rPr>
                        <w:t xml:space="preserve">-  Conserver des aliments : </w:t>
                      </w:r>
                      <w:r w:rsidR="002A1142">
                        <w:rPr>
                          <w:sz w:val="20"/>
                          <w:szCs w:val="20"/>
                        </w:rPr>
                        <w:t xml:space="preserve">dans un réfrigérateur   </w:t>
                      </w:r>
                      <w:permStart w:id="1132408953" w:edGrp="everyone"/>
                      <w:sdt>
                        <w:sdtPr>
                          <w:rPr>
                            <w:sz w:val="20"/>
                            <w:szCs w:val="20"/>
                          </w:rPr>
                          <w:id w:val="-1081282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33EC6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permEnd w:id="1132408953"/>
                      <w:r w:rsidR="0074617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A1142">
                        <w:rPr>
                          <w:sz w:val="20"/>
                          <w:szCs w:val="20"/>
                        </w:rPr>
                        <w:t xml:space="preserve">oui   </w:t>
                      </w:r>
                      <w:permStart w:id="539570399" w:edGrp="everyone"/>
                      <w:sdt>
                        <w:sdtPr>
                          <w:rPr>
                            <w:sz w:val="20"/>
                            <w:szCs w:val="20"/>
                          </w:rPr>
                          <w:id w:val="14407933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33EC6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permEnd w:id="539570399"/>
                      <w:r w:rsidR="0074617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A1142">
                        <w:rPr>
                          <w:sz w:val="20"/>
                          <w:szCs w:val="20"/>
                        </w:rPr>
                        <w:t>non</w:t>
                      </w:r>
                    </w:p>
                    <w:p w:rsidR="00EE5912" w:rsidRPr="002A1142" w:rsidRDefault="00EE5912" w:rsidP="00696801">
                      <w:pPr>
                        <w:tabs>
                          <w:tab w:val="left" w:leader="dot" w:pos="9072"/>
                        </w:tabs>
                        <w:spacing w:after="2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 Cuire des aliments              </w:t>
                      </w:r>
                      <w:permStart w:id="1910798416" w:edGrp="everyone"/>
                      <w:sdt>
                        <w:sdtPr>
                          <w:rPr>
                            <w:sz w:val="20"/>
                            <w:szCs w:val="20"/>
                          </w:rPr>
                          <w:id w:val="17072115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33EC6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permEnd w:id="1910798416"/>
                      <w:r w:rsidR="0074617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oui     </w:t>
                      </w:r>
                      <w:permStart w:id="1067521730" w:edGrp="everyone"/>
                      <w:sdt>
                        <w:sdtPr>
                          <w:rPr>
                            <w:sz w:val="20"/>
                            <w:szCs w:val="20"/>
                          </w:rPr>
                          <w:id w:val="-16111892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33EC6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permEnd w:id="1067521730"/>
                      <w:r w:rsidR="0074617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non                    </w:t>
                      </w:r>
                      <w:r w:rsidR="002A1142">
                        <w:rPr>
                          <w:sz w:val="20"/>
                          <w:szCs w:val="20"/>
                        </w:rPr>
                        <w:t xml:space="preserve">                                   dans un congélateur   </w:t>
                      </w:r>
                      <w:permStart w:id="858076441" w:edGrp="everyone"/>
                      <w:sdt>
                        <w:sdtPr>
                          <w:rPr>
                            <w:sz w:val="20"/>
                            <w:szCs w:val="20"/>
                          </w:rPr>
                          <w:id w:val="-20713294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33EC6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permEnd w:id="858076441"/>
                      <w:r w:rsidR="0074617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A1142">
                        <w:rPr>
                          <w:sz w:val="20"/>
                          <w:szCs w:val="20"/>
                        </w:rPr>
                        <w:t xml:space="preserve">oui   </w:t>
                      </w:r>
                      <w:permStart w:id="190333439" w:edGrp="everyone"/>
                      <w:sdt>
                        <w:sdtPr>
                          <w:rPr>
                            <w:sz w:val="20"/>
                            <w:szCs w:val="20"/>
                          </w:rPr>
                          <w:id w:val="-2901358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33EC6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permEnd w:id="190333439"/>
                      <w:r w:rsidR="0074617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A1142">
                        <w:rPr>
                          <w:sz w:val="20"/>
                          <w:szCs w:val="20"/>
                        </w:rPr>
                        <w:t xml:space="preserve">non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9D42F3" w:rsidRDefault="009D42F3" w:rsidP="009D42F3">
                      <w:pPr>
                        <w:spacing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4C38" w:rsidRDefault="00AE4C38">
      <w:pPr>
        <w:rPr>
          <w:i/>
          <w:sz w:val="24"/>
        </w:rPr>
      </w:pPr>
    </w:p>
    <w:p w:rsidR="00AE4C38" w:rsidRDefault="00AE4C38">
      <w:pPr>
        <w:rPr>
          <w:i/>
          <w:sz w:val="24"/>
        </w:rPr>
      </w:pPr>
    </w:p>
    <w:p w:rsidR="00AE4C38" w:rsidRDefault="00AE4C38">
      <w:pPr>
        <w:rPr>
          <w:i/>
          <w:sz w:val="24"/>
        </w:rPr>
      </w:pPr>
    </w:p>
    <w:p w:rsidR="00696801" w:rsidRPr="00696801" w:rsidRDefault="00696801" w:rsidP="00696801">
      <w:pPr>
        <w:spacing w:before="120" w:after="60"/>
        <w:ind w:left="-142"/>
        <w:rPr>
          <w:b/>
          <w:sz w:val="24"/>
        </w:rPr>
      </w:pPr>
      <w:r>
        <w:rPr>
          <w:b/>
          <w:sz w:val="24"/>
        </w:rPr>
        <w:t>H</w:t>
      </w:r>
      <w:r w:rsidRPr="00696801">
        <w:rPr>
          <w:b/>
          <w:sz w:val="24"/>
        </w:rPr>
        <w:t>abitat en :</w:t>
      </w:r>
    </w:p>
    <w:permStart w:id="2091019884" w:edGrp="everyone"/>
    <w:p w:rsidR="00696801" w:rsidRDefault="00CC02F0" w:rsidP="00696801">
      <w:pPr>
        <w:spacing w:after="120"/>
        <w:rPr>
          <w:sz w:val="20"/>
          <w:szCs w:val="20"/>
        </w:rPr>
      </w:pPr>
      <w:sdt>
        <w:sdtPr>
          <w:rPr>
            <w:sz w:val="20"/>
            <w:szCs w:val="20"/>
          </w:rPr>
          <w:id w:val="1070934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E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2091019884"/>
      <w:r w:rsidR="00696801">
        <w:rPr>
          <w:sz w:val="20"/>
          <w:szCs w:val="20"/>
        </w:rPr>
        <w:t xml:space="preserve"> Logement personnel</w:t>
      </w:r>
      <w:r w:rsidR="00696801">
        <w:rPr>
          <w:sz w:val="20"/>
          <w:szCs w:val="20"/>
        </w:rPr>
        <w:tab/>
      </w:r>
      <w:r w:rsidR="00696801">
        <w:rPr>
          <w:sz w:val="20"/>
          <w:szCs w:val="20"/>
        </w:rPr>
        <w:tab/>
      </w:r>
      <w:permStart w:id="40642145" w:edGrp="everyone"/>
      <w:sdt>
        <w:sdtPr>
          <w:rPr>
            <w:sz w:val="20"/>
            <w:szCs w:val="20"/>
          </w:rPr>
          <w:id w:val="-17804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E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40642145"/>
      <w:r w:rsidR="00696801">
        <w:rPr>
          <w:sz w:val="20"/>
          <w:szCs w:val="20"/>
        </w:rPr>
        <w:t xml:space="preserve"> Autre : </w:t>
      </w:r>
      <w:permStart w:id="2126253016" w:edGrp="everyone"/>
      <w:r w:rsidR="00696801">
        <w:rPr>
          <w:sz w:val="20"/>
          <w:szCs w:val="20"/>
        </w:rPr>
        <w:t>…………………………………………………………………………………..</w:t>
      </w:r>
      <w:permEnd w:id="2126253016"/>
    </w:p>
    <w:p w:rsidR="00696801" w:rsidRDefault="00696801" w:rsidP="00E55C23">
      <w:pPr>
        <w:spacing w:line="360" w:lineRule="auto"/>
        <w:ind w:left="-142"/>
      </w:pPr>
      <w:r w:rsidRPr="00F230B9">
        <w:rPr>
          <w:b/>
          <w:sz w:val="24"/>
        </w:rPr>
        <w:t>Observations :</w:t>
      </w:r>
      <w:r>
        <w:t xml:space="preserve"> </w:t>
      </w:r>
      <w:permStart w:id="282411859" w:edGrp="everyone"/>
      <w:r>
        <w:t>…………………………………………………………………………………………………...</w:t>
      </w:r>
      <w:r w:rsidR="00E55C23">
        <w:t>....</w:t>
      </w:r>
    </w:p>
    <w:p w:rsidR="00E55C23" w:rsidRDefault="00E55C23" w:rsidP="00E55C23">
      <w:pPr>
        <w:spacing w:line="360" w:lineRule="auto"/>
        <w:ind w:left="-142"/>
      </w:pPr>
      <w:r w:rsidRPr="00E55C23">
        <w:rPr>
          <w:sz w:val="24"/>
        </w:rPr>
        <w:t>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ermEnd w:id="282411859"/>
    <w:p w:rsidR="00AE4C38" w:rsidRDefault="00127F0A" w:rsidP="00F230B9">
      <w:pPr>
        <w:jc w:val="center"/>
        <w:rPr>
          <w:rFonts w:cs="Arial"/>
          <w:noProof/>
          <w:color w:val="000000"/>
          <w:sz w:val="20"/>
          <w:szCs w:val="20"/>
        </w:rPr>
      </w:pPr>
      <w:r w:rsidRPr="00AE4C38"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76E96131" wp14:editId="72428D6F">
                <wp:simplePos x="0" y="0"/>
                <wp:positionH relativeFrom="margin">
                  <wp:align>center</wp:align>
                </wp:positionH>
                <wp:positionV relativeFrom="paragraph">
                  <wp:posOffset>224790</wp:posOffset>
                </wp:positionV>
                <wp:extent cx="6815455" cy="1605280"/>
                <wp:effectExtent l="0" t="0" r="23495" b="1397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5455" cy="160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088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46"/>
                              <w:gridCol w:w="2784"/>
                              <w:gridCol w:w="3651"/>
                            </w:tblGrid>
                            <w:tr w:rsidR="00AE4C38" w:rsidTr="00D46FE9">
                              <w:tc>
                                <w:tcPr>
                                  <w:tcW w:w="44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AE4C38" w:rsidRPr="00F230B9" w:rsidRDefault="00AE4C38" w:rsidP="0044398A">
                                  <w:pPr>
                                    <w:tabs>
                                      <w:tab w:val="left" w:leader="dot" w:pos="9072"/>
                                    </w:tabs>
                                    <w:spacing w:before="120" w:after="120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  <w:r w:rsidRPr="00F230B9">
                                    <w:rPr>
                                      <w:b/>
                                      <w:i/>
                                      <w:sz w:val="24"/>
                                    </w:rPr>
                                    <w:t>Nom de l’intervenant social :</w:t>
                                  </w:r>
                                </w:p>
                                <w:p w:rsidR="00AE4C38" w:rsidRDefault="00AE4C38" w:rsidP="0044398A">
                                  <w:pPr>
                                    <w:tabs>
                                      <w:tab w:val="left" w:leader="dot" w:pos="9072"/>
                                    </w:tabs>
                                    <w:spacing w:after="240"/>
                                    <w:rPr>
                                      <w:i/>
                                      <w:sz w:val="24"/>
                                    </w:rPr>
                                  </w:pPr>
                                  <w:permStart w:id="2044292489" w:edGrp="everyone"/>
                                  <w:r w:rsidRPr="00A83F07">
                                    <w:rPr>
                                      <w:i/>
                                      <w:sz w:val="24"/>
                                    </w:rPr>
                                    <w:t>……………………...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>.............................</w:t>
                                  </w:r>
                                </w:p>
                                <w:permEnd w:id="2044292489"/>
                                <w:p w:rsidR="00AE4C38" w:rsidRDefault="00AE4C38" w:rsidP="0044398A">
                                  <w:pPr>
                                    <w:tabs>
                                      <w:tab w:val="left" w:leader="dot" w:pos="9072"/>
                                    </w:tabs>
                                    <w:spacing w:after="240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Mail :</w:t>
                                  </w:r>
                                  <w:permStart w:id="972770283" w:edGrp="everyone"/>
                                  <w:r>
                                    <w:rPr>
                                      <w:i/>
                                      <w:sz w:val="24"/>
                                    </w:rPr>
                                    <w:t>……………………………………</w:t>
                                  </w:r>
                                  <w:permEnd w:id="972770283"/>
                                </w:p>
                                <w:p w:rsidR="00AE4C38" w:rsidRPr="00A83F07" w:rsidRDefault="00AE4C38" w:rsidP="0044398A">
                                  <w:pPr>
                                    <w:tabs>
                                      <w:tab w:val="left" w:leader="dot" w:pos="9072"/>
                                    </w:tabs>
                                    <w:spacing w:after="120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Tél. :</w:t>
                                  </w:r>
                                  <w:permStart w:id="862325154" w:edGrp="everyone"/>
                                  <w:r>
                                    <w:rPr>
                                      <w:i/>
                                      <w:sz w:val="24"/>
                                    </w:rPr>
                                    <w:t>…………………………………….</w:t>
                                  </w:r>
                                  <w:permEnd w:id="862325154"/>
                                </w:p>
                              </w:tc>
                              <w:tc>
                                <w:tcPr>
                                  <w:tcW w:w="2784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AE4C38" w:rsidRPr="00F230B9" w:rsidRDefault="00AE4C38" w:rsidP="00A53FB8">
                                  <w:pPr>
                                    <w:tabs>
                                      <w:tab w:val="left" w:leader="dot" w:pos="9072"/>
                                    </w:tabs>
                                    <w:spacing w:before="60" w:after="120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  <w:r w:rsidRPr="00F230B9">
                                    <w:rPr>
                                      <w:b/>
                                      <w:i/>
                                      <w:sz w:val="24"/>
                                    </w:rPr>
                                    <w:t>Organisme :</w:t>
                                  </w:r>
                                </w:p>
                                <w:permStart w:id="1969161615" w:edGrp="everyone"/>
                                <w:p w:rsidR="00AE4C38" w:rsidRPr="00A53FB8" w:rsidRDefault="00CC02F0" w:rsidP="00733EC6">
                                  <w:pPr>
                                    <w:tabs>
                                      <w:tab w:val="left" w:leader="dot" w:pos="9072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="Arial"/>
                                        <w:b/>
                                        <w:sz w:val="18"/>
                                        <w:szCs w:val="18"/>
                                      </w:rPr>
                                      <w:id w:val="90733814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33EC6">
                                        <w:rPr>
                                          <w:rFonts w:ascii="MS Gothic" w:eastAsia="MS Gothic" w:hAnsi="MS Gothic" w:cs="Arial" w:hint="eastAsia"/>
                                          <w:b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permEnd w:id="1969161615"/>
                                  <w:r w:rsidR="00AE4C38" w:rsidRPr="00A53FB8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4C38" w:rsidRPr="00A53FB8">
                                    <w:rPr>
                                      <w:sz w:val="18"/>
                                      <w:szCs w:val="18"/>
                                    </w:rPr>
                                    <w:t xml:space="preserve">CCAS </w:t>
                                  </w:r>
                                </w:p>
                                <w:permStart w:id="1584466699" w:edGrp="everyone"/>
                                <w:p w:rsidR="00AE4C38" w:rsidRPr="00A53FB8" w:rsidRDefault="00CC02F0" w:rsidP="0044398A">
                                  <w:pPr>
                                    <w:tabs>
                                      <w:tab w:val="left" w:leader="dot" w:pos="9072"/>
                                    </w:tabs>
                                    <w:spacing w:after="12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="Arial"/>
                                        <w:b/>
                                        <w:sz w:val="18"/>
                                        <w:szCs w:val="18"/>
                                      </w:rPr>
                                      <w:id w:val="-153495795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33EC6">
                                        <w:rPr>
                                          <w:rFonts w:ascii="MS Gothic" w:eastAsia="MS Gothic" w:hAnsi="MS Gothic" w:cs="Arial" w:hint="eastAsia"/>
                                          <w:b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permEnd w:id="1584466699"/>
                                  <w:r w:rsidR="00AE4C38" w:rsidRPr="00A53FB8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4C38" w:rsidRPr="00A53FB8">
                                    <w:rPr>
                                      <w:sz w:val="18"/>
                                      <w:szCs w:val="18"/>
                                    </w:rPr>
                                    <w:t>Conseil départemental</w:t>
                                  </w:r>
                                </w:p>
                                <w:permStart w:id="913072959" w:edGrp="everyone"/>
                                <w:p w:rsidR="00AE4C38" w:rsidRPr="00A53FB8" w:rsidRDefault="00CC02F0" w:rsidP="0044398A">
                                  <w:pPr>
                                    <w:tabs>
                                      <w:tab w:val="left" w:leader="dot" w:pos="9072"/>
                                    </w:tabs>
                                    <w:spacing w:after="12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="Arial"/>
                                        <w:b/>
                                        <w:sz w:val="18"/>
                                        <w:szCs w:val="18"/>
                                      </w:rPr>
                                      <w:id w:val="22557729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33EC6">
                                        <w:rPr>
                                          <w:rFonts w:ascii="MS Gothic" w:eastAsia="MS Gothic" w:hAnsi="MS Gothic" w:cs="Arial" w:hint="eastAsia"/>
                                          <w:b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permEnd w:id="913072959"/>
                                  <w:r w:rsidR="00AE4C38" w:rsidRPr="00A53FB8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4C38" w:rsidRPr="00A53FB8">
                                    <w:rPr>
                                      <w:sz w:val="18"/>
                                      <w:szCs w:val="18"/>
                                    </w:rPr>
                                    <w:t>Coallia</w:t>
                                  </w:r>
                                </w:p>
                                <w:permStart w:id="1773959708" w:edGrp="everyone"/>
                                <w:p w:rsidR="00AE4C38" w:rsidRPr="00A53FB8" w:rsidRDefault="00CC02F0" w:rsidP="0074617F">
                                  <w:pPr>
                                    <w:tabs>
                                      <w:tab w:val="left" w:leader="dot" w:pos="9072"/>
                                    </w:tabs>
                                    <w:spacing w:after="12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="Arial"/>
                                        <w:b/>
                                        <w:sz w:val="18"/>
                                        <w:szCs w:val="18"/>
                                      </w:rPr>
                                      <w:id w:val="-47144310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33EC6">
                                        <w:rPr>
                                          <w:rFonts w:ascii="MS Gothic" w:eastAsia="MS Gothic" w:hAnsi="MS Gothic" w:cs="Arial" w:hint="eastAsia"/>
                                          <w:b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permEnd w:id="1773959708"/>
                                  <w:r w:rsidR="00AE4C38" w:rsidRPr="00A53FB8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53FB8" w:rsidRPr="00A53FB8">
                                    <w:rPr>
                                      <w:sz w:val="18"/>
                                      <w:szCs w:val="18"/>
                                    </w:rPr>
                                    <w:t>Mission locale</w:t>
                                  </w:r>
                                </w:p>
                                <w:permStart w:id="1537806232" w:edGrp="everyone"/>
                                <w:p w:rsidR="00A53FB8" w:rsidRDefault="00CC02F0" w:rsidP="00A53FB8">
                                  <w:pPr>
                                    <w:tabs>
                                      <w:tab w:val="left" w:leader="dot" w:pos="9072"/>
                                    </w:tabs>
                                    <w:spacing w:after="12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="Arial"/>
                                        <w:b/>
                                        <w:sz w:val="18"/>
                                        <w:szCs w:val="18"/>
                                      </w:rPr>
                                      <w:id w:val="205049421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33EC6">
                                        <w:rPr>
                                          <w:rFonts w:ascii="MS Gothic" w:eastAsia="MS Gothic" w:hAnsi="MS Gothic" w:cs="Arial" w:hint="eastAsia"/>
                                          <w:b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53FB8" w:rsidRPr="00A53FB8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ermEnd w:id="1537806232"/>
                                  <w:r w:rsidR="00A53FB8" w:rsidRPr="00A53FB8">
                                    <w:rPr>
                                      <w:sz w:val="18"/>
                                      <w:szCs w:val="18"/>
                                    </w:rPr>
                                    <w:t>Adoma</w:t>
                                  </w:r>
                                </w:p>
                                <w:p w:rsidR="00A53FB8" w:rsidRPr="00444509" w:rsidRDefault="00A53FB8" w:rsidP="00A53FB8">
                                  <w:pPr>
                                    <w:tabs>
                                      <w:tab w:val="left" w:leader="dot" w:pos="9072"/>
                                    </w:tabs>
                                    <w:spacing w:after="120"/>
                                    <w:rPr>
                                      <w:b/>
                                      <w:i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Autre </w:t>
                                  </w:r>
                                  <w:permStart w:id="1899117948" w:edGrp="everyone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…………………………..</w:t>
                                  </w:r>
                                  <w:permEnd w:id="1899117948"/>
                                </w:p>
                                <w:p w:rsidR="00AE4C38" w:rsidRPr="00444509" w:rsidRDefault="00AE4C38" w:rsidP="0074617F">
                                  <w:pPr>
                                    <w:tabs>
                                      <w:tab w:val="left" w:leader="dot" w:pos="9072"/>
                                    </w:tabs>
                                    <w:spacing w:after="120"/>
                                    <w:rPr>
                                      <w:b/>
                                      <w:i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AE4C38" w:rsidRPr="00CF7769" w:rsidRDefault="00AE4C38" w:rsidP="0044398A">
                                  <w:pPr>
                                    <w:tabs>
                                      <w:tab w:val="left" w:leader="dot" w:pos="9072"/>
                                    </w:tabs>
                                    <w:spacing w:before="120" w:after="120"/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CF7769">
                                    <w:rPr>
                                      <w:i/>
                                      <w:sz w:val="24"/>
                                    </w:rPr>
                                    <w:t xml:space="preserve">A Brest, le </w:t>
                                  </w:r>
                                  <w:permStart w:id="61233284" w:edGrp="everyone"/>
                                  <w:r w:rsidRPr="00CF7769">
                                    <w:rPr>
                                      <w:i/>
                                      <w:sz w:val="24"/>
                                    </w:rPr>
                                    <w:t>……………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>..</w:t>
                                  </w:r>
                                  <w:r w:rsidRPr="00CF7769">
                                    <w:rPr>
                                      <w:i/>
                                      <w:sz w:val="24"/>
                                    </w:rPr>
                                    <w:t>…….</w:t>
                                  </w:r>
                                  <w:permEnd w:id="61233284"/>
                                </w:p>
                                <w:p w:rsidR="00AE4C38" w:rsidRPr="00A83F07" w:rsidRDefault="00AE4C38" w:rsidP="0044398A">
                                  <w:pPr>
                                    <w:tabs>
                                      <w:tab w:val="left" w:leader="dot" w:pos="9072"/>
                                    </w:tabs>
                                    <w:spacing w:before="120" w:after="120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  <w:r w:rsidRPr="00A83F07">
                                    <w:rPr>
                                      <w:b/>
                                      <w:i/>
                                      <w:sz w:val="24"/>
                                    </w:rPr>
                                    <w:t>Cachet :</w:t>
                                  </w:r>
                                </w:p>
                              </w:tc>
                            </w:tr>
                          </w:tbl>
                          <w:p w:rsidR="00AE4C38" w:rsidRDefault="00AE4C38" w:rsidP="00AE4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96131" id="Zone de texte 15" o:spid="_x0000_s1036" type="#_x0000_t202" style="position:absolute;left:0;text-align:left;margin-left:0;margin-top:17.7pt;width:536.65pt;height:126.4pt;z-index:25196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" fillcolor="window" strokeweight="1.5pt">
                <v:textbox>
                  <w:txbxContent>
                    <w:tbl>
                      <w:tblPr>
                        <w:tblStyle w:val="Grilledutableau"/>
                        <w:tblW w:w="10881" w:type="dxa"/>
                        <w:tblLook w:val="04A0" w:firstRow="1" w:lastRow="0" w:firstColumn="1" w:lastColumn="0" w:noHBand="0" w:noVBand="1"/>
                      </w:tblPr>
                      <w:tblGrid>
                        <w:gridCol w:w="4446"/>
                        <w:gridCol w:w="2784"/>
                        <w:gridCol w:w="3651"/>
                      </w:tblGrid>
                      <w:tr w:rsidR="00AE4C38" w:rsidTr="00D46FE9">
                        <w:tc>
                          <w:tcPr>
                            <w:tcW w:w="4446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AE4C38" w:rsidRPr="00F230B9" w:rsidRDefault="00AE4C38" w:rsidP="0044398A">
                            <w:pPr>
                              <w:tabs>
                                <w:tab w:val="left" w:leader="dot" w:pos="9072"/>
                              </w:tabs>
                              <w:spacing w:before="120" w:after="120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F230B9">
                              <w:rPr>
                                <w:b/>
                                <w:i/>
                                <w:sz w:val="24"/>
                              </w:rPr>
                              <w:t>Nom de l’intervenant social :</w:t>
                            </w:r>
                          </w:p>
                          <w:p w:rsidR="00AE4C38" w:rsidRDefault="00AE4C38" w:rsidP="0044398A">
                            <w:pPr>
                              <w:tabs>
                                <w:tab w:val="left" w:leader="dot" w:pos="9072"/>
                              </w:tabs>
                              <w:spacing w:after="240"/>
                              <w:rPr>
                                <w:i/>
                                <w:sz w:val="24"/>
                              </w:rPr>
                            </w:pPr>
                            <w:permStart w:id="2044292489" w:edGrp="everyone"/>
                            <w:r w:rsidRPr="00A83F07">
                              <w:rPr>
                                <w:i/>
                                <w:sz w:val="24"/>
                              </w:rPr>
                              <w:t>……………………...</w:t>
                            </w:r>
                            <w:r>
                              <w:rPr>
                                <w:i/>
                                <w:sz w:val="24"/>
                              </w:rPr>
                              <w:t>.............................</w:t>
                            </w:r>
                          </w:p>
                          <w:permEnd w:id="2044292489"/>
                          <w:p w:rsidR="00AE4C38" w:rsidRDefault="00AE4C38" w:rsidP="0044398A">
                            <w:pPr>
                              <w:tabs>
                                <w:tab w:val="left" w:leader="dot" w:pos="9072"/>
                              </w:tabs>
                              <w:spacing w:after="240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Mail :</w:t>
                            </w:r>
                            <w:permStart w:id="972770283" w:edGrp="everyone"/>
                            <w:r>
                              <w:rPr>
                                <w:i/>
                                <w:sz w:val="24"/>
                              </w:rPr>
                              <w:t>……………………………………</w:t>
                            </w:r>
                            <w:permEnd w:id="972770283"/>
                          </w:p>
                          <w:p w:rsidR="00AE4C38" w:rsidRPr="00A83F07" w:rsidRDefault="00AE4C38" w:rsidP="0044398A">
                            <w:pPr>
                              <w:tabs>
                                <w:tab w:val="left" w:leader="dot" w:pos="9072"/>
                              </w:tabs>
                              <w:spacing w:after="120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Tél. :</w:t>
                            </w:r>
                            <w:permStart w:id="862325154" w:edGrp="everyone"/>
                            <w:r>
                              <w:rPr>
                                <w:i/>
                                <w:sz w:val="24"/>
                              </w:rPr>
                              <w:t>…………………………………….</w:t>
                            </w:r>
                            <w:permEnd w:id="862325154"/>
                          </w:p>
                        </w:tc>
                        <w:tc>
                          <w:tcPr>
                            <w:tcW w:w="2784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AE4C38" w:rsidRPr="00F230B9" w:rsidRDefault="00AE4C38" w:rsidP="00A53FB8">
                            <w:pPr>
                              <w:tabs>
                                <w:tab w:val="left" w:leader="dot" w:pos="9072"/>
                              </w:tabs>
                              <w:spacing w:before="60" w:after="120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F230B9">
                              <w:rPr>
                                <w:b/>
                                <w:i/>
                                <w:sz w:val="24"/>
                              </w:rPr>
                              <w:t>Organisme :</w:t>
                            </w:r>
                          </w:p>
                          <w:permStart w:id="1969161615" w:edGrp="everyone"/>
                          <w:p w:rsidR="00AE4C38" w:rsidRPr="00A53FB8" w:rsidRDefault="00CC02F0" w:rsidP="00733EC6">
                            <w:pPr>
                              <w:tabs>
                                <w:tab w:val="left" w:leader="dot" w:pos="9072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id w:val="9073381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33EC6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ermEnd w:id="1969161615"/>
                            <w:r w:rsidR="00AE4C38" w:rsidRPr="00A53FB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4C38" w:rsidRPr="00A53FB8">
                              <w:rPr>
                                <w:sz w:val="18"/>
                                <w:szCs w:val="18"/>
                              </w:rPr>
                              <w:t xml:space="preserve">CCAS </w:t>
                            </w:r>
                          </w:p>
                          <w:permStart w:id="1584466699" w:edGrp="everyone"/>
                          <w:p w:rsidR="00AE4C38" w:rsidRPr="00A53FB8" w:rsidRDefault="00CC02F0" w:rsidP="0044398A">
                            <w:pPr>
                              <w:tabs>
                                <w:tab w:val="left" w:leader="dot" w:pos="9072"/>
                              </w:tabs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id w:val="-15349579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33EC6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ermEnd w:id="1584466699"/>
                            <w:r w:rsidR="00AE4C38" w:rsidRPr="00A53FB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4C38" w:rsidRPr="00A53FB8">
                              <w:rPr>
                                <w:sz w:val="18"/>
                                <w:szCs w:val="18"/>
                              </w:rPr>
                              <w:t>Conseil départemental</w:t>
                            </w:r>
                          </w:p>
                          <w:permStart w:id="913072959" w:edGrp="everyone"/>
                          <w:p w:rsidR="00AE4C38" w:rsidRPr="00A53FB8" w:rsidRDefault="00CC02F0" w:rsidP="0044398A">
                            <w:pPr>
                              <w:tabs>
                                <w:tab w:val="left" w:leader="dot" w:pos="9072"/>
                              </w:tabs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id w:val="2255772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33EC6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ermEnd w:id="913072959"/>
                            <w:r w:rsidR="00AE4C38" w:rsidRPr="00A53FB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4C38" w:rsidRPr="00A53FB8">
                              <w:rPr>
                                <w:sz w:val="18"/>
                                <w:szCs w:val="18"/>
                              </w:rPr>
                              <w:t>Coallia</w:t>
                            </w:r>
                          </w:p>
                          <w:permStart w:id="1773959708" w:edGrp="everyone"/>
                          <w:p w:rsidR="00AE4C38" w:rsidRPr="00A53FB8" w:rsidRDefault="00CC02F0" w:rsidP="0074617F">
                            <w:pPr>
                              <w:tabs>
                                <w:tab w:val="left" w:leader="dot" w:pos="9072"/>
                              </w:tabs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id w:val="-4714431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33EC6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ermEnd w:id="1773959708"/>
                            <w:r w:rsidR="00AE4C38" w:rsidRPr="00A53FB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53FB8" w:rsidRPr="00A53FB8">
                              <w:rPr>
                                <w:sz w:val="18"/>
                                <w:szCs w:val="18"/>
                              </w:rPr>
                              <w:t>Mission locale</w:t>
                            </w:r>
                          </w:p>
                          <w:permStart w:id="1537806232" w:edGrp="everyone"/>
                          <w:p w:rsidR="00A53FB8" w:rsidRDefault="00CC02F0" w:rsidP="00A53FB8">
                            <w:pPr>
                              <w:tabs>
                                <w:tab w:val="left" w:leader="dot" w:pos="9072"/>
                              </w:tabs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id w:val="20504942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33EC6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53FB8" w:rsidRPr="00A53FB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537806232"/>
                            <w:r w:rsidR="00A53FB8" w:rsidRPr="00A53FB8">
                              <w:rPr>
                                <w:sz w:val="18"/>
                                <w:szCs w:val="18"/>
                              </w:rPr>
                              <w:t>Adoma</w:t>
                            </w:r>
                          </w:p>
                          <w:p w:rsidR="00A53FB8" w:rsidRPr="00444509" w:rsidRDefault="00A53FB8" w:rsidP="00A53FB8">
                            <w:pPr>
                              <w:tabs>
                                <w:tab w:val="left" w:leader="dot" w:pos="9072"/>
                              </w:tabs>
                              <w:spacing w:after="120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utre </w:t>
                            </w:r>
                            <w:permStart w:id="1899117948" w:edGrp="everyone"/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..</w:t>
                            </w:r>
                            <w:permEnd w:id="1899117948"/>
                          </w:p>
                          <w:p w:rsidR="00AE4C38" w:rsidRPr="00444509" w:rsidRDefault="00AE4C38" w:rsidP="0074617F">
                            <w:pPr>
                              <w:tabs>
                                <w:tab w:val="left" w:leader="dot" w:pos="9072"/>
                              </w:tabs>
                              <w:spacing w:after="120"/>
                              <w:rPr>
                                <w:b/>
                                <w:i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65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AE4C38" w:rsidRPr="00CF7769" w:rsidRDefault="00AE4C38" w:rsidP="0044398A">
                            <w:pPr>
                              <w:tabs>
                                <w:tab w:val="left" w:leader="dot" w:pos="9072"/>
                              </w:tabs>
                              <w:spacing w:before="120" w:after="120"/>
                              <w:rPr>
                                <w:i/>
                                <w:sz w:val="24"/>
                              </w:rPr>
                            </w:pPr>
                            <w:r w:rsidRPr="00CF7769">
                              <w:rPr>
                                <w:i/>
                                <w:sz w:val="24"/>
                              </w:rPr>
                              <w:t xml:space="preserve">A Brest, le </w:t>
                            </w:r>
                            <w:permStart w:id="61233284" w:edGrp="everyone"/>
                            <w:r w:rsidRPr="00CF7769">
                              <w:rPr>
                                <w:i/>
                                <w:sz w:val="24"/>
                              </w:rPr>
                              <w:t>……………</w:t>
                            </w:r>
                            <w:r>
                              <w:rPr>
                                <w:i/>
                                <w:sz w:val="24"/>
                              </w:rPr>
                              <w:t>..</w:t>
                            </w:r>
                            <w:r w:rsidRPr="00CF7769">
                              <w:rPr>
                                <w:i/>
                                <w:sz w:val="24"/>
                              </w:rPr>
                              <w:t>…….</w:t>
                            </w:r>
                            <w:permEnd w:id="61233284"/>
                          </w:p>
                          <w:p w:rsidR="00AE4C38" w:rsidRPr="00A83F07" w:rsidRDefault="00AE4C38" w:rsidP="0044398A">
                            <w:pPr>
                              <w:tabs>
                                <w:tab w:val="left" w:leader="dot" w:pos="9072"/>
                              </w:tabs>
                              <w:spacing w:before="120" w:after="120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A83F07">
                              <w:rPr>
                                <w:b/>
                                <w:i/>
                                <w:sz w:val="24"/>
                              </w:rPr>
                              <w:t>Cachet :</w:t>
                            </w:r>
                          </w:p>
                        </w:tc>
                      </w:tr>
                    </w:tbl>
                    <w:p w:rsidR="00AE4C38" w:rsidRDefault="00AE4C38" w:rsidP="00AE4C38"/>
                  </w:txbxContent>
                </v:textbox>
                <w10:wrap anchorx="margin"/>
              </v:shape>
            </w:pict>
          </mc:Fallback>
        </mc:AlternateContent>
      </w:r>
      <w:r w:rsidR="009867A6">
        <w:rPr>
          <w:b/>
          <w:i/>
          <w:sz w:val="24"/>
        </w:rPr>
        <w:t>P</w:t>
      </w:r>
      <w:r w:rsidR="00F230B9" w:rsidRPr="00F230B9">
        <w:rPr>
          <w:b/>
          <w:i/>
          <w:sz w:val="24"/>
        </w:rPr>
        <w:t>our transporter vos aliments</w:t>
      </w:r>
      <w:r w:rsidR="009867A6">
        <w:rPr>
          <w:b/>
          <w:i/>
          <w:sz w:val="24"/>
        </w:rPr>
        <w:t>, pensez à apporter un sac</w:t>
      </w:r>
    </w:p>
    <w:p w:rsidR="00EE0B80" w:rsidRPr="00EE0B80" w:rsidRDefault="00EE0B80" w:rsidP="00F230B9">
      <w:pPr>
        <w:jc w:val="center"/>
        <w:rPr>
          <w:rFonts w:cs="Arial"/>
          <w:noProof/>
          <w:color w:val="000000"/>
          <w:sz w:val="6"/>
          <w:szCs w:val="6"/>
        </w:rPr>
      </w:pPr>
    </w:p>
    <w:p w:rsidR="00EE0B80" w:rsidRPr="00EE0B80" w:rsidRDefault="00EE0B80" w:rsidP="00F230B9">
      <w:pPr>
        <w:jc w:val="center"/>
        <w:rPr>
          <w:b/>
          <w:i/>
          <w:sz w:val="8"/>
          <w:szCs w:val="8"/>
        </w:rPr>
      </w:pPr>
    </w:p>
    <w:p w:rsidR="00AE4C38" w:rsidRDefault="00AE4C38">
      <w:pPr>
        <w:rPr>
          <w:i/>
          <w:sz w:val="24"/>
        </w:rPr>
      </w:pPr>
    </w:p>
    <w:p w:rsidR="00AE4C38" w:rsidRDefault="00AE4C38">
      <w:pPr>
        <w:rPr>
          <w:i/>
          <w:sz w:val="24"/>
        </w:rPr>
      </w:pPr>
    </w:p>
    <w:p w:rsidR="00AE4C38" w:rsidRDefault="00AE4C38">
      <w:pPr>
        <w:rPr>
          <w:i/>
          <w:sz w:val="24"/>
        </w:rPr>
      </w:pPr>
    </w:p>
    <w:p w:rsidR="00AE4C38" w:rsidRDefault="00AE4C38">
      <w:pPr>
        <w:rPr>
          <w:i/>
          <w:sz w:val="24"/>
        </w:rPr>
      </w:pPr>
    </w:p>
    <w:p w:rsidR="00AE4C38" w:rsidRDefault="00AE4C38">
      <w:pPr>
        <w:rPr>
          <w:i/>
          <w:sz w:val="24"/>
        </w:rPr>
      </w:pPr>
    </w:p>
    <w:p w:rsidR="00AE4C38" w:rsidRDefault="00AE4C38">
      <w:pPr>
        <w:rPr>
          <w:i/>
          <w:sz w:val="24"/>
        </w:rPr>
      </w:pPr>
    </w:p>
    <w:p w:rsidR="00AE4C38" w:rsidRDefault="00AE4C38">
      <w:pPr>
        <w:rPr>
          <w:i/>
          <w:sz w:val="24"/>
        </w:rPr>
      </w:pPr>
    </w:p>
    <w:p w:rsidR="008F7B1B" w:rsidRDefault="009867A6">
      <w:pPr>
        <w:rPr>
          <w:i/>
          <w:sz w:val="24"/>
        </w:rPr>
      </w:pPr>
      <w:r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7E38C63E" wp14:editId="631A4084">
                <wp:simplePos x="0" y="0"/>
                <wp:positionH relativeFrom="margin">
                  <wp:align>center</wp:align>
                </wp:positionH>
                <wp:positionV relativeFrom="paragraph">
                  <wp:posOffset>421640</wp:posOffset>
                </wp:positionV>
                <wp:extent cx="6815470" cy="265814"/>
                <wp:effectExtent l="0" t="0" r="4445" b="127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5470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7A6" w:rsidRPr="009867A6" w:rsidRDefault="009867A6" w:rsidP="009867A6">
                            <w:pPr>
                              <w:pStyle w:val="Pieddepage"/>
                              <w:tabs>
                                <w:tab w:val="clear" w:pos="9072"/>
                                <w:tab w:val="right" w:pos="10206"/>
                              </w:tabs>
                              <w:ind w:hanging="284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867A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CCCAS de la Ville de Brest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/ ULIS / Coordination </w:t>
                            </w:r>
                            <w:r w:rsidRPr="009867A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e l’aide a</w:t>
                            </w:r>
                            <w:r w:rsidR="00174FC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limentaire 02.98.00.84.04</w:t>
                            </w:r>
                            <w:r w:rsidR="00F1069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 xml:space="preserve">MAJ </w:t>
                            </w:r>
                            <w:r w:rsidR="00000FF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13 Janvier 2021</w:t>
                            </w:r>
                          </w:p>
                          <w:p w:rsidR="009867A6" w:rsidRDefault="00986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E38C63E" id="Zone de texte 25" o:spid="_x0000_s1037" type="#_x0000_t202" style="position:absolute;margin-left:0;margin-top:33.2pt;width:536.65pt;height:20.95pt;z-index:2519649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" fillcolor="white [3201]" stroked="f" strokeweight=".5pt">
                <v:textbox>
                  <w:txbxContent>
                    <w:p w:rsidR="009867A6" w:rsidRPr="009867A6" w:rsidRDefault="009867A6" w:rsidP="009867A6">
                      <w:pPr>
                        <w:pStyle w:val="Pieddepage"/>
                        <w:tabs>
                          <w:tab w:val="clear" w:pos="9072"/>
                          <w:tab w:val="right" w:pos="10206"/>
                        </w:tabs>
                        <w:ind w:hanging="284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9867A6">
                        <w:rPr>
                          <w:i/>
                          <w:iCs/>
                          <w:sz w:val="18"/>
                          <w:szCs w:val="18"/>
                        </w:rPr>
                        <w:t xml:space="preserve">CCCAS de la Ville de Brest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/ ULIS / Coordination </w:t>
                      </w:r>
                      <w:r w:rsidRPr="009867A6">
                        <w:rPr>
                          <w:i/>
                          <w:iCs/>
                          <w:sz w:val="18"/>
                          <w:szCs w:val="18"/>
                        </w:rPr>
                        <w:t>de l’aide a</w:t>
                      </w:r>
                      <w:r w:rsidR="00174FCF">
                        <w:rPr>
                          <w:i/>
                          <w:iCs/>
                          <w:sz w:val="18"/>
                          <w:szCs w:val="18"/>
                        </w:rPr>
                        <w:t>limentaire 02.98.00.84.04</w:t>
                      </w:r>
                      <w:r w:rsidR="00F1069F">
                        <w:rPr>
                          <w:i/>
                          <w:iCs/>
                          <w:sz w:val="18"/>
                          <w:szCs w:val="18"/>
                        </w:rPr>
                        <w:tab/>
                        <w:t xml:space="preserve">MAJ </w:t>
                      </w:r>
                      <w:r w:rsidR="00000FF0">
                        <w:rPr>
                          <w:i/>
                          <w:iCs/>
                          <w:sz w:val="18"/>
                          <w:szCs w:val="18"/>
                        </w:rPr>
                        <w:t>13 Janvier 2021</w:t>
                      </w:r>
                    </w:p>
                    <w:p w:rsidR="009867A6" w:rsidRDefault="009867A6"/>
                  </w:txbxContent>
                </v:textbox>
                <w10:wrap anchorx="margin"/>
              </v:shape>
            </w:pict>
          </mc:Fallback>
        </mc:AlternateContent>
      </w:r>
      <w:r w:rsidR="008F7B1B">
        <w:rPr>
          <w:i/>
          <w:sz w:val="24"/>
        </w:rPr>
        <w:br w:type="page"/>
      </w:r>
    </w:p>
    <w:p w:rsidR="001F5C05" w:rsidRPr="00DC5D44" w:rsidRDefault="00DC5D44" w:rsidP="002C6B67">
      <w:pPr>
        <w:tabs>
          <w:tab w:val="left" w:leader="dot" w:pos="9072"/>
        </w:tabs>
        <w:spacing w:before="240" w:after="120"/>
        <w:rPr>
          <w:b/>
          <w:i/>
          <w:sz w:val="26"/>
          <w:szCs w:val="26"/>
        </w:rPr>
      </w:pPr>
      <w:r w:rsidRPr="00DC5D44">
        <w:rPr>
          <w:b/>
          <w:i/>
          <w:sz w:val="26"/>
          <w:szCs w:val="26"/>
        </w:rPr>
        <w:lastRenderedPageBreak/>
        <w:t>Coordonnées et localisation des associations :</w:t>
      </w:r>
    </w:p>
    <w:p w:rsidR="00467E06" w:rsidRDefault="00BC420E" w:rsidP="001F5C05">
      <w:pPr>
        <w:tabs>
          <w:tab w:val="left" w:leader="dot" w:pos="9072"/>
        </w:tabs>
        <w:spacing w:after="120"/>
        <w:jc w:val="both"/>
        <w:rPr>
          <w:i/>
          <w:sz w:val="24"/>
        </w:rPr>
      </w:pPr>
      <w:r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12B00A0B" wp14:editId="067E0A76">
                <wp:simplePos x="0" y="0"/>
                <wp:positionH relativeFrom="margin">
                  <wp:posOffset>1534074</wp:posOffset>
                </wp:positionH>
                <wp:positionV relativeFrom="paragraph">
                  <wp:posOffset>6923386</wp:posOffset>
                </wp:positionV>
                <wp:extent cx="204185" cy="1460093"/>
                <wp:effectExtent l="57150" t="19050" r="62865" b="83185"/>
                <wp:wrapNone/>
                <wp:docPr id="82" name="Connecteur droi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185" cy="14600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8E314D9" id="Connecteur droit 82" o:spid="_x0000_s1026" style="position:absolute;z-index:25180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0.8pt,545.15pt" to="136.9pt,6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2C6408C4" wp14:editId="14B10E03">
                <wp:simplePos x="0" y="0"/>
                <wp:positionH relativeFrom="column">
                  <wp:posOffset>1347954</wp:posOffset>
                </wp:positionH>
                <wp:positionV relativeFrom="paragraph">
                  <wp:posOffset>6765574</wp:posOffset>
                </wp:positionV>
                <wp:extent cx="373144" cy="340242"/>
                <wp:effectExtent l="0" t="0" r="0" b="3175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44" cy="340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9C2" w:rsidRPr="00701358" w:rsidRDefault="00B459C2" w:rsidP="00B459C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01358">
                              <w:rPr>
                                <w:b/>
                                <w:sz w:val="32"/>
                                <w:szCs w:val="32"/>
                              </w:rPr>
                              <w:sym w:font="Wingdings" w:char="F0A4"/>
                            </w:r>
                          </w:p>
                          <w:p w:rsidR="00B459C2" w:rsidRDefault="00B459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C6408C4" id="Zone de texte 81" o:spid="_x0000_s1038" type="#_x0000_t202" style="position:absolute;left:0;text-align:left;margin-left:106.15pt;margin-top:532.7pt;width:29.4pt;height:26.8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" filled="f" stroked="f" strokeweight=".5pt">
                <v:textbox>
                  <w:txbxContent>
                    <w:p w:rsidR="00B459C2" w:rsidRPr="00701358" w:rsidRDefault="00B459C2" w:rsidP="00B459C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01358">
                        <w:rPr>
                          <w:b/>
                          <w:sz w:val="32"/>
                          <w:szCs w:val="32"/>
                        </w:rPr>
                        <w:sym w:font="Wingdings" w:char="F0A4"/>
                      </w:r>
                    </w:p>
                    <w:p w:rsidR="00B459C2" w:rsidRDefault="00B459C2"/>
                  </w:txbxContent>
                </v:textbox>
              </v:shape>
            </w:pict>
          </mc:Fallback>
        </mc:AlternateContent>
      </w:r>
      <w:r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201D6135" wp14:editId="2226E6D4">
                <wp:simplePos x="0" y="0"/>
                <wp:positionH relativeFrom="column">
                  <wp:posOffset>387663</wp:posOffset>
                </wp:positionH>
                <wp:positionV relativeFrom="paragraph">
                  <wp:posOffset>6063577</wp:posOffset>
                </wp:positionV>
                <wp:extent cx="622944" cy="2309542"/>
                <wp:effectExtent l="38100" t="19050" r="62865" b="90805"/>
                <wp:wrapNone/>
                <wp:docPr id="84" name="Connecteur droi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944" cy="230954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6161EB7" id="Connecteur droit 84" o:spid="_x0000_s1026" style="position:absolute;flip:x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pt,477.45pt" to="79.55pt,6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354F7F41" wp14:editId="45D1B55B">
                <wp:simplePos x="0" y="0"/>
                <wp:positionH relativeFrom="column">
                  <wp:posOffset>-267430</wp:posOffset>
                </wp:positionH>
                <wp:positionV relativeFrom="paragraph">
                  <wp:posOffset>8383696</wp:posOffset>
                </wp:positionV>
                <wp:extent cx="1207770" cy="1381135"/>
                <wp:effectExtent l="0" t="0" r="11430" b="28575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770" cy="1381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D44" w:rsidRDefault="008136BA" w:rsidP="00DC5D4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136BA">
                              <w:rPr>
                                <w:noProof/>
                              </w:rPr>
                              <w:drawing>
                                <wp:inline distT="0" distB="0" distL="0" distR="0" wp14:anchorId="6A5AF508" wp14:editId="3E771E14">
                                  <wp:extent cx="637954" cy="569089"/>
                                  <wp:effectExtent l="0" t="0" r="0" b="254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2831" cy="573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5D44" w:rsidRDefault="00DC5D44" w:rsidP="00DC5D44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Le Phare</w:t>
                            </w:r>
                          </w:p>
                          <w:p w:rsidR="00DC5D44" w:rsidRDefault="00DC5D44" w:rsidP="00DC5D44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 rue Gaston Ramon</w:t>
                            </w:r>
                          </w:p>
                          <w:p w:rsidR="00DC5D44" w:rsidRPr="00F627CD" w:rsidRDefault="00DC5D44" w:rsidP="00DC5D44">
                            <w:pPr>
                              <w:spacing w:after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627CD">
                              <w:rPr>
                                <w:sz w:val="20"/>
                                <w:szCs w:val="20"/>
                              </w:rPr>
                              <w:t>02.98.05.88.59</w:t>
                            </w:r>
                          </w:p>
                          <w:p w:rsidR="00DC5D44" w:rsidRDefault="00DC5D44" w:rsidP="00DC5D44">
                            <w:pPr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>Ligne A arrêt Dupuy de Lôme</w:t>
                            </w:r>
                          </w:p>
                          <w:p w:rsidR="00DC5D44" w:rsidRDefault="00127F0A" w:rsidP="00DC5D44">
                            <w:pPr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>Ligne 4 A</w:t>
                            </w:r>
                            <w:r w:rsidR="00DC5D44">
                              <w:rPr>
                                <w:i/>
                                <w:sz w:val="12"/>
                                <w:szCs w:val="12"/>
                              </w:rPr>
                              <w:t>rrêt Land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54F7F41" id="Zone de texte 68" o:spid="_x0000_s1039" type="#_x0000_t202" style="position:absolute;left:0;text-align:left;margin-left:-21.05pt;margin-top:660.15pt;width:95.1pt;height:108.7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" fillcolor="white [3201]" strokeweight=".5pt">
                <v:textbox>
                  <w:txbxContent>
                    <w:p w:rsidR="00DC5D44" w:rsidRDefault="008136BA" w:rsidP="00DC5D4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136BA">
                        <w:rPr>
                          <w:noProof/>
                        </w:rPr>
                        <w:drawing>
                          <wp:inline distT="0" distB="0" distL="0" distR="0" wp14:anchorId="6A5AF508" wp14:editId="3E771E14">
                            <wp:extent cx="637954" cy="569089"/>
                            <wp:effectExtent l="0" t="0" r="0" b="254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2831" cy="573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5D44" w:rsidRDefault="00DC5D44" w:rsidP="00DC5D44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Le Phare</w:t>
                      </w:r>
                    </w:p>
                    <w:p w:rsidR="00DC5D44" w:rsidRDefault="00DC5D44" w:rsidP="00DC5D44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 rue Gaston Ramon</w:t>
                      </w:r>
                    </w:p>
                    <w:p w:rsidR="00DC5D44" w:rsidRPr="00F627CD" w:rsidRDefault="00DC5D44" w:rsidP="00DC5D44">
                      <w:pPr>
                        <w:spacing w:after="12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627CD">
                        <w:rPr>
                          <w:sz w:val="20"/>
                          <w:szCs w:val="20"/>
                        </w:rPr>
                        <w:t>02.98.05.88.59</w:t>
                      </w:r>
                    </w:p>
                    <w:p w:rsidR="00DC5D44" w:rsidRDefault="00DC5D44" w:rsidP="00DC5D44">
                      <w:pPr>
                        <w:jc w:val="center"/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sz w:val="12"/>
                          <w:szCs w:val="12"/>
                        </w:rPr>
                        <w:t>Ligne A arrêt Dupuy de Lôme</w:t>
                      </w:r>
                    </w:p>
                    <w:p w:rsidR="00DC5D44" w:rsidRDefault="00127F0A" w:rsidP="00DC5D44">
                      <w:pPr>
                        <w:jc w:val="center"/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sz w:val="12"/>
                          <w:szCs w:val="12"/>
                        </w:rPr>
                        <w:t>Ligne 4 A</w:t>
                      </w:r>
                      <w:r w:rsidR="00DC5D44">
                        <w:rPr>
                          <w:i/>
                          <w:sz w:val="12"/>
                          <w:szCs w:val="12"/>
                        </w:rPr>
                        <w:t>rrêt Landa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>
                <wp:simplePos x="0" y="0"/>
                <wp:positionH relativeFrom="column">
                  <wp:posOffset>1138290</wp:posOffset>
                </wp:positionH>
                <wp:positionV relativeFrom="paragraph">
                  <wp:posOffset>8383696</wp:posOffset>
                </wp:positionV>
                <wp:extent cx="1219200" cy="1409065"/>
                <wp:effectExtent l="0" t="0" r="19050" b="1968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409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B00" w:rsidRPr="00676B00" w:rsidRDefault="00676B00" w:rsidP="0027245A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27245A" w:rsidRDefault="0027245A" w:rsidP="0027245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61351" cy="361950"/>
                                  <wp:effectExtent l="0" t="0" r="5715" b="0"/>
                                  <wp:docPr id="29" name="Ima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bethlehem-1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7933" cy="3655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76B00" w:rsidRDefault="00676B00" w:rsidP="0027245A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7245A" w:rsidRDefault="0027245A" w:rsidP="0027245A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7245A">
                              <w:rPr>
                                <w:i/>
                                <w:sz w:val="16"/>
                                <w:szCs w:val="16"/>
                              </w:rPr>
                              <w:t>Bethlehem 29</w:t>
                            </w:r>
                          </w:p>
                          <w:p w:rsidR="0027245A" w:rsidRPr="001551E2" w:rsidRDefault="0027245A" w:rsidP="0027245A">
                            <w:pPr>
                              <w:spacing w:after="12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551E2">
                              <w:rPr>
                                <w:sz w:val="14"/>
                                <w:szCs w:val="14"/>
                              </w:rPr>
                              <w:t>21, rue de l’Eau blanche</w:t>
                            </w:r>
                          </w:p>
                          <w:p w:rsidR="0027245A" w:rsidRDefault="0027245A" w:rsidP="0027245A">
                            <w:pPr>
                              <w:spacing w:after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245A">
                              <w:rPr>
                                <w:sz w:val="20"/>
                                <w:szCs w:val="20"/>
                              </w:rPr>
                              <w:t>07.69.99.04.46</w:t>
                            </w:r>
                          </w:p>
                          <w:p w:rsidR="0027245A" w:rsidRDefault="001551E2" w:rsidP="001551E2">
                            <w:pPr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1551E2">
                              <w:rPr>
                                <w:i/>
                                <w:sz w:val="12"/>
                                <w:szCs w:val="12"/>
                              </w:rPr>
                              <w:t xml:space="preserve">Ligne </w:t>
                            </w:r>
                            <w:r w:rsidR="00A53FB8">
                              <w:rPr>
                                <w:i/>
                                <w:sz w:val="12"/>
                                <w:szCs w:val="12"/>
                              </w:rPr>
                              <w:t>A</w:t>
                            </w:r>
                          </w:p>
                          <w:p w:rsidR="001551E2" w:rsidRPr="001551E2" w:rsidRDefault="001551E2" w:rsidP="001551E2">
                            <w:pPr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>Arrêt</w:t>
                            </w:r>
                            <w:r w:rsidR="00A53FB8">
                              <w:rPr>
                                <w:i/>
                                <w:sz w:val="12"/>
                                <w:szCs w:val="12"/>
                              </w:rPr>
                              <w:t xml:space="preserve"> Eau blan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Zone de texte 26" o:spid="_x0000_s1040" type="#_x0000_t202" style="position:absolute;left:0;text-align:left;margin-left:89.65pt;margin-top:660.15pt;width:96pt;height:110.95pt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" fillcolor="white [3201]" strokeweight=".5pt">
                <v:textbox>
                  <w:txbxContent>
                    <w:p w:rsidR="00676B00" w:rsidRPr="00676B00" w:rsidRDefault="00676B00" w:rsidP="0027245A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27245A" w:rsidRDefault="0027245A" w:rsidP="0027245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61351" cy="361950"/>
                            <wp:effectExtent l="0" t="0" r="5715" b="0"/>
                            <wp:docPr id="29" name="Imag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bethlehem-1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7933" cy="3655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6B00" w:rsidRDefault="00676B00" w:rsidP="0027245A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27245A" w:rsidRDefault="0027245A" w:rsidP="0027245A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7245A">
                        <w:rPr>
                          <w:i/>
                          <w:sz w:val="16"/>
                          <w:szCs w:val="16"/>
                        </w:rPr>
                        <w:t>Bethlehem 29</w:t>
                      </w:r>
                    </w:p>
                    <w:p w:rsidR="0027245A" w:rsidRPr="001551E2" w:rsidRDefault="0027245A" w:rsidP="0027245A">
                      <w:pPr>
                        <w:spacing w:after="12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1551E2">
                        <w:rPr>
                          <w:sz w:val="14"/>
                          <w:szCs w:val="14"/>
                        </w:rPr>
                        <w:t>21, rue de l’Eau blanche</w:t>
                      </w:r>
                    </w:p>
                    <w:p w:rsidR="0027245A" w:rsidRDefault="0027245A" w:rsidP="0027245A">
                      <w:pPr>
                        <w:spacing w:after="12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7245A">
                        <w:rPr>
                          <w:sz w:val="20"/>
                          <w:szCs w:val="20"/>
                        </w:rPr>
                        <w:t>07.69.99.04.46</w:t>
                      </w:r>
                    </w:p>
                    <w:p w:rsidR="0027245A" w:rsidRDefault="001551E2" w:rsidP="001551E2">
                      <w:pPr>
                        <w:jc w:val="center"/>
                        <w:rPr>
                          <w:i/>
                          <w:sz w:val="12"/>
                          <w:szCs w:val="12"/>
                        </w:rPr>
                      </w:pPr>
                      <w:r w:rsidRPr="001551E2">
                        <w:rPr>
                          <w:i/>
                          <w:sz w:val="12"/>
                          <w:szCs w:val="12"/>
                        </w:rPr>
                        <w:t xml:space="preserve">Ligne </w:t>
                      </w:r>
                      <w:r w:rsidR="00A53FB8">
                        <w:rPr>
                          <w:i/>
                          <w:sz w:val="12"/>
                          <w:szCs w:val="12"/>
                        </w:rPr>
                        <w:t>A</w:t>
                      </w:r>
                    </w:p>
                    <w:p w:rsidR="001551E2" w:rsidRPr="001551E2" w:rsidRDefault="001551E2" w:rsidP="001551E2">
                      <w:pPr>
                        <w:jc w:val="center"/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sz w:val="12"/>
                          <w:szCs w:val="12"/>
                        </w:rPr>
                        <w:t>Arrêt</w:t>
                      </w:r>
                      <w:r w:rsidR="00A53FB8">
                        <w:rPr>
                          <w:i/>
                          <w:sz w:val="12"/>
                          <w:szCs w:val="12"/>
                        </w:rPr>
                        <w:t xml:space="preserve"> Eau blanche</w:t>
                      </w:r>
                    </w:p>
                  </w:txbxContent>
                </v:textbox>
              </v:shape>
            </w:pict>
          </mc:Fallback>
        </mc:AlternateContent>
      </w:r>
      <w:r w:rsidR="00977495"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66FE1AA8" wp14:editId="3D5181A3">
                <wp:simplePos x="0" y="0"/>
                <wp:positionH relativeFrom="column">
                  <wp:posOffset>3057839</wp:posOffset>
                </wp:positionH>
                <wp:positionV relativeFrom="paragraph">
                  <wp:posOffset>5134999</wp:posOffset>
                </wp:positionV>
                <wp:extent cx="2683824" cy="3230088"/>
                <wp:effectExtent l="38100" t="19050" r="59690" b="85090"/>
                <wp:wrapNone/>
                <wp:docPr id="90" name="Connecteur droi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3824" cy="323008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74D9278" id="Connecteur droit 90" o:spid="_x0000_s1026" style="position:absolute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5pt,404.35pt" to="452.05pt,6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77495"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44E077D4" wp14:editId="7261E3AB">
                <wp:simplePos x="0" y="0"/>
                <wp:positionH relativeFrom="margin">
                  <wp:posOffset>2131563</wp:posOffset>
                </wp:positionH>
                <wp:positionV relativeFrom="paragraph">
                  <wp:posOffset>4873740</wp:posOffset>
                </wp:positionV>
                <wp:extent cx="2351314" cy="3515097"/>
                <wp:effectExtent l="57150" t="19050" r="68580" b="85725"/>
                <wp:wrapNone/>
                <wp:docPr id="88" name="Connecteur droi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1314" cy="351509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96C0416" id="Connecteur droit 88" o:spid="_x0000_s1026" style="position:absolute;z-index:25187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7.85pt,383.75pt" to="353pt,6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977495"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7735584" wp14:editId="4EA48D48">
                <wp:simplePos x="0" y="0"/>
                <wp:positionH relativeFrom="column">
                  <wp:posOffset>3580352</wp:posOffset>
                </wp:positionH>
                <wp:positionV relativeFrom="paragraph">
                  <wp:posOffset>4113719</wp:posOffset>
                </wp:positionV>
                <wp:extent cx="2101932" cy="2576945"/>
                <wp:effectExtent l="57150" t="38100" r="69850" b="90170"/>
                <wp:wrapNone/>
                <wp:docPr id="76" name="Connecteur droi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01932" cy="25769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AC7D33F" id="Connecteur droit 76" o:spid="_x0000_s1026" style="position:absolute;flip:x 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9pt,323.9pt" to="447.4pt,5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77495"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6E3DE0A" wp14:editId="6EC9CD91">
                <wp:simplePos x="0" y="0"/>
                <wp:positionH relativeFrom="column">
                  <wp:posOffset>3663480</wp:posOffset>
                </wp:positionH>
                <wp:positionV relativeFrom="paragraph">
                  <wp:posOffset>3971217</wp:posOffset>
                </wp:positionV>
                <wp:extent cx="2006930" cy="1235034"/>
                <wp:effectExtent l="38100" t="19050" r="69850" b="80010"/>
                <wp:wrapNone/>
                <wp:docPr id="78" name="Connecteur droi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6930" cy="12350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3BEBFA0" id="Connecteur droit 78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45pt,312.7pt" to="446.5pt,4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77495"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5DC36111" wp14:editId="2B6FBB38">
                <wp:simplePos x="0" y="0"/>
                <wp:positionH relativeFrom="column">
                  <wp:posOffset>4090992</wp:posOffset>
                </wp:positionH>
                <wp:positionV relativeFrom="paragraph">
                  <wp:posOffset>3793086</wp:posOffset>
                </wp:positionV>
                <wp:extent cx="1615044" cy="95003"/>
                <wp:effectExtent l="38100" t="38100" r="61595" b="95885"/>
                <wp:wrapNone/>
                <wp:docPr id="92" name="Connecteur droi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5044" cy="9500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5D5C89A" id="Connecteur droit 92" o:spid="_x0000_s1026" style="position:absolute;flip:y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15pt,298.65pt" to="449.3pt,3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77495"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049F3DF5" wp14:editId="6C188B16">
                <wp:simplePos x="0" y="0"/>
                <wp:positionH relativeFrom="column">
                  <wp:posOffset>3794109</wp:posOffset>
                </wp:positionH>
                <wp:positionV relativeFrom="paragraph">
                  <wp:posOffset>1679277</wp:posOffset>
                </wp:positionV>
                <wp:extent cx="926275" cy="2140775"/>
                <wp:effectExtent l="57150" t="38100" r="64770" b="88265"/>
                <wp:wrapNone/>
                <wp:docPr id="80" name="Connecteur droi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6275" cy="2140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8470059" id="Connecteur droit 80" o:spid="_x0000_s1026" style="position:absolute;flip:y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75pt,132.25pt" to="371.7pt,3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77495"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7E819EB" wp14:editId="1E3743BC">
                <wp:simplePos x="0" y="0"/>
                <wp:positionH relativeFrom="column">
                  <wp:posOffset>2416570</wp:posOffset>
                </wp:positionH>
                <wp:positionV relativeFrom="paragraph">
                  <wp:posOffset>1655527</wp:posOffset>
                </wp:positionV>
                <wp:extent cx="915447" cy="1502600"/>
                <wp:effectExtent l="57150" t="19050" r="75565" b="97790"/>
                <wp:wrapNone/>
                <wp:docPr id="75" name="Connecteur droi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5447" cy="1502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BC5102E" id="Connecteur droit 75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3pt,130.35pt" to="262.4pt,2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77495"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CE551" wp14:editId="648605F4">
                <wp:simplePos x="0" y="0"/>
                <wp:positionH relativeFrom="column">
                  <wp:posOffset>338389</wp:posOffset>
                </wp:positionH>
                <wp:positionV relativeFrom="paragraph">
                  <wp:posOffset>1652310</wp:posOffset>
                </wp:positionV>
                <wp:extent cx="118753" cy="3002511"/>
                <wp:effectExtent l="57150" t="19050" r="71755" b="83820"/>
                <wp:wrapNone/>
                <wp:docPr id="74" name="Connecteur droi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3" cy="300251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C0055E7" id="Connecteur droit 7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5pt,130.1pt" to="36pt,3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77495"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834680</wp:posOffset>
                </wp:positionH>
                <wp:positionV relativeFrom="paragraph">
                  <wp:posOffset>1643651</wp:posOffset>
                </wp:positionV>
                <wp:extent cx="181470" cy="1797875"/>
                <wp:effectExtent l="57150" t="19050" r="66675" b="88265"/>
                <wp:wrapNone/>
                <wp:docPr id="489" name="Connecteur droit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470" cy="1797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5F221B2" id="Connecteur droit 489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45pt,129.4pt" to="158.75pt,2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77495"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07DA7F50" wp14:editId="6452E6B8">
                <wp:simplePos x="0" y="0"/>
                <wp:positionH relativeFrom="column">
                  <wp:posOffset>1846555</wp:posOffset>
                </wp:positionH>
                <wp:positionV relativeFrom="paragraph">
                  <wp:posOffset>6845043</wp:posOffset>
                </wp:positionV>
                <wp:extent cx="1151907" cy="1531917"/>
                <wp:effectExtent l="38100" t="19050" r="67310" b="87630"/>
                <wp:wrapNone/>
                <wp:docPr id="86" name="Connecteur droi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1907" cy="15319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9841F1E" id="Connecteur droit 86" o:spid="_x0000_s1026" style="position:absolute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4pt,539pt" to="236.1pt,6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77495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3F3487D4" wp14:editId="5D4BA821">
                <wp:simplePos x="0" y="0"/>
                <wp:positionH relativeFrom="column">
                  <wp:posOffset>2553385</wp:posOffset>
                </wp:positionH>
                <wp:positionV relativeFrom="paragraph">
                  <wp:posOffset>8382445</wp:posOffset>
                </wp:positionV>
                <wp:extent cx="1104900" cy="1422400"/>
                <wp:effectExtent l="0" t="0" r="19050" b="2540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42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D44" w:rsidRDefault="00DC5D44" w:rsidP="00DC5D44">
                            <w:pPr>
                              <w:spacing w:after="12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A885800" wp14:editId="0BA4EA0B">
                                  <wp:extent cx="464185" cy="464185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5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4185" cy="464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5D44" w:rsidRDefault="00DC5D44" w:rsidP="00DC5D44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Entraide et amitié</w:t>
                            </w:r>
                          </w:p>
                          <w:p w:rsidR="00DC5D44" w:rsidRDefault="00DC5D44" w:rsidP="00DC5D44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, rue Armorique</w:t>
                            </w:r>
                          </w:p>
                          <w:p w:rsidR="00DC5D44" w:rsidRPr="00F627CD" w:rsidRDefault="00DC5D44" w:rsidP="00DC5D44">
                            <w:pPr>
                              <w:spacing w:after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627CD">
                              <w:rPr>
                                <w:sz w:val="20"/>
                                <w:szCs w:val="20"/>
                              </w:rPr>
                              <w:t>02.98.05.30.30</w:t>
                            </w:r>
                          </w:p>
                          <w:p w:rsidR="00DC5D44" w:rsidRDefault="002805C6" w:rsidP="00DC5D44">
                            <w:pPr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>Lignes A et 2</w:t>
                            </w:r>
                          </w:p>
                          <w:p w:rsidR="00DC5D44" w:rsidRDefault="00127F0A" w:rsidP="00DC5D44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>A</w:t>
                            </w:r>
                            <w:r w:rsidR="00DC5D44">
                              <w:rPr>
                                <w:i/>
                                <w:sz w:val="12"/>
                                <w:szCs w:val="12"/>
                              </w:rPr>
                              <w:t>rrêt Recouvrance</w:t>
                            </w:r>
                          </w:p>
                          <w:p w:rsidR="00DC5D44" w:rsidRDefault="00DC5D44" w:rsidP="00DC5D44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:rsidR="00DC5D44" w:rsidRDefault="00DC5D44" w:rsidP="00DC5D44">
                            <w:pPr>
                              <w:spacing w:after="12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C5D44" w:rsidRDefault="00DC5D44" w:rsidP="00DC5D4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F3487D4" id="Zone de texte 66" o:spid="_x0000_s1041" type="#_x0000_t202" style="position:absolute;left:0;text-align:left;margin-left:201.05pt;margin-top:660.05pt;width:87pt;height:112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" fillcolor="white [3201]" strokeweight=".5pt">
                <v:textbox>
                  <w:txbxContent>
                    <w:p w:rsidR="00DC5D44" w:rsidRDefault="00DC5D44" w:rsidP="00DC5D44">
                      <w:pPr>
                        <w:spacing w:after="120"/>
                        <w:jc w:val="center"/>
                      </w:pPr>
                      <w:r>
                        <w:rPr>
                          <w:rFonts w:ascii="Times New Roman" w:hAnsi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A885800" wp14:editId="0BA4EA0B">
                            <wp:extent cx="464185" cy="464185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5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4185" cy="464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5D44" w:rsidRDefault="00DC5D44" w:rsidP="00DC5D44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Entraide et amitié</w:t>
                      </w:r>
                    </w:p>
                    <w:p w:rsidR="00DC5D44" w:rsidRDefault="00DC5D44" w:rsidP="00DC5D44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, rue Armorique</w:t>
                      </w:r>
                    </w:p>
                    <w:p w:rsidR="00DC5D44" w:rsidRPr="00F627CD" w:rsidRDefault="00DC5D44" w:rsidP="00DC5D44">
                      <w:pPr>
                        <w:spacing w:after="12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627CD">
                        <w:rPr>
                          <w:sz w:val="20"/>
                          <w:szCs w:val="20"/>
                        </w:rPr>
                        <w:t>02.98.05.30.30</w:t>
                      </w:r>
                    </w:p>
                    <w:p w:rsidR="00DC5D44" w:rsidRDefault="002805C6" w:rsidP="00DC5D44">
                      <w:pPr>
                        <w:jc w:val="center"/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sz w:val="12"/>
                          <w:szCs w:val="12"/>
                        </w:rPr>
                        <w:t>Lignes A et 2</w:t>
                      </w:r>
                    </w:p>
                    <w:p w:rsidR="00DC5D44" w:rsidRDefault="00127F0A" w:rsidP="00DC5D44">
                      <w:pPr>
                        <w:jc w:val="center"/>
                        <w:rPr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sz w:val="12"/>
                          <w:szCs w:val="12"/>
                        </w:rPr>
                        <w:t>A</w:t>
                      </w:r>
                      <w:r w:rsidR="00DC5D44">
                        <w:rPr>
                          <w:i/>
                          <w:sz w:val="12"/>
                          <w:szCs w:val="12"/>
                        </w:rPr>
                        <w:t>rrêt Recouvrance</w:t>
                      </w:r>
                    </w:p>
                    <w:p w:rsidR="00DC5D44" w:rsidRDefault="00DC5D44" w:rsidP="00DC5D44">
                      <w:pPr>
                        <w:jc w:val="center"/>
                        <w:rPr>
                          <w:i/>
                          <w:sz w:val="14"/>
                          <w:szCs w:val="14"/>
                        </w:rPr>
                      </w:pPr>
                    </w:p>
                    <w:p w:rsidR="00DC5D44" w:rsidRDefault="00DC5D44" w:rsidP="00DC5D44">
                      <w:pPr>
                        <w:spacing w:after="120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DC5D44" w:rsidRDefault="00DC5D44" w:rsidP="00DC5D4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7495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20443EEB" wp14:editId="752E82D4">
                <wp:simplePos x="0" y="0"/>
                <wp:positionH relativeFrom="column">
                  <wp:posOffset>3888518</wp:posOffset>
                </wp:positionH>
                <wp:positionV relativeFrom="paragraph">
                  <wp:posOffset>8379543</wp:posOffset>
                </wp:positionV>
                <wp:extent cx="1173480" cy="1409065"/>
                <wp:effectExtent l="0" t="0" r="26670" b="1968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1409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D44" w:rsidRDefault="00DC5D44" w:rsidP="00DC5D4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E825685" wp14:editId="593E05B4">
                                  <wp:extent cx="750570" cy="518795"/>
                                  <wp:effectExtent l="0" t="0" r="0" b="0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5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0570" cy="518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5D44" w:rsidRDefault="00DC5D44" w:rsidP="00DC5D44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Agoraé</w:t>
                            </w:r>
                          </w:p>
                          <w:p w:rsidR="00DC5D44" w:rsidRDefault="00DC5D44" w:rsidP="00F627CD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, avenue Le Gorgeu</w:t>
                            </w:r>
                          </w:p>
                          <w:p w:rsidR="00DC5D44" w:rsidRPr="00F627CD" w:rsidRDefault="00DC5D44" w:rsidP="00DC5D44">
                            <w:pPr>
                              <w:spacing w:after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627CD">
                              <w:rPr>
                                <w:sz w:val="20"/>
                                <w:szCs w:val="20"/>
                              </w:rPr>
                              <w:t>02.98.01.29.36</w:t>
                            </w:r>
                          </w:p>
                          <w:p w:rsidR="00DC5D44" w:rsidRDefault="00DC5D44" w:rsidP="00DC5D44">
                            <w:pPr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 xml:space="preserve">Lignes 1, </w:t>
                            </w:r>
                            <w:r w:rsidR="00093A2D">
                              <w:rPr>
                                <w:i/>
                                <w:sz w:val="12"/>
                                <w:szCs w:val="12"/>
                              </w:rPr>
                              <w:t>12, 13</w:t>
                            </w:r>
                          </w:p>
                          <w:p w:rsidR="00DC5D44" w:rsidRDefault="00DC5D44" w:rsidP="00DC5D44">
                            <w:pPr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127F0A">
                              <w:rPr>
                                <w:i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 xml:space="preserve">rrêt Bouguen </w:t>
                            </w:r>
                          </w:p>
                          <w:p w:rsidR="00DC5D44" w:rsidRDefault="00DC5D44" w:rsidP="00DC5D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C5D44" w:rsidRDefault="00DC5D44" w:rsidP="00DC5D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0443EEB" id="Zone de texte 28" o:spid="_x0000_s1042" type="#_x0000_t202" style="position:absolute;left:0;text-align:left;margin-left:306.2pt;margin-top:659.8pt;width:92.4pt;height:110.9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" fillcolor="white [3201]" strokeweight=".5pt">
                <v:textbox>
                  <w:txbxContent>
                    <w:p w:rsidR="00DC5D44" w:rsidRDefault="00DC5D44" w:rsidP="00DC5D4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E825685" wp14:editId="593E05B4">
                            <wp:extent cx="750570" cy="518795"/>
                            <wp:effectExtent l="0" t="0" r="0" b="0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5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0570" cy="518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5D44" w:rsidRDefault="00DC5D44" w:rsidP="00DC5D44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Agoraé</w:t>
                      </w:r>
                    </w:p>
                    <w:p w:rsidR="00DC5D44" w:rsidRDefault="00DC5D44" w:rsidP="00F627CD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, avenue Le Gorgeu</w:t>
                      </w:r>
                    </w:p>
                    <w:p w:rsidR="00DC5D44" w:rsidRPr="00F627CD" w:rsidRDefault="00DC5D44" w:rsidP="00DC5D44">
                      <w:pPr>
                        <w:spacing w:after="12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627CD">
                        <w:rPr>
                          <w:sz w:val="20"/>
                          <w:szCs w:val="20"/>
                        </w:rPr>
                        <w:t>02.98.01.29.36</w:t>
                      </w:r>
                    </w:p>
                    <w:p w:rsidR="00DC5D44" w:rsidRDefault="00DC5D44" w:rsidP="00DC5D44">
                      <w:pPr>
                        <w:jc w:val="center"/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sz w:val="12"/>
                          <w:szCs w:val="12"/>
                        </w:rPr>
                        <w:t xml:space="preserve">Lignes 1, </w:t>
                      </w:r>
                      <w:r w:rsidR="00093A2D">
                        <w:rPr>
                          <w:i/>
                          <w:sz w:val="12"/>
                          <w:szCs w:val="12"/>
                        </w:rPr>
                        <w:t>12, 13</w:t>
                      </w:r>
                    </w:p>
                    <w:p w:rsidR="00DC5D44" w:rsidRDefault="00DC5D44" w:rsidP="00DC5D44">
                      <w:pPr>
                        <w:jc w:val="center"/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sz w:val="12"/>
                          <w:szCs w:val="12"/>
                        </w:rPr>
                        <w:t xml:space="preserve"> </w:t>
                      </w:r>
                      <w:r w:rsidR="00127F0A">
                        <w:rPr>
                          <w:i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i/>
                          <w:sz w:val="12"/>
                          <w:szCs w:val="12"/>
                        </w:rPr>
                        <w:t xml:space="preserve">rrêt Bouguen </w:t>
                      </w:r>
                    </w:p>
                    <w:p w:rsidR="00DC5D44" w:rsidRDefault="00DC5D44" w:rsidP="00DC5D44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C5D44" w:rsidRDefault="00DC5D44" w:rsidP="00DC5D4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7495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7920FCC1" wp14:editId="018D7313">
                <wp:simplePos x="0" y="0"/>
                <wp:positionH relativeFrom="margin">
                  <wp:align>right</wp:align>
                </wp:positionH>
                <wp:positionV relativeFrom="paragraph">
                  <wp:posOffset>8361235</wp:posOffset>
                </wp:positionV>
                <wp:extent cx="1175385" cy="1408430"/>
                <wp:effectExtent l="0" t="0" r="24765" b="2032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385" cy="1408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D44" w:rsidRDefault="00DC5D44" w:rsidP="00DC5D4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8EDC078" wp14:editId="23FD7763">
                                  <wp:extent cx="832485" cy="477520"/>
                                  <wp:effectExtent l="0" t="0" r="5715" b="0"/>
                                  <wp:docPr id="480" name="Image 4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2485" cy="477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5D44" w:rsidRDefault="00DC5D44" w:rsidP="00DC5D44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Secours catholique Antenne Centre</w:t>
                            </w:r>
                          </w:p>
                          <w:p w:rsidR="00DC5D44" w:rsidRDefault="00DC5D44" w:rsidP="00DC5D44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, rue Le Faux</w:t>
                            </w:r>
                          </w:p>
                          <w:p w:rsidR="00DC5D44" w:rsidRPr="00F627CD" w:rsidRDefault="00DC5D44" w:rsidP="00DC5D44">
                            <w:pPr>
                              <w:spacing w:after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627CD">
                              <w:rPr>
                                <w:sz w:val="20"/>
                                <w:szCs w:val="20"/>
                              </w:rPr>
                              <w:t>02.98.46.47.02</w:t>
                            </w:r>
                          </w:p>
                          <w:p w:rsidR="00DC5D44" w:rsidRDefault="00DC5D44" w:rsidP="00DC5D44">
                            <w:pPr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 xml:space="preserve">Lignes </w:t>
                            </w:r>
                            <w:r w:rsidR="00D13B03">
                              <w:rPr>
                                <w:i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 xml:space="preserve">, 3, </w:t>
                            </w:r>
                            <w:r w:rsidR="00D13B03">
                              <w:rPr>
                                <w:i/>
                                <w:sz w:val="12"/>
                                <w:szCs w:val="12"/>
                              </w:rPr>
                              <w:t>12</w:t>
                            </w: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="00D13B03">
                              <w:rPr>
                                <w:i/>
                                <w:sz w:val="12"/>
                                <w:szCs w:val="12"/>
                              </w:rPr>
                              <w:t>13</w:t>
                            </w: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DC5D44" w:rsidRDefault="00127F0A" w:rsidP="00DC5D44">
                            <w:pPr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>A</w:t>
                            </w:r>
                            <w:r w:rsidR="00DC5D44">
                              <w:rPr>
                                <w:i/>
                                <w:sz w:val="12"/>
                                <w:szCs w:val="12"/>
                              </w:rPr>
                              <w:t>rrêt Malak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920FCC1" id="Zone de texte 65" o:spid="_x0000_s1043" type="#_x0000_t202" style="position:absolute;left:0;text-align:left;margin-left:41.35pt;margin-top:658.35pt;width:92.55pt;height:110.9pt;z-index:251570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" fillcolor="white [3201]" strokeweight=".5pt">
                <v:textbox>
                  <w:txbxContent>
                    <w:p w:rsidR="00DC5D44" w:rsidRDefault="00DC5D44" w:rsidP="00DC5D44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8EDC078" wp14:editId="23FD7763">
                            <wp:extent cx="832485" cy="477520"/>
                            <wp:effectExtent l="0" t="0" r="5715" b="0"/>
                            <wp:docPr id="480" name="Image 4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2485" cy="477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5D44" w:rsidRDefault="00DC5D44" w:rsidP="00DC5D44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Secours catholique Antenne Centre</w:t>
                      </w:r>
                    </w:p>
                    <w:p w:rsidR="00DC5D44" w:rsidRDefault="00DC5D44" w:rsidP="00DC5D44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, rue Le Faux</w:t>
                      </w:r>
                    </w:p>
                    <w:p w:rsidR="00DC5D44" w:rsidRPr="00F627CD" w:rsidRDefault="00DC5D44" w:rsidP="00DC5D44">
                      <w:pPr>
                        <w:spacing w:after="12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627CD">
                        <w:rPr>
                          <w:sz w:val="20"/>
                          <w:szCs w:val="20"/>
                        </w:rPr>
                        <w:t>02.98.46.47.02</w:t>
                      </w:r>
                    </w:p>
                    <w:p w:rsidR="00DC5D44" w:rsidRDefault="00DC5D44" w:rsidP="00DC5D44">
                      <w:pPr>
                        <w:jc w:val="center"/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sz w:val="12"/>
                          <w:szCs w:val="12"/>
                        </w:rPr>
                        <w:t xml:space="preserve">Lignes </w:t>
                      </w:r>
                      <w:r w:rsidR="00D13B03">
                        <w:rPr>
                          <w:i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i/>
                          <w:sz w:val="12"/>
                          <w:szCs w:val="12"/>
                        </w:rPr>
                        <w:t xml:space="preserve">, 3, </w:t>
                      </w:r>
                      <w:r w:rsidR="00D13B03">
                        <w:rPr>
                          <w:i/>
                          <w:sz w:val="12"/>
                          <w:szCs w:val="12"/>
                        </w:rPr>
                        <w:t>12</w:t>
                      </w:r>
                      <w:r>
                        <w:rPr>
                          <w:i/>
                          <w:sz w:val="12"/>
                          <w:szCs w:val="12"/>
                        </w:rPr>
                        <w:t xml:space="preserve">, </w:t>
                      </w:r>
                      <w:r w:rsidR="00D13B03">
                        <w:rPr>
                          <w:i/>
                          <w:sz w:val="12"/>
                          <w:szCs w:val="12"/>
                        </w:rPr>
                        <w:t>13</w:t>
                      </w:r>
                      <w:r>
                        <w:rPr>
                          <w:i/>
                          <w:sz w:val="12"/>
                          <w:szCs w:val="12"/>
                        </w:rPr>
                        <w:t xml:space="preserve"> </w:t>
                      </w:r>
                    </w:p>
                    <w:p w:rsidR="00DC5D44" w:rsidRDefault="00127F0A" w:rsidP="00DC5D44">
                      <w:pPr>
                        <w:jc w:val="center"/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sz w:val="12"/>
                          <w:szCs w:val="12"/>
                        </w:rPr>
                        <w:t>A</w:t>
                      </w:r>
                      <w:r w:rsidR="00DC5D44">
                        <w:rPr>
                          <w:i/>
                          <w:sz w:val="12"/>
                          <w:szCs w:val="12"/>
                        </w:rPr>
                        <w:t>rrêt Malakof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6B67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38592" behindDoc="0" locked="0" layoutInCell="1" allowOverlap="1" wp14:anchorId="7BDCD762" wp14:editId="623FC003">
                <wp:simplePos x="0" y="0"/>
                <wp:positionH relativeFrom="column">
                  <wp:posOffset>5669915</wp:posOffset>
                </wp:positionH>
                <wp:positionV relativeFrom="paragraph">
                  <wp:posOffset>4535170</wp:posOffset>
                </wp:positionV>
                <wp:extent cx="1181100" cy="1362075"/>
                <wp:effectExtent l="0" t="0" r="19050" b="28575"/>
                <wp:wrapNone/>
                <wp:docPr id="509" name="Zone de text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D44" w:rsidRDefault="00DC5D44" w:rsidP="00DC5D4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5850F34" wp14:editId="6CA5116F">
                                  <wp:extent cx="395605" cy="477520"/>
                                  <wp:effectExtent l="0" t="0" r="4445" b="0"/>
                                  <wp:docPr id="502" name="Image 5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9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5605" cy="477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5D44" w:rsidRDefault="00DC5D44" w:rsidP="00DC5D44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DC5D44" w:rsidRDefault="00DC5D44" w:rsidP="00DC5D44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Saint-Vincent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de Paul</w:t>
                            </w:r>
                          </w:p>
                          <w:p w:rsidR="00DC5D44" w:rsidRDefault="00DC5D44" w:rsidP="00DC5D44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, rue Ambroise Paré</w:t>
                            </w:r>
                          </w:p>
                          <w:p w:rsidR="00DC5D44" w:rsidRPr="00F627CD" w:rsidRDefault="00DC5D44" w:rsidP="00DC5D44">
                            <w:pPr>
                              <w:spacing w:after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627CD">
                              <w:rPr>
                                <w:sz w:val="20"/>
                                <w:szCs w:val="20"/>
                              </w:rPr>
                              <w:t>02.98.46.54.91</w:t>
                            </w:r>
                          </w:p>
                          <w:p w:rsidR="00DC5D44" w:rsidRDefault="00C15253" w:rsidP="00DC5D44">
                            <w:pPr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>Ligne 19</w:t>
                            </w:r>
                            <w:r w:rsidR="006F0312">
                              <w:rPr>
                                <w:i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C5D44">
                              <w:rPr>
                                <w:i/>
                                <w:sz w:val="12"/>
                                <w:szCs w:val="12"/>
                              </w:rPr>
                              <w:t>Arrêt Montaigne</w:t>
                            </w:r>
                          </w:p>
                          <w:p w:rsidR="00DC5D44" w:rsidRDefault="00DC5D44" w:rsidP="00DC5D44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BDCD762" id="Zone de texte 509" o:spid="_x0000_s1044" type="#_x0000_t202" style="position:absolute;left:0;text-align:left;margin-left:446.45pt;margin-top:357.1pt;width:93pt;height:107.25pt;z-index:2514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" fillcolor="white [3201]" strokeweight=".5pt">
                <v:textbox>
                  <w:txbxContent>
                    <w:p w:rsidR="00DC5D44" w:rsidRDefault="00DC5D44" w:rsidP="00DC5D44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5850F34" wp14:editId="6CA5116F">
                            <wp:extent cx="395605" cy="477520"/>
                            <wp:effectExtent l="0" t="0" r="4445" b="0"/>
                            <wp:docPr id="502" name="Image 5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9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5605" cy="477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5D44" w:rsidRDefault="00DC5D44" w:rsidP="00DC5D44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DC5D44" w:rsidRDefault="00DC5D44" w:rsidP="00DC5D44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Saint-Vincent</w:t>
                      </w:r>
                      <w:r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de Paul</w:t>
                      </w:r>
                    </w:p>
                    <w:p w:rsidR="00DC5D44" w:rsidRDefault="00DC5D44" w:rsidP="00DC5D44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, rue Ambroise Paré</w:t>
                      </w:r>
                    </w:p>
                    <w:p w:rsidR="00DC5D44" w:rsidRPr="00F627CD" w:rsidRDefault="00DC5D44" w:rsidP="00DC5D44">
                      <w:pPr>
                        <w:spacing w:after="12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627CD">
                        <w:rPr>
                          <w:sz w:val="20"/>
                          <w:szCs w:val="20"/>
                        </w:rPr>
                        <w:t>02.98.46.54.91</w:t>
                      </w:r>
                    </w:p>
                    <w:p w:rsidR="00DC5D44" w:rsidRDefault="00C15253" w:rsidP="00DC5D44">
                      <w:pPr>
                        <w:jc w:val="center"/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sz w:val="12"/>
                          <w:szCs w:val="12"/>
                        </w:rPr>
                        <w:t>Ligne 19</w:t>
                      </w:r>
                      <w:r w:rsidR="006F0312">
                        <w:rPr>
                          <w:i/>
                          <w:sz w:val="12"/>
                          <w:szCs w:val="12"/>
                        </w:rPr>
                        <w:t xml:space="preserve"> </w:t>
                      </w:r>
                      <w:r w:rsidR="00DC5D44">
                        <w:rPr>
                          <w:i/>
                          <w:sz w:val="12"/>
                          <w:szCs w:val="12"/>
                        </w:rPr>
                        <w:t>Arrêt Montaigne</w:t>
                      </w:r>
                    </w:p>
                    <w:p w:rsidR="00DC5D44" w:rsidRDefault="00DC5D44" w:rsidP="00DC5D44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6B67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A473214" wp14:editId="2858FE50">
                <wp:simplePos x="0" y="0"/>
                <wp:positionH relativeFrom="column">
                  <wp:posOffset>5679440</wp:posOffset>
                </wp:positionH>
                <wp:positionV relativeFrom="paragraph">
                  <wp:posOffset>2992120</wp:posOffset>
                </wp:positionV>
                <wp:extent cx="1171575" cy="1418590"/>
                <wp:effectExtent l="0" t="0" r="28575" b="10160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418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D44" w:rsidRDefault="00DC5D44" w:rsidP="00DC5D44">
                            <w:pPr>
                              <w:spacing w:after="12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16A509" wp14:editId="3EC62622">
                                  <wp:extent cx="655320" cy="464185"/>
                                  <wp:effectExtent l="0" t="0" r="0" b="0"/>
                                  <wp:docPr id="31" name="Imag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64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5D44" w:rsidRDefault="00DC5D44" w:rsidP="00DC5D4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staurants du </w:t>
                            </w:r>
                            <w:r w:rsidR="007C02EC">
                              <w:rPr>
                                <w:sz w:val="16"/>
                                <w:szCs w:val="16"/>
                              </w:rPr>
                              <w:t>cœur</w:t>
                            </w:r>
                          </w:p>
                          <w:p w:rsidR="00DC5D44" w:rsidRDefault="00DC5D44" w:rsidP="00DC5D44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7, rue Salengro</w:t>
                            </w:r>
                          </w:p>
                          <w:p w:rsidR="00DC5D44" w:rsidRPr="00F627CD" w:rsidRDefault="00DC5D44" w:rsidP="00DC5D44">
                            <w:pPr>
                              <w:spacing w:after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627CD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="00EC796A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F627C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EC796A">
                              <w:rPr>
                                <w:sz w:val="20"/>
                                <w:szCs w:val="20"/>
                              </w:rPr>
                              <w:t>60</w:t>
                            </w:r>
                            <w:r w:rsidRPr="00F627CD">
                              <w:rPr>
                                <w:sz w:val="20"/>
                                <w:szCs w:val="20"/>
                              </w:rPr>
                              <w:t>.4</w:t>
                            </w:r>
                            <w:r w:rsidR="00EC796A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F627CD">
                              <w:rPr>
                                <w:sz w:val="20"/>
                                <w:szCs w:val="20"/>
                              </w:rPr>
                              <w:t>.0</w:t>
                            </w:r>
                            <w:r w:rsidR="00EC796A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F627C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EC796A">
                              <w:rPr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  <w:p w:rsidR="00DC5D44" w:rsidRDefault="00DC5D44" w:rsidP="00DC5D44">
                            <w:pPr>
                              <w:spacing w:after="120"/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 xml:space="preserve">Lignes </w:t>
                            </w:r>
                            <w:r w:rsidR="00C15253">
                              <w:rPr>
                                <w:i/>
                                <w:sz w:val="12"/>
                                <w:szCs w:val="12"/>
                              </w:rPr>
                              <w:t>19</w:t>
                            </w: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>, 1</w:t>
                            </w:r>
                            <w:r w:rsidR="00C15253">
                              <w:rPr>
                                <w:i/>
                                <w:sz w:val="12"/>
                                <w:szCs w:val="12"/>
                              </w:rPr>
                              <w:t>4 et 5</w:t>
                            </w: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 xml:space="preserve"> arrêt Ho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A473214" id="Zone de texte 64" o:spid="_x0000_s1045" type="#_x0000_t202" style="position:absolute;left:0;text-align:left;margin-left:447.2pt;margin-top:235.6pt;width:92.25pt;height:111.7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" fillcolor="white [3201]" strokeweight=".5pt">
                <v:textbox>
                  <w:txbxContent>
                    <w:p w:rsidR="00DC5D44" w:rsidRDefault="00DC5D44" w:rsidP="00DC5D44">
                      <w:pPr>
                        <w:spacing w:after="120"/>
                        <w:jc w:val="center"/>
                      </w:pPr>
                      <w:r>
                        <w:rPr>
                          <w:rFonts w:ascii="Times New Roman" w:hAnsi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B16A509" wp14:editId="3EC62622">
                            <wp:extent cx="655320" cy="464185"/>
                            <wp:effectExtent l="0" t="0" r="0" b="0"/>
                            <wp:docPr id="31" name="Imag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64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5D44" w:rsidRDefault="00DC5D44" w:rsidP="00DC5D4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staurants du </w:t>
                      </w:r>
                      <w:r w:rsidR="007C02EC">
                        <w:rPr>
                          <w:sz w:val="16"/>
                          <w:szCs w:val="16"/>
                        </w:rPr>
                        <w:t>cœur</w:t>
                      </w:r>
                    </w:p>
                    <w:p w:rsidR="00DC5D44" w:rsidRDefault="00DC5D44" w:rsidP="00DC5D44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7, rue Salengro</w:t>
                      </w:r>
                    </w:p>
                    <w:p w:rsidR="00DC5D44" w:rsidRPr="00F627CD" w:rsidRDefault="00DC5D44" w:rsidP="00DC5D44">
                      <w:pPr>
                        <w:spacing w:after="12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627CD">
                        <w:rPr>
                          <w:sz w:val="20"/>
                          <w:szCs w:val="20"/>
                        </w:rPr>
                        <w:t>0</w:t>
                      </w:r>
                      <w:r w:rsidR="00EC796A">
                        <w:rPr>
                          <w:sz w:val="20"/>
                          <w:szCs w:val="20"/>
                        </w:rPr>
                        <w:t>9</w:t>
                      </w:r>
                      <w:r w:rsidRPr="00F627CD">
                        <w:rPr>
                          <w:sz w:val="20"/>
                          <w:szCs w:val="20"/>
                        </w:rPr>
                        <w:t>.</w:t>
                      </w:r>
                      <w:r w:rsidR="00EC796A">
                        <w:rPr>
                          <w:sz w:val="20"/>
                          <w:szCs w:val="20"/>
                        </w:rPr>
                        <w:t>60</w:t>
                      </w:r>
                      <w:r w:rsidRPr="00F627CD">
                        <w:rPr>
                          <w:sz w:val="20"/>
                          <w:szCs w:val="20"/>
                        </w:rPr>
                        <w:t>.4</w:t>
                      </w:r>
                      <w:r w:rsidR="00EC796A">
                        <w:rPr>
                          <w:sz w:val="20"/>
                          <w:szCs w:val="20"/>
                        </w:rPr>
                        <w:t>3</w:t>
                      </w:r>
                      <w:r w:rsidRPr="00F627CD">
                        <w:rPr>
                          <w:sz w:val="20"/>
                          <w:szCs w:val="20"/>
                        </w:rPr>
                        <w:t>.0</w:t>
                      </w:r>
                      <w:r w:rsidR="00EC796A">
                        <w:rPr>
                          <w:sz w:val="20"/>
                          <w:szCs w:val="20"/>
                        </w:rPr>
                        <w:t>5</w:t>
                      </w:r>
                      <w:r w:rsidRPr="00F627CD">
                        <w:rPr>
                          <w:sz w:val="20"/>
                          <w:szCs w:val="20"/>
                        </w:rPr>
                        <w:t>.</w:t>
                      </w:r>
                      <w:r w:rsidR="00EC796A">
                        <w:rPr>
                          <w:sz w:val="20"/>
                          <w:szCs w:val="20"/>
                        </w:rPr>
                        <w:t>22</w:t>
                      </w:r>
                    </w:p>
                    <w:p w:rsidR="00DC5D44" w:rsidRDefault="00DC5D44" w:rsidP="00DC5D44">
                      <w:pPr>
                        <w:spacing w:after="120"/>
                        <w:jc w:val="center"/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sz w:val="12"/>
                          <w:szCs w:val="12"/>
                        </w:rPr>
                        <w:t xml:space="preserve">Lignes </w:t>
                      </w:r>
                      <w:r w:rsidR="00C15253">
                        <w:rPr>
                          <w:i/>
                          <w:sz w:val="12"/>
                          <w:szCs w:val="12"/>
                        </w:rPr>
                        <w:t>19</w:t>
                      </w:r>
                      <w:r>
                        <w:rPr>
                          <w:i/>
                          <w:sz w:val="12"/>
                          <w:szCs w:val="12"/>
                        </w:rPr>
                        <w:t>, 1</w:t>
                      </w:r>
                      <w:r w:rsidR="00C15253">
                        <w:rPr>
                          <w:i/>
                          <w:sz w:val="12"/>
                          <w:szCs w:val="12"/>
                        </w:rPr>
                        <w:t>4 et 5</w:t>
                      </w:r>
                      <w:r>
                        <w:rPr>
                          <w:i/>
                          <w:sz w:val="12"/>
                          <w:szCs w:val="12"/>
                        </w:rPr>
                        <w:t xml:space="preserve"> arrêt Hoche</w:t>
                      </w:r>
                    </w:p>
                  </w:txbxContent>
                </v:textbox>
              </v:shape>
            </w:pict>
          </mc:Fallback>
        </mc:AlternateContent>
      </w:r>
      <w:r w:rsidR="002C6B67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42B62535" wp14:editId="60BE2E3B">
                <wp:simplePos x="0" y="0"/>
                <wp:positionH relativeFrom="column">
                  <wp:posOffset>4126865</wp:posOffset>
                </wp:positionH>
                <wp:positionV relativeFrom="paragraph">
                  <wp:posOffset>144145</wp:posOffset>
                </wp:positionV>
                <wp:extent cx="1200150" cy="1504950"/>
                <wp:effectExtent l="0" t="0" r="19050" b="19050"/>
                <wp:wrapNone/>
                <wp:docPr id="508" name="Zone de text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D44" w:rsidRDefault="00DC5D44" w:rsidP="00DC5D4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0FBDB0C" wp14:editId="090F5306">
                                  <wp:extent cx="777875" cy="231775"/>
                                  <wp:effectExtent l="0" t="0" r="3175" b="0"/>
                                  <wp:docPr id="503" name="Image 5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75" cy="231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5D44" w:rsidRDefault="00DC5D44" w:rsidP="00DC5D44">
                            <w:pPr>
                              <w:jc w:val="center"/>
                            </w:pPr>
                          </w:p>
                          <w:p w:rsidR="00DC5D44" w:rsidRDefault="00DC5D44" w:rsidP="00DC5D44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Mosaïk</w:t>
                            </w:r>
                          </w:p>
                          <w:p w:rsidR="00DC5D44" w:rsidRDefault="00DC5D44" w:rsidP="00DC5D44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9, rue Jules Lesven</w:t>
                            </w:r>
                          </w:p>
                          <w:p w:rsidR="00DC5D44" w:rsidRPr="00F627CD" w:rsidRDefault="00DC5D44" w:rsidP="00DC5D44">
                            <w:pPr>
                              <w:spacing w:after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627CD">
                              <w:rPr>
                                <w:sz w:val="20"/>
                                <w:szCs w:val="20"/>
                              </w:rPr>
                              <w:t>07.81.82.74.91</w:t>
                            </w:r>
                          </w:p>
                          <w:p w:rsidR="00DC5D44" w:rsidRDefault="005E3C36" w:rsidP="00DC5D44">
                            <w:pPr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>Ligne</w:t>
                            </w:r>
                            <w:r w:rsidR="00D91920">
                              <w:rPr>
                                <w:i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 xml:space="preserve"> 14</w:t>
                            </w:r>
                            <w:r w:rsidR="00D91920">
                              <w:rPr>
                                <w:i/>
                                <w:sz w:val="12"/>
                                <w:szCs w:val="12"/>
                              </w:rPr>
                              <w:t xml:space="preserve"> et 15</w:t>
                            </w:r>
                          </w:p>
                          <w:p w:rsidR="00DC5D44" w:rsidRDefault="00DC5D44" w:rsidP="00DC5D44">
                            <w:pPr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>Arrêt Kerichen-Les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2B62535" id="Zone de texte 508" o:spid="_x0000_s1046" type="#_x0000_t202" style="position:absolute;left:0;text-align:left;margin-left:324.95pt;margin-top:11.35pt;width:94.5pt;height:118.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" fillcolor="white [3201]" strokeweight=".5pt">
                <v:textbox>
                  <w:txbxContent>
                    <w:p w:rsidR="00DC5D44" w:rsidRDefault="00DC5D44" w:rsidP="00DC5D44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0FBDB0C" wp14:editId="090F5306">
                            <wp:extent cx="777875" cy="231775"/>
                            <wp:effectExtent l="0" t="0" r="3175" b="0"/>
                            <wp:docPr id="503" name="Image 5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75" cy="231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5D44" w:rsidRDefault="00DC5D44" w:rsidP="00DC5D44">
                      <w:pPr>
                        <w:jc w:val="center"/>
                      </w:pPr>
                    </w:p>
                    <w:p w:rsidR="00DC5D44" w:rsidRDefault="00DC5D44" w:rsidP="00DC5D44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Mosaïk</w:t>
                      </w:r>
                    </w:p>
                    <w:p w:rsidR="00DC5D44" w:rsidRDefault="00DC5D44" w:rsidP="00DC5D44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9, rue Jules Lesven</w:t>
                      </w:r>
                    </w:p>
                    <w:p w:rsidR="00DC5D44" w:rsidRPr="00F627CD" w:rsidRDefault="00DC5D44" w:rsidP="00DC5D44">
                      <w:pPr>
                        <w:spacing w:after="12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627CD">
                        <w:rPr>
                          <w:sz w:val="20"/>
                          <w:szCs w:val="20"/>
                        </w:rPr>
                        <w:t>07.81.82.74.91</w:t>
                      </w:r>
                    </w:p>
                    <w:p w:rsidR="00DC5D44" w:rsidRDefault="005E3C36" w:rsidP="00DC5D44">
                      <w:pPr>
                        <w:jc w:val="center"/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sz w:val="12"/>
                          <w:szCs w:val="12"/>
                        </w:rPr>
                        <w:t>Ligne</w:t>
                      </w:r>
                      <w:r w:rsidR="00D91920">
                        <w:rPr>
                          <w:i/>
                          <w:sz w:val="12"/>
                          <w:szCs w:val="12"/>
                        </w:rPr>
                        <w:t>s</w:t>
                      </w:r>
                      <w:r>
                        <w:rPr>
                          <w:i/>
                          <w:sz w:val="12"/>
                          <w:szCs w:val="12"/>
                        </w:rPr>
                        <w:t xml:space="preserve"> 14</w:t>
                      </w:r>
                      <w:r w:rsidR="00D91920">
                        <w:rPr>
                          <w:i/>
                          <w:sz w:val="12"/>
                          <w:szCs w:val="12"/>
                        </w:rPr>
                        <w:t xml:space="preserve"> et 15</w:t>
                      </w:r>
                    </w:p>
                    <w:p w:rsidR="00DC5D44" w:rsidRDefault="00DC5D44" w:rsidP="00DC5D44">
                      <w:pPr>
                        <w:jc w:val="center"/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sz w:val="12"/>
                          <w:szCs w:val="12"/>
                        </w:rPr>
                        <w:t>Arrêt Kerichen-Lesven</w:t>
                      </w:r>
                    </w:p>
                  </w:txbxContent>
                </v:textbox>
              </v:shape>
            </w:pict>
          </mc:Fallback>
        </mc:AlternateContent>
      </w:r>
      <w:r w:rsidR="002C6B67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66912" behindDoc="0" locked="0" layoutInCell="1" allowOverlap="1" wp14:anchorId="76861C07" wp14:editId="11EE29FD">
                <wp:simplePos x="0" y="0"/>
                <wp:positionH relativeFrom="column">
                  <wp:posOffset>2717165</wp:posOffset>
                </wp:positionH>
                <wp:positionV relativeFrom="paragraph">
                  <wp:posOffset>134620</wp:posOffset>
                </wp:positionV>
                <wp:extent cx="1200785" cy="1504950"/>
                <wp:effectExtent l="0" t="0" r="18415" b="19050"/>
                <wp:wrapNone/>
                <wp:docPr id="511" name="Zone de text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78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D44" w:rsidRDefault="00DC5D44" w:rsidP="00DC5D4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CCCD10D" wp14:editId="587CE7CB">
                                  <wp:extent cx="737235" cy="600710"/>
                                  <wp:effectExtent l="0" t="0" r="5715" b="8890"/>
                                  <wp:docPr id="500" name="Image 5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9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7235" cy="600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5D44" w:rsidRDefault="00DC5D44" w:rsidP="00DC5D44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Secours populaire</w:t>
                            </w:r>
                          </w:p>
                          <w:p w:rsidR="00DC5D44" w:rsidRDefault="00DC5D44" w:rsidP="00DC5D44">
                            <w:pPr>
                              <w:spacing w:after="12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1, rue Frédéric Chopin</w:t>
                            </w:r>
                          </w:p>
                          <w:p w:rsidR="00DC5D44" w:rsidRPr="00F627CD" w:rsidRDefault="00DC5D44" w:rsidP="00DC5D44">
                            <w:pPr>
                              <w:spacing w:after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627CD">
                              <w:rPr>
                                <w:sz w:val="20"/>
                                <w:szCs w:val="20"/>
                              </w:rPr>
                              <w:t>02.98.44.80.43</w:t>
                            </w:r>
                          </w:p>
                          <w:p w:rsidR="00DC5D44" w:rsidRDefault="00A53FB8" w:rsidP="00DC5D44">
                            <w:pPr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br/>
                              <w:t xml:space="preserve">Ligne </w:t>
                            </w:r>
                            <w:r w:rsidR="008948C4">
                              <w:rPr>
                                <w:i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 xml:space="preserve"> et </w:t>
                            </w:r>
                            <w:r w:rsidR="008948C4">
                              <w:rPr>
                                <w:i/>
                                <w:sz w:val="12"/>
                                <w:szCs w:val="12"/>
                              </w:rPr>
                              <w:t>4</w:t>
                            </w: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 xml:space="preserve"> A</w:t>
                            </w:r>
                            <w:r w:rsidR="00DC5D44">
                              <w:rPr>
                                <w:i/>
                                <w:sz w:val="12"/>
                                <w:szCs w:val="12"/>
                              </w:rPr>
                              <w:t>rrêt Place de Bretag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6861C07" id="Zone de texte 511" o:spid="_x0000_s1047" type="#_x0000_t202" style="position:absolute;left:0;text-align:left;margin-left:213.95pt;margin-top:10.6pt;width:94.55pt;height:118.5pt;z-index:2513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" fillcolor="white [3201]" strokeweight=".5pt">
                <v:textbox>
                  <w:txbxContent>
                    <w:p w:rsidR="00DC5D44" w:rsidRDefault="00DC5D44" w:rsidP="00DC5D44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CCCD10D" wp14:editId="587CE7CB">
                            <wp:extent cx="737235" cy="600710"/>
                            <wp:effectExtent l="0" t="0" r="5715" b="8890"/>
                            <wp:docPr id="500" name="Image 5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9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7235" cy="600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5D44" w:rsidRDefault="00DC5D44" w:rsidP="00DC5D44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Secours populaire</w:t>
                      </w:r>
                    </w:p>
                    <w:p w:rsidR="00DC5D44" w:rsidRDefault="00DC5D44" w:rsidP="00DC5D44">
                      <w:pPr>
                        <w:spacing w:after="12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1, rue Frédéric Chopin</w:t>
                      </w:r>
                    </w:p>
                    <w:p w:rsidR="00DC5D44" w:rsidRPr="00F627CD" w:rsidRDefault="00DC5D44" w:rsidP="00DC5D44">
                      <w:pPr>
                        <w:spacing w:after="12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627CD">
                        <w:rPr>
                          <w:sz w:val="20"/>
                          <w:szCs w:val="20"/>
                        </w:rPr>
                        <w:t>02.98.44.80.43</w:t>
                      </w:r>
                    </w:p>
                    <w:p w:rsidR="00DC5D44" w:rsidRDefault="00A53FB8" w:rsidP="00DC5D44">
                      <w:pPr>
                        <w:jc w:val="center"/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sz w:val="12"/>
                          <w:szCs w:val="12"/>
                        </w:rPr>
                        <w:br/>
                        <w:t xml:space="preserve">Ligne </w:t>
                      </w:r>
                      <w:r w:rsidR="008948C4">
                        <w:rPr>
                          <w:i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i/>
                          <w:sz w:val="12"/>
                          <w:szCs w:val="12"/>
                        </w:rPr>
                        <w:t xml:space="preserve"> et </w:t>
                      </w:r>
                      <w:r w:rsidR="008948C4">
                        <w:rPr>
                          <w:i/>
                          <w:sz w:val="12"/>
                          <w:szCs w:val="12"/>
                        </w:rPr>
                        <w:t>4</w:t>
                      </w:r>
                      <w:r>
                        <w:rPr>
                          <w:i/>
                          <w:sz w:val="12"/>
                          <w:szCs w:val="12"/>
                        </w:rPr>
                        <w:t xml:space="preserve"> A</w:t>
                      </w:r>
                      <w:r w:rsidR="00DC5D44">
                        <w:rPr>
                          <w:i/>
                          <w:sz w:val="12"/>
                          <w:szCs w:val="12"/>
                        </w:rPr>
                        <w:t>rrêt Place de Bretagne</w:t>
                      </w:r>
                    </w:p>
                  </w:txbxContent>
                </v:textbox>
              </v:shape>
            </w:pict>
          </mc:Fallback>
        </mc:AlternateContent>
      </w:r>
      <w:r w:rsidR="002C6B67"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>
                <wp:simplePos x="0" y="0"/>
                <wp:positionH relativeFrom="column">
                  <wp:posOffset>1164590</wp:posOffset>
                </wp:positionH>
                <wp:positionV relativeFrom="paragraph">
                  <wp:posOffset>123825</wp:posOffset>
                </wp:positionV>
                <wp:extent cx="1314450" cy="1504950"/>
                <wp:effectExtent l="0" t="0" r="19050" b="19050"/>
                <wp:wrapNone/>
                <wp:docPr id="485" name="Zone de text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B00" w:rsidRPr="00676B00" w:rsidRDefault="00676B00" w:rsidP="00676B00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676B00" w:rsidRDefault="00676B00" w:rsidP="00676B0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9100" cy="501880"/>
                                  <wp:effectExtent l="0" t="0" r="0" b="0"/>
                                  <wp:docPr id="486" name="Image 4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6" name="p48.jp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3379" cy="5189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76B00" w:rsidRDefault="00676B00" w:rsidP="00676B00">
                            <w:pPr>
                              <w:jc w:val="center"/>
                            </w:pPr>
                          </w:p>
                          <w:p w:rsidR="00676B00" w:rsidRDefault="00676B00" w:rsidP="00676B00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Point 48</w:t>
                            </w:r>
                          </w:p>
                          <w:p w:rsidR="00676B00" w:rsidRDefault="00676B00" w:rsidP="00676B00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, rue Gabriel Fauré</w:t>
                            </w:r>
                          </w:p>
                          <w:p w:rsidR="00676B00" w:rsidRPr="00676B00" w:rsidRDefault="00676B00" w:rsidP="00676B00">
                            <w:pPr>
                              <w:spacing w:after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76B00">
                              <w:rPr>
                                <w:sz w:val="20"/>
                                <w:szCs w:val="20"/>
                              </w:rPr>
                              <w:t>02.98.46.43.50</w:t>
                            </w:r>
                          </w:p>
                          <w:p w:rsidR="00676B00" w:rsidRDefault="00676B00" w:rsidP="00676B00">
                            <w:pPr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676B00">
                              <w:rPr>
                                <w:i/>
                                <w:sz w:val="12"/>
                                <w:szCs w:val="12"/>
                              </w:rPr>
                              <w:t>Ligne</w:t>
                            </w:r>
                            <w:r w:rsidR="00A53FB8">
                              <w:rPr>
                                <w:i/>
                                <w:sz w:val="12"/>
                                <w:szCs w:val="12"/>
                              </w:rPr>
                              <w:t xml:space="preserve"> 3 </w:t>
                            </w:r>
                            <w:r w:rsidRPr="00676B00">
                              <w:rPr>
                                <w:i/>
                                <w:sz w:val="12"/>
                                <w:szCs w:val="12"/>
                              </w:rPr>
                              <w:t>Arrêt</w:t>
                            </w:r>
                            <w:r w:rsidR="00A53FB8">
                              <w:rPr>
                                <w:i/>
                                <w:sz w:val="12"/>
                                <w:szCs w:val="12"/>
                              </w:rPr>
                              <w:t xml:space="preserve"> Gré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Zone de texte 485" o:spid="_x0000_s1048" type="#_x0000_t202" style="position:absolute;left:0;text-align:left;margin-left:91.7pt;margin-top:9.75pt;width:103.5pt;height:118.5pt;z-index:25207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" fillcolor="white [3201]" strokeweight=".5pt">
                <v:textbox>
                  <w:txbxContent>
                    <w:p w:rsidR="00676B00" w:rsidRPr="00676B00" w:rsidRDefault="00676B00" w:rsidP="00676B00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676B00" w:rsidRDefault="00676B00" w:rsidP="00676B0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9100" cy="501880"/>
                            <wp:effectExtent l="0" t="0" r="0" b="0"/>
                            <wp:docPr id="486" name="Image 4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6" name="p48.jp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3379" cy="5189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6B00" w:rsidRDefault="00676B00" w:rsidP="00676B00">
                      <w:pPr>
                        <w:jc w:val="center"/>
                      </w:pPr>
                    </w:p>
                    <w:p w:rsidR="00676B00" w:rsidRDefault="00676B00" w:rsidP="00676B00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Point 48</w:t>
                      </w:r>
                    </w:p>
                    <w:p w:rsidR="00676B00" w:rsidRDefault="00676B00" w:rsidP="00676B00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, rue Gabriel Fauré</w:t>
                      </w:r>
                    </w:p>
                    <w:p w:rsidR="00676B00" w:rsidRPr="00676B00" w:rsidRDefault="00676B00" w:rsidP="00676B00">
                      <w:pPr>
                        <w:spacing w:after="12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76B00">
                        <w:rPr>
                          <w:sz w:val="20"/>
                          <w:szCs w:val="20"/>
                        </w:rPr>
                        <w:t>02.98.46.43.50</w:t>
                      </w:r>
                    </w:p>
                    <w:p w:rsidR="00676B00" w:rsidRDefault="00676B00" w:rsidP="00676B00">
                      <w:pPr>
                        <w:jc w:val="center"/>
                        <w:rPr>
                          <w:i/>
                          <w:sz w:val="12"/>
                          <w:szCs w:val="12"/>
                        </w:rPr>
                      </w:pPr>
                      <w:r w:rsidRPr="00676B00">
                        <w:rPr>
                          <w:i/>
                          <w:sz w:val="12"/>
                          <w:szCs w:val="12"/>
                        </w:rPr>
                        <w:t>Ligne</w:t>
                      </w:r>
                      <w:r w:rsidR="00A53FB8">
                        <w:rPr>
                          <w:i/>
                          <w:sz w:val="12"/>
                          <w:szCs w:val="12"/>
                        </w:rPr>
                        <w:t xml:space="preserve"> 3 </w:t>
                      </w:r>
                      <w:r w:rsidRPr="00676B00">
                        <w:rPr>
                          <w:i/>
                          <w:sz w:val="12"/>
                          <w:szCs w:val="12"/>
                        </w:rPr>
                        <w:t>Arrêt</w:t>
                      </w:r>
                      <w:r w:rsidR="00A53FB8">
                        <w:rPr>
                          <w:i/>
                          <w:sz w:val="12"/>
                          <w:szCs w:val="12"/>
                        </w:rPr>
                        <w:t xml:space="preserve"> Grétry</w:t>
                      </w:r>
                    </w:p>
                  </w:txbxContent>
                </v:textbox>
              </v:shape>
            </w:pict>
          </mc:Fallback>
        </mc:AlternateContent>
      </w:r>
      <w:r w:rsidR="002C6B67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43360" behindDoc="0" locked="0" layoutInCell="1" allowOverlap="1" wp14:anchorId="45A05482" wp14:editId="32D6D3BF">
                <wp:simplePos x="0" y="0"/>
                <wp:positionH relativeFrom="column">
                  <wp:posOffset>-273685</wp:posOffset>
                </wp:positionH>
                <wp:positionV relativeFrom="paragraph">
                  <wp:posOffset>125094</wp:posOffset>
                </wp:positionV>
                <wp:extent cx="1214120" cy="1514475"/>
                <wp:effectExtent l="0" t="0" r="24130" b="2857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120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D44" w:rsidRDefault="00DC5D44" w:rsidP="00DC5D4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3833A37" wp14:editId="4C5D18BC">
                                  <wp:extent cx="846455" cy="491490"/>
                                  <wp:effectExtent l="0" t="0" r="0" b="3810"/>
                                  <wp:docPr id="499" name="Image 4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9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6455" cy="491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5D44" w:rsidRDefault="00DC5D44" w:rsidP="00DC5D44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Secours catholique</w:t>
                            </w:r>
                          </w:p>
                          <w:p w:rsidR="00DC5D44" w:rsidRDefault="00DC5D44" w:rsidP="00DC5D44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Antenne Bellevue</w:t>
                            </w:r>
                          </w:p>
                          <w:p w:rsidR="00DC5D44" w:rsidRDefault="00DC5D44" w:rsidP="00DC5D44">
                            <w:pPr>
                              <w:spacing w:after="12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7, rue Borgnis Desbordes</w:t>
                            </w:r>
                          </w:p>
                          <w:p w:rsidR="00DC5D44" w:rsidRPr="00F627CD" w:rsidRDefault="00DC5D44" w:rsidP="00DC5D44">
                            <w:pPr>
                              <w:spacing w:after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627CD">
                              <w:rPr>
                                <w:sz w:val="20"/>
                                <w:szCs w:val="20"/>
                              </w:rPr>
                              <w:t>02.98.47.05.97</w:t>
                            </w:r>
                          </w:p>
                          <w:p w:rsidR="00DC5D44" w:rsidRDefault="00DC5D44" w:rsidP="00DC5D44">
                            <w:pPr>
                              <w:spacing w:after="120"/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 xml:space="preserve">Ligne 5 </w:t>
                            </w:r>
                            <w:r w:rsidR="00A53FB8">
                              <w:rPr>
                                <w:i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>rrêt Normandie</w:t>
                            </w:r>
                          </w:p>
                          <w:p w:rsidR="00DC5D44" w:rsidRDefault="00DC5D44" w:rsidP="00DC5D4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5A05482" id="Zone de texte 19" o:spid="_x0000_s1049" type="#_x0000_t202" style="position:absolute;left:0;text-align:left;margin-left:-21.55pt;margin-top:9.85pt;width:95.6pt;height:119.25pt;z-index:2513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" fillcolor="white [3201]" strokeweight=".5pt">
                <v:textbox>
                  <w:txbxContent>
                    <w:p w:rsidR="00DC5D44" w:rsidRDefault="00DC5D44" w:rsidP="00DC5D44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3833A37" wp14:editId="4C5D18BC">
                            <wp:extent cx="846455" cy="491490"/>
                            <wp:effectExtent l="0" t="0" r="0" b="3810"/>
                            <wp:docPr id="499" name="Image 4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9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6455" cy="491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5D44" w:rsidRDefault="00DC5D44" w:rsidP="00DC5D44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Secours catholique</w:t>
                      </w:r>
                    </w:p>
                    <w:p w:rsidR="00DC5D44" w:rsidRDefault="00DC5D44" w:rsidP="00DC5D44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Antenne Bellevue</w:t>
                      </w:r>
                    </w:p>
                    <w:p w:rsidR="00DC5D44" w:rsidRDefault="00DC5D44" w:rsidP="00DC5D44">
                      <w:pPr>
                        <w:spacing w:after="12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7, rue Borgnis Desbordes</w:t>
                      </w:r>
                    </w:p>
                    <w:p w:rsidR="00DC5D44" w:rsidRPr="00F627CD" w:rsidRDefault="00DC5D44" w:rsidP="00DC5D44">
                      <w:pPr>
                        <w:spacing w:after="12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627CD">
                        <w:rPr>
                          <w:sz w:val="20"/>
                          <w:szCs w:val="20"/>
                        </w:rPr>
                        <w:t>02.98.47.05.97</w:t>
                      </w:r>
                    </w:p>
                    <w:p w:rsidR="00DC5D44" w:rsidRDefault="00DC5D44" w:rsidP="00DC5D44">
                      <w:pPr>
                        <w:spacing w:after="120"/>
                        <w:jc w:val="center"/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sz w:val="12"/>
                          <w:szCs w:val="12"/>
                        </w:rPr>
                        <w:t xml:space="preserve">Ligne 5 </w:t>
                      </w:r>
                      <w:r w:rsidR="00A53FB8">
                        <w:rPr>
                          <w:i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i/>
                          <w:sz w:val="12"/>
                          <w:szCs w:val="12"/>
                        </w:rPr>
                        <w:t>rrêt Normandie</w:t>
                      </w:r>
                    </w:p>
                    <w:p w:rsidR="00DC5D44" w:rsidRDefault="00DC5D44" w:rsidP="00DC5D4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7F0A"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>
                <wp:simplePos x="0" y="0"/>
                <wp:positionH relativeFrom="column">
                  <wp:posOffset>3669665</wp:posOffset>
                </wp:positionH>
                <wp:positionV relativeFrom="paragraph">
                  <wp:posOffset>5744845</wp:posOffset>
                </wp:positionV>
                <wp:extent cx="314960" cy="28575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F0A" w:rsidRPr="00701358" w:rsidRDefault="00127F0A" w:rsidP="00127F0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127F0A" w:rsidRDefault="00127F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Zone de texte 14" o:spid="_x0000_s1050" type="#_x0000_t202" style="position:absolute;left:0;text-align:left;margin-left:288.95pt;margin-top:452.35pt;width:24.8pt;height:22.5pt;z-index:25207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" filled="f" stroked="f" strokeweight=".5pt">
                <v:textbox>
                  <w:txbxContent>
                    <w:p w:rsidR="00127F0A" w:rsidRPr="00701358" w:rsidRDefault="00127F0A" w:rsidP="00127F0A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127F0A" w:rsidRDefault="00127F0A"/>
                  </w:txbxContent>
                </v:textbox>
              </v:shape>
            </w:pict>
          </mc:Fallback>
        </mc:AlternateContent>
      </w:r>
      <w:r w:rsidR="00BC0C2A"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821815</wp:posOffset>
                </wp:positionH>
                <wp:positionV relativeFrom="paragraph">
                  <wp:posOffset>3295650</wp:posOffset>
                </wp:positionV>
                <wp:extent cx="352425" cy="323850"/>
                <wp:effectExtent l="0" t="0" r="0" b="0"/>
                <wp:wrapNone/>
                <wp:docPr id="487" name="Zone de texte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C2A" w:rsidRPr="00701358" w:rsidRDefault="00BC0C2A" w:rsidP="00BC0C2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01358">
                              <w:rPr>
                                <w:b/>
                                <w:sz w:val="32"/>
                                <w:szCs w:val="32"/>
                              </w:rPr>
                              <w:sym w:font="Wingdings" w:char="F0A4"/>
                            </w:r>
                          </w:p>
                          <w:p w:rsidR="00BC0C2A" w:rsidRDefault="00BC0C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Zone de texte 487" o:spid="_x0000_s1051" type="#_x0000_t202" style="position:absolute;left:0;text-align:left;margin-left:143.45pt;margin-top:259.5pt;width:27.75pt;height:25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" filled="f" stroked="f" strokeweight=".5pt">
                <v:textbox>
                  <w:txbxContent>
                    <w:p w:rsidR="00BC0C2A" w:rsidRPr="00701358" w:rsidRDefault="00BC0C2A" w:rsidP="00BC0C2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01358">
                        <w:rPr>
                          <w:b/>
                          <w:sz w:val="32"/>
                          <w:szCs w:val="32"/>
                        </w:rPr>
                        <w:sym w:font="Wingdings" w:char="F0A4"/>
                      </w:r>
                    </w:p>
                    <w:p w:rsidR="00BC0C2A" w:rsidRDefault="00BC0C2A"/>
                  </w:txbxContent>
                </v:textbox>
              </v:shape>
            </w:pict>
          </mc:Fallback>
        </mc:AlternateContent>
      </w:r>
      <w:r w:rsidR="00676B00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94560" behindDoc="0" locked="0" layoutInCell="1" allowOverlap="1" wp14:anchorId="78CD8288" wp14:editId="7F15A160">
                <wp:simplePos x="0" y="0"/>
                <wp:positionH relativeFrom="column">
                  <wp:posOffset>5669915</wp:posOffset>
                </wp:positionH>
                <wp:positionV relativeFrom="paragraph">
                  <wp:posOffset>6019801</wp:posOffset>
                </wp:positionV>
                <wp:extent cx="1190625" cy="1390650"/>
                <wp:effectExtent l="0" t="0" r="28575" b="19050"/>
                <wp:wrapNone/>
                <wp:docPr id="510" name="Zone de texte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D44" w:rsidRDefault="00DC5D44" w:rsidP="00DC5D4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D82F77A" wp14:editId="045CE4CE">
                                  <wp:extent cx="600710" cy="600710"/>
                                  <wp:effectExtent l="0" t="0" r="8890" b="8890"/>
                                  <wp:docPr id="501" name="Image 5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9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710" cy="600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5D44" w:rsidRDefault="00DC5D44" w:rsidP="00DC5D44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Halte-accueil </w:t>
                            </w:r>
                          </w:p>
                          <w:p w:rsidR="00DC5D44" w:rsidRDefault="00DC5D44" w:rsidP="00DC5D44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0, bd Montaigne</w:t>
                            </w:r>
                          </w:p>
                          <w:p w:rsidR="00DC5D44" w:rsidRPr="00F627CD" w:rsidRDefault="00DC5D44" w:rsidP="00DC5D44">
                            <w:pPr>
                              <w:spacing w:after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627CD">
                              <w:rPr>
                                <w:sz w:val="20"/>
                                <w:szCs w:val="20"/>
                              </w:rPr>
                              <w:t>02.98.80.00.55</w:t>
                            </w:r>
                          </w:p>
                          <w:p w:rsidR="00DC5D44" w:rsidRDefault="00DC5D44" w:rsidP="00DC5D44">
                            <w:pPr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 xml:space="preserve">Ligne </w:t>
                            </w:r>
                            <w:r w:rsidR="0077015D">
                              <w:rPr>
                                <w:i/>
                                <w:sz w:val="12"/>
                                <w:szCs w:val="12"/>
                              </w:rPr>
                              <w:t>19</w:t>
                            </w: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 xml:space="preserve"> Arrêt Montaig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8CD8288" id="Zone de texte 510" o:spid="_x0000_s1052" type="#_x0000_t202" style="position:absolute;left:0;text-align:left;margin-left:446.45pt;margin-top:474pt;width:93.75pt;height:109.5pt;z-index:2513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" fillcolor="white [3201]" strokeweight=".5pt">
                <v:textbox>
                  <w:txbxContent>
                    <w:p w:rsidR="00DC5D44" w:rsidRDefault="00DC5D44" w:rsidP="00DC5D44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D82F77A" wp14:editId="045CE4CE">
                            <wp:extent cx="600710" cy="600710"/>
                            <wp:effectExtent l="0" t="0" r="8890" b="8890"/>
                            <wp:docPr id="501" name="Image 5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9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710" cy="600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5D44" w:rsidRDefault="00DC5D44" w:rsidP="00DC5D44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Halte-accueil </w:t>
                      </w:r>
                    </w:p>
                    <w:p w:rsidR="00DC5D44" w:rsidRDefault="00DC5D44" w:rsidP="00DC5D44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0, bd Montaigne</w:t>
                      </w:r>
                    </w:p>
                    <w:p w:rsidR="00DC5D44" w:rsidRPr="00F627CD" w:rsidRDefault="00DC5D44" w:rsidP="00DC5D44">
                      <w:pPr>
                        <w:spacing w:after="12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627CD">
                        <w:rPr>
                          <w:sz w:val="20"/>
                          <w:szCs w:val="20"/>
                        </w:rPr>
                        <w:t>02.98.80.00.55</w:t>
                      </w:r>
                    </w:p>
                    <w:p w:rsidR="00DC5D44" w:rsidRDefault="00DC5D44" w:rsidP="00DC5D44">
                      <w:pPr>
                        <w:jc w:val="center"/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sz w:val="12"/>
                          <w:szCs w:val="12"/>
                        </w:rPr>
                        <w:t xml:space="preserve">Ligne </w:t>
                      </w:r>
                      <w:r w:rsidR="0077015D">
                        <w:rPr>
                          <w:i/>
                          <w:sz w:val="12"/>
                          <w:szCs w:val="12"/>
                        </w:rPr>
                        <w:t>19</w:t>
                      </w:r>
                      <w:r>
                        <w:rPr>
                          <w:i/>
                          <w:sz w:val="12"/>
                          <w:szCs w:val="12"/>
                        </w:rPr>
                        <w:t xml:space="preserve"> Arrêt Montaigne</w:t>
                      </w:r>
                    </w:p>
                  </w:txbxContent>
                </v:textbox>
              </v:shape>
            </w:pict>
          </mc:Fallback>
        </mc:AlternateContent>
      </w:r>
      <w:r w:rsidR="002C7EA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>
                <wp:simplePos x="0" y="0"/>
                <wp:positionH relativeFrom="column">
                  <wp:posOffset>5097780</wp:posOffset>
                </wp:positionH>
                <wp:positionV relativeFrom="paragraph">
                  <wp:posOffset>2571750</wp:posOffset>
                </wp:positionV>
                <wp:extent cx="304800" cy="30480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EA9" w:rsidRPr="00701358" w:rsidRDefault="002C7EA9" w:rsidP="002C7EA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C7EA9" w:rsidRDefault="002C7E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Zone de texte 23" o:spid="_x0000_s1053" type="#_x0000_t202" style="position:absolute;left:0;text-align:left;margin-left:401.4pt;margin-top:202.5pt;width:24pt;height:24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" filled="f" stroked="f" strokeweight=".5pt">
                <v:textbox>
                  <w:txbxContent>
                    <w:p w:rsidR="002C7EA9" w:rsidRPr="00701358" w:rsidRDefault="002C7EA9" w:rsidP="002C7EA9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2C7EA9" w:rsidRDefault="002C7EA9"/>
                  </w:txbxContent>
                </v:textbox>
              </v:shape>
            </w:pict>
          </mc:Fallback>
        </mc:AlternateContent>
      </w:r>
      <w:r w:rsidR="0025095F"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3A7DEB35" wp14:editId="0BB51557">
                <wp:simplePos x="0" y="0"/>
                <wp:positionH relativeFrom="column">
                  <wp:posOffset>-200143</wp:posOffset>
                </wp:positionH>
                <wp:positionV relativeFrom="paragraph">
                  <wp:posOffset>9855436</wp:posOffset>
                </wp:positionV>
                <wp:extent cx="6815455" cy="308344"/>
                <wp:effectExtent l="0" t="0" r="4445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5455" cy="3083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67A6" w:rsidRDefault="009867A6" w:rsidP="009867A6">
                            <w:pPr>
                              <w:pStyle w:val="Pieddepage"/>
                              <w:tabs>
                                <w:tab w:val="clear" w:pos="9072"/>
                                <w:tab w:val="right" w:pos="10206"/>
                              </w:tabs>
                              <w:ind w:hanging="284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867A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CCCAS de la Ville de Brest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/ ULIS / Coordination </w:t>
                            </w:r>
                            <w:r w:rsidRPr="009867A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e l</w:t>
                            </w:r>
                            <w:r w:rsidR="00174FC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’aide alimentaire 02.98.00.84.04</w:t>
                            </w:r>
                            <w:r w:rsidRPr="009867A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 xml:space="preserve">MAJ </w:t>
                            </w:r>
                            <w:r w:rsidR="00000FF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13/01/21</w:t>
                            </w:r>
                          </w:p>
                          <w:p w:rsidR="00733EC6" w:rsidRPr="009867A6" w:rsidRDefault="00733EC6" w:rsidP="009867A6">
                            <w:pPr>
                              <w:pStyle w:val="Pieddepage"/>
                              <w:tabs>
                                <w:tab w:val="clear" w:pos="9072"/>
                                <w:tab w:val="right" w:pos="10206"/>
                              </w:tabs>
                              <w:ind w:hanging="284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9867A6" w:rsidRDefault="009867A6" w:rsidP="00986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A7DEB35" id="Zone de texte 27" o:spid="_x0000_s1054" type="#_x0000_t202" style="position:absolute;left:0;text-align:left;margin-left:-15.75pt;margin-top:776pt;width:536.65pt;height:24.3pt;z-index:25197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" fillcolor="window" stroked="f" strokeweight=".5pt">
                <v:textbox>
                  <w:txbxContent>
                    <w:p w:rsidR="009867A6" w:rsidRDefault="009867A6" w:rsidP="009867A6">
                      <w:pPr>
                        <w:pStyle w:val="Pieddepage"/>
                        <w:tabs>
                          <w:tab w:val="clear" w:pos="9072"/>
                          <w:tab w:val="right" w:pos="10206"/>
                        </w:tabs>
                        <w:ind w:hanging="284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9867A6">
                        <w:rPr>
                          <w:i/>
                          <w:iCs/>
                          <w:sz w:val="18"/>
                          <w:szCs w:val="18"/>
                        </w:rPr>
                        <w:t xml:space="preserve">CCCAS de la Ville de Brest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/ ULIS / Coordination </w:t>
                      </w:r>
                      <w:r w:rsidRPr="009867A6">
                        <w:rPr>
                          <w:i/>
                          <w:iCs/>
                          <w:sz w:val="18"/>
                          <w:szCs w:val="18"/>
                        </w:rPr>
                        <w:t>de l</w:t>
                      </w:r>
                      <w:r w:rsidR="00174FCF">
                        <w:rPr>
                          <w:i/>
                          <w:iCs/>
                          <w:sz w:val="18"/>
                          <w:szCs w:val="18"/>
                        </w:rPr>
                        <w:t>’aide alimentaire 02.98.00.84.04</w:t>
                      </w:r>
                      <w:r w:rsidRPr="009867A6">
                        <w:rPr>
                          <w:i/>
                          <w:iCs/>
                          <w:sz w:val="18"/>
                          <w:szCs w:val="18"/>
                        </w:rPr>
                        <w:tab/>
                        <w:t xml:space="preserve">MAJ </w:t>
                      </w:r>
                      <w:r w:rsidR="00000FF0">
                        <w:rPr>
                          <w:i/>
                          <w:iCs/>
                          <w:sz w:val="18"/>
                          <w:szCs w:val="18"/>
                        </w:rPr>
                        <w:t>13/01/21</w:t>
                      </w:r>
                    </w:p>
                    <w:p w:rsidR="00733EC6" w:rsidRPr="009867A6" w:rsidRDefault="00733EC6" w:rsidP="009867A6">
                      <w:pPr>
                        <w:pStyle w:val="Pieddepage"/>
                        <w:tabs>
                          <w:tab w:val="clear" w:pos="9072"/>
                          <w:tab w:val="right" w:pos="10206"/>
                        </w:tabs>
                        <w:ind w:hanging="284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9867A6" w:rsidRDefault="009867A6" w:rsidP="009867A6"/>
                  </w:txbxContent>
                </v:textbox>
              </v:shape>
            </w:pict>
          </mc:Fallback>
        </mc:AlternateContent>
      </w:r>
      <w:r w:rsidR="000844CD"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336EB128" wp14:editId="388F27FE">
                <wp:simplePos x="0" y="0"/>
                <wp:positionH relativeFrom="column">
                  <wp:posOffset>3909548</wp:posOffset>
                </wp:positionH>
                <wp:positionV relativeFrom="paragraph">
                  <wp:posOffset>3746131</wp:posOffset>
                </wp:positionV>
                <wp:extent cx="376038" cy="372110"/>
                <wp:effectExtent l="0" t="0" r="0" b="0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038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4CD" w:rsidRPr="00701358" w:rsidRDefault="000844CD" w:rsidP="000844C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01358">
                              <w:rPr>
                                <w:b/>
                                <w:sz w:val="32"/>
                                <w:szCs w:val="32"/>
                              </w:rPr>
                              <w:sym w:font="Wingdings" w:char="F0A4"/>
                            </w:r>
                          </w:p>
                          <w:p w:rsidR="000844CD" w:rsidRDefault="000844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36EB128" id="Zone de texte 91" o:spid="_x0000_s1056" type="#_x0000_t202" style="position:absolute;left:0;text-align:left;margin-left:307.85pt;margin-top:294.95pt;width:29.6pt;height:29.3pt;z-index:25190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" filled="f" stroked="f" strokeweight=".5pt">
                <v:textbox>
                  <w:txbxContent>
                    <w:p w:rsidR="000844CD" w:rsidRPr="00701358" w:rsidRDefault="000844CD" w:rsidP="000844C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01358">
                        <w:rPr>
                          <w:b/>
                          <w:sz w:val="32"/>
                          <w:szCs w:val="32"/>
                        </w:rPr>
                        <w:sym w:font="Wingdings" w:char="F0A4"/>
                      </w:r>
                    </w:p>
                    <w:p w:rsidR="000844CD" w:rsidRDefault="000844CD"/>
                  </w:txbxContent>
                </v:textbox>
              </v:shape>
            </w:pict>
          </mc:Fallback>
        </mc:AlternateContent>
      </w:r>
      <w:r w:rsidR="00B459C2"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7AE7258D" wp14:editId="10987C2D">
                <wp:simplePos x="0" y="0"/>
                <wp:positionH relativeFrom="column">
                  <wp:posOffset>2867527</wp:posOffset>
                </wp:positionH>
                <wp:positionV relativeFrom="paragraph">
                  <wp:posOffset>4947447</wp:posOffset>
                </wp:positionV>
                <wp:extent cx="329609" cy="382773"/>
                <wp:effectExtent l="0" t="0" r="0" b="0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609" cy="3827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9C2" w:rsidRPr="00701358" w:rsidRDefault="00B459C2" w:rsidP="00B459C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01358">
                              <w:rPr>
                                <w:b/>
                                <w:sz w:val="32"/>
                                <w:szCs w:val="32"/>
                              </w:rPr>
                              <w:sym w:font="Wingdings" w:char="F0A4"/>
                            </w:r>
                          </w:p>
                          <w:p w:rsidR="00B459C2" w:rsidRDefault="00B459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AE7258D" id="Zone de texte 89" o:spid="_x0000_s1057" type="#_x0000_t202" style="position:absolute;left:0;text-align:left;margin-left:225.8pt;margin-top:389.55pt;width:25.95pt;height:30.15pt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" filled="f" stroked="f" strokeweight=".5pt">
                <v:textbox>
                  <w:txbxContent>
                    <w:p w:rsidR="00B459C2" w:rsidRPr="00701358" w:rsidRDefault="00B459C2" w:rsidP="00B459C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01358">
                        <w:rPr>
                          <w:b/>
                          <w:sz w:val="32"/>
                          <w:szCs w:val="32"/>
                        </w:rPr>
                        <w:sym w:font="Wingdings" w:char="F0A4"/>
                      </w:r>
                    </w:p>
                    <w:p w:rsidR="00B459C2" w:rsidRDefault="00B459C2"/>
                  </w:txbxContent>
                </v:textbox>
              </v:shape>
            </w:pict>
          </mc:Fallback>
        </mc:AlternateContent>
      </w:r>
      <w:r w:rsidR="00B459C2"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3068074A" wp14:editId="21EC7894">
                <wp:simplePos x="0" y="0"/>
                <wp:positionH relativeFrom="column">
                  <wp:posOffset>1920727</wp:posOffset>
                </wp:positionH>
                <wp:positionV relativeFrom="paragraph">
                  <wp:posOffset>4691808</wp:posOffset>
                </wp:positionV>
                <wp:extent cx="287079" cy="340242"/>
                <wp:effectExtent l="0" t="0" r="0" b="3175"/>
                <wp:wrapNone/>
                <wp:docPr id="87" name="Zone de text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79" cy="340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9C2" w:rsidRPr="00701358" w:rsidRDefault="00B459C2" w:rsidP="00B459C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01358">
                              <w:rPr>
                                <w:b/>
                                <w:sz w:val="32"/>
                                <w:szCs w:val="32"/>
                              </w:rPr>
                              <w:sym w:font="Wingdings" w:char="F0A4"/>
                            </w:r>
                          </w:p>
                          <w:p w:rsidR="00B459C2" w:rsidRDefault="00B459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068074A" id="Zone de texte 87" o:spid="_x0000_s1058" type="#_x0000_t202" style="position:absolute;left:0;text-align:left;margin-left:151.25pt;margin-top:369.45pt;width:22.6pt;height:26.8pt;z-index:2518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" filled="f" stroked="f" strokeweight=".5pt">
                <v:textbox>
                  <w:txbxContent>
                    <w:p w:rsidR="00B459C2" w:rsidRPr="00701358" w:rsidRDefault="00B459C2" w:rsidP="00B459C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01358">
                        <w:rPr>
                          <w:b/>
                          <w:sz w:val="32"/>
                          <w:szCs w:val="32"/>
                        </w:rPr>
                        <w:sym w:font="Wingdings" w:char="F0A4"/>
                      </w:r>
                    </w:p>
                    <w:p w:rsidR="00B459C2" w:rsidRDefault="00B459C2"/>
                  </w:txbxContent>
                </v:textbox>
              </v:shape>
            </w:pict>
          </mc:Fallback>
        </mc:AlternateContent>
      </w:r>
      <w:r w:rsidR="00B459C2"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5B6A05B2" wp14:editId="0D696A3D">
                <wp:simplePos x="0" y="0"/>
                <wp:positionH relativeFrom="column">
                  <wp:posOffset>1650631</wp:posOffset>
                </wp:positionH>
                <wp:positionV relativeFrom="paragraph">
                  <wp:posOffset>6690050</wp:posOffset>
                </wp:positionV>
                <wp:extent cx="318976" cy="308345"/>
                <wp:effectExtent l="0" t="0" r="0" b="0"/>
                <wp:wrapNone/>
                <wp:docPr id="85" name="Zone de text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76" cy="308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9C2" w:rsidRPr="00701358" w:rsidRDefault="00B459C2" w:rsidP="00B459C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01358">
                              <w:rPr>
                                <w:b/>
                                <w:sz w:val="32"/>
                                <w:szCs w:val="32"/>
                              </w:rPr>
                              <w:sym w:font="Wingdings" w:char="F0A4"/>
                            </w:r>
                          </w:p>
                          <w:p w:rsidR="00B459C2" w:rsidRDefault="00B459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B6A05B2" id="Zone de texte 85" o:spid="_x0000_s1059" type="#_x0000_t202" style="position:absolute;left:0;text-align:left;margin-left:129.95pt;margin-top:526.8pt;width:25.1pt;height:24.3pt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" filled="f" stroked="f" strokeweight=".5pt">
                <v:textbox>
                  <w:txbxContent>
                    <w:p w:rsidR="00B459C2" w:rsidRPr="00701358" w:rsidRDefault="00B459C2" w:rsidP="00B459C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01358">
                        <w:rPr>
                          <w:b/>
                          <w:sz w:val="32"/>
                          <w:szCs w:val="32"/>
                        </w:rPr>
                        <w:sym w:font="Wingdings" w:char="F0A4"/>
                      </w:r>
                    </w:p>
                    <w:p w:rsidR="00B459C2" w:rsidRDefault="00B459C2"/>
                  </w:txbxContent>
                </v:textbox>
              </v:shape>
            </w:pict>
          </mc:Fallback>
        </mc:AlternateContent>
      </w:r>
      <w:r w:rsidR="00B459C2"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49720BD0" wp14:editId="373BF844">
                <wp:simplePos x="0" y="0"/>
                <wp:positionH relativeFrom="column">
                  <wp:posOffset>781922</wp:posOffset>
                </wp:positionH>
                <wp:positionV relativeFrom="paragraph">
                  <wp:posOffset>5903595</wp:posOffset>
                </wp:positionV>
                <wp:extent cx="363220" cy="329565"/>
                <wp:effectExtent l="0" t="0" r="0" b="0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9C2" w:rsidRPr="00701358" w:rsidRDefault="00B459C2" w:rsidP="00B459C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01358">
                              <w:rPr>
                                <w:b/>
                                <w:sz w:val="32"/>
                                <w:szCs w:val="32"/>
                              </w:rPr>
                              <w:sym w:font="Wingdings" w:char="F0A4"/>
                            </w:r>
                          </w:p>
                          <w:p w:rsidR="00B459C2" w:rsidRDefault="00B459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9720BD0" id="Zone de texte 83" o:spid="_x0000_s1059" type="#_x0000_t202" style="position:absolute;left:0;text-align:left;margin-left:61.55pt;margin-top:464.85pt;width:28.6pt;height:25.9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" filled="f" stroked="f" strokeweight=".5pt">
                <v:textbox>
                  <w:txbxContent>
                    <w:p w:rsidR="00B459C2" w:rsidRPr="00701358" w:rsidRDefault="00B459C2" w:rsidP="00B459C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01358">
                        <w:rPr>
                          <w:b/>
                          <w:sz w:val="32"/>
                          <w:szCs w:val="32"/>
                        </w:rPr>
                        <w:sym w:font="Wingdings" w:char="F0A4"/>
                      </w:r>
                    </w:p>
                    <w:p w:rsidR="00B459C2" w:rsidRDefault="00B459C2"/>
                  </w:txbxContent>
                </v:textbox>
              </v:shape>
            </w:pict>
          </mc:Fallback>
        </mc:AlternateContent>
      </w:r>
      <w:r w:rsidR="00B459C2"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49CB5D8" wp14:editId="0AF8D3D9">
                <wp:simplePos x="0" y="0"/>
                <wp:positionH relativeFrom="column">
                  <wp:posOffset>3611732</wp:posOffset>
                </wp:positionH>
                <wp:positionV relativeFrom="paragraph">
                  <wp:posOffset>3661218</wp:posOffset>
                </wp:positionV>
                <wp:extent cx="372139" cy="307783"/>
                <wp:effectExtent l="0" t="0" r="0" b="0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39" cy="3077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9C2" w:rsidRPr="00701358" w:rsidRDefault="00B459C2" w:rsidP="00B459C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01358">
                              <w:rPr>
                                <w:b/>
                                <w:sz w:val="32"/>
                                <w:szCs w:val="32"/>
                              </w:rPr>
                              <w:sym w:font="Wingdings" w:char="F0A4"/>
                            </w:r>
                          </w:p>
                          <w:p w:rsidR="00B459C2" w:rsidRDefault="00B459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49CB5D8" id="Zone de texte 79" o:spid="_x0000_s1061" type="#_x0000_t202" style="position:absolute;left:0;text-align:left;margin-left:284.4pt;margin-top:288.3pt;width:29.3pt;height:24.25pt;z-index:25173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" filled="f" stroked="f" strokeweight=".5pt">
                <v:textbox>
                  <w:txbxContent>
                    <w:p w:rsidR="00B459C2" w:rsidRPr="00701358" w:rsidRDefault="00B459C2" w:rsidP="00B459C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01358">
                        <w:rPr>
                          <w:b/>
                          <w:sz w:val="32"/>
                          <w:szCs w:val="32"/>
                        </w:rPr>
                        <w:sym w:font="Wingdings" w:char="F0A4"/>
                      </w:r>
                    </w:p>
                    <w:p w:rsidR="00B459C2" w:rsidRDefault="00B459C2"/>
                  </w:txbxContent>
                </v:textbox>
              </v:shape>
            </w:pict>
          </mc:Fallback>
        </mc:AlternateContent>
      </w:r>
      <w:r w:rsidR="00B459C2"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EE02CC2" wp14:editId="0921FCB3">
                <wp:simplePos x="0" y="0"/>
                <wp:positionH relativeFrom="column">
                  <wp:posOffset>3471575</wp:posOffset>
                </wp:positionH>
                <wp:positionV relativeFrom="paragraph">
                  <wp:posOffset>3808730</wp:posOffset>
                </wp:positionV>
                <wp:extent cx="407935" cy="372701"/>
                <wp:effectExtent l="0" t="0" r="0" b="0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35" cy="3727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9C2" w:rsidRPr="00701358" w:rsidRDefault="00B459C2" w:rsidP="00B459C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01358">
                              <w:rPr>
                                <w:b/>
                                <w:sz w:val="32"/>
                                <w:szCs w:val="32"/>
                              </w:rPr>
                              <w:sym w:font="Wingdings" w:char="F0A4"/>
                            </w:r>
                          </w:p>
                          <w:p w:rsidR="00B459C2" w:rsidRDefault="00B459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EE02CC2" id="Zone de texte 77" o:spid="_x0000_s1062" type="#_x0000_t202" style="position:absolute;left:0;text-align:left;margin-left:273.35pt;margin-top:299.9pt;width:32.1pt;height:29.3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" filled="f" stroked="f" strokeweight=".5pt">
                <v:textbox>
                  <w:txbxContent>
                    <w:p w:rsidR="00B459C2" w:rsidRPr="00701358" w:rsidRDefault="00B459C2" w:rsidP="00B459C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01358">
                        <w:rPr>
                          <w:b/>
                          <w:sz w:val="32"/>
                          <w:szCs w:val="32"/>
                        </w:rPr>
                        <w:sym w:font="Wingdings" w:char="F0A4"/>
                      </w:r>
                    </w:p>
                    <w:p w:rsidR="00B459C2" w:rsidRDefault="00B459C2"/>
                  </w:txbxContent>
                </v:textbox>
              </v:shape>
            </w:pict>
          </mc:Fallback>
        </mc:AlternateContent>
      </w:r>
      <w:r w:rsidR="00701358"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92E4469" wp14:editId="0F034411">
                <wp:simplePos x="0" y="0"/>
                <wp:positionH relativeFrom="column">
                  <wp:posOffset>3386071</wp:posOffset>
                </wp:positionH>
                <wp:positionV relativeFrom="paragraph">
                  <wp:posOffset>3968411</wp:posOffset>
                </wp:positionV>
                <wp:extent cx="361507" cy="318977"/>
                <wp:effectExtent l="0" t="0" r="0" b="508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07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358" w:rsidRPr="00701358" w:rsidRDefault="00701358" w:rsidP="0070135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01358">
                              <w:rPr>
                                <w:b/>
                                <w:sz w:val="32"/>
                                <w:szCs w:val="32"/>
                              </w:rPr>
                              <w:sym w:font="Wingdings" w:char="F0A4"/>
                            </w:r>
                          </w:p>
                          <w:p w:rsidR="00701358" w:rsidRDefault="007013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92E4469" id="Zone de texte 73" o:spid="_x0000_s1063" type="#_x0000_t202" style="position:absolute;left:0;text-align:left;margin-left:266.6pt;margin-top:312.45pt;width:28.45pt;height:25.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" filled="f" stroked="f" strokeweight=".5pt">
                <v:textbox>
                  <w:txbxContent>
                    <w:p w:rsidR="00701358" w:rsidRPr="00701358" w:rsidRDefault="00701358" w:rsidP="0070135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01358">
                        <w:rPr>
                          <w:b/>
                          <w:sz w:val="32"/>
                          <w:szCs w:val="32"/>
                        </w:rPr>
                        <w:sym w:font="Wingdings" w:char="F0A4"/>
                      </w:r>
                    </w:p>
                    <w:p w:rsidR="00701358" w:rsidRDefault="00701358"/>
                  </w:txbxContent>
                </v:textbox>
              </v:shape>
            </w:pict>
          </mc:Fallback>
        </mc:AlternateContent>
      </w:r>
      <w:r w:rsidR="00701358"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B570470" wp14:editId="2452025F">
                <wp:simplePos x="0" y="0"/>
                <wp:positionH relativeFrom="column">
                  <wp:posOffset>2239675</wp:posOffset>
                </wp:positionH>
                <wp:positionV relativeFrom="paragraph">
                  <wp:posOffset>2991204</wp:posOffset>
                </wp:positionV>
                <wp:extent cx="410328" cy="318977"/>
                <wp:effectExtent l="0" t="0" r="0" b="5080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328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358" w:rsidRPr="00701358" w:rsidRDefault="00701358" w:rsidP="0070135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01358">
                              <w:rPr>
                                <w:b/>
                                <w:sz w:val="32"/>
                                <w:szCs w:val="32"/>
                              </w:rPr>
                              <w:sym w:font="Wingdings" w:char="F0A4"/>
                            </w:r>
                          </w:p>
                          <w:p w:rsidR="00701358" w:rsidRDefault="007013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B570470" id="Zone de texte 72" o:spid="_x0000_s1064" type="#_x0000_t202" style="position:absolute;left:0;text-align:left;margin-left:176.35pt;margin-top:235.55pt;width:32.3pt;height:25.1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" filled="f" stroked="f" strokeweight=".5pt">
                <v:textbox>
                  <w:txbxContent>
                    <w:p w:rsidR="00701358" w:rsidRPr="00701358" w:rsidRDefault="00701358" w:rsidP="0070135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01358">
                        <w:rPr>
                          <w:b/>
                          <w:sz w:val="32"/>
                          <w:szCs w:val="32"/>
                        </w:rPr>
                        <w:sym w:font="Wingdings" w:char="F0A4"/>
                      </w:r>
                    </w:p>
                    <w:p w:rsidR="00701358" w:rsidRDefault="00701358"/>
                  </w:txbxContent>
                </v:textbox>
              </v:shape>
            </w:pict>
          </mc:Fallback>
        </mc:AlternateContent>
      </w:r>
      <w:r w:rsidR="00701358"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931CD80" wp14:editId="06A5A349">
                <wp:simplePos x="0" y="0"/>
                <wp:positionH relativeFrom="column">
                  <wp:posOffset>273212</wp:posOffset>
                </wp:positionH>
                <wp:positionV relativeFrom="paragraph">
                  <wp:posOffset>4490410</wp:posOffset>
                </wp:positionV>
                <wp:extent cx="340242" cy="308344"/>
                <wp:effectExtent l="0" t="0" r="0" b="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42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358" w:rsidRPr="00701358" w:rsidRDefault="0070135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01358">
                              <w:rPr>
                                <w:b/>
                                <w:sz w:val="32"/>
                                <w:szCs w:val="32"/>
                              </w:rPr>
                              <w:sym w:font="Wingdings" w:char="F0A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931CD80" id="Zone de texte 67" o:spid="_x0000_s1065" type="#_x0000_t202" style="position:absolute;left:0;text-align:left;margin-left:21.5pt;margin-top:353.6pt;width:26.8pt;height:24.3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" filled="f" stroked="f" strokeweight=".5pt">
                <v:textbox>
                  <w:txbxContent>
                    <w:p w:rsidR="00701358" w:rsidRPr="00701358" w:rsidRDefault="0070135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01358">
                        <w:rPr>
                          <w:b/>
                          <w:sz w:val="32"/>
                          <w:szCs w:val="32"/>
                        </w:rPr>
                        <w:sym w:font="Wingdings" w:char="F0A4"/>
                      </w:r>
                    </w:p>
                  </w:txbxContent>
                </v:textbox>
              </v:shape>
            </w:pict>
          </mc:Fallback>
        </mc:AlternateContent>
      </w:r>
      <w:r w:rsidR="00701358"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329024" behindDoc="0" locked="0" layoutInCell="1" allowOverlap="1" wp14:anchorId="1B75DDB2" wp14:editId="13C6B5A8">
                <wp:simplePos x="0" y="0"/>
                <wp:positionH relativeFrom="column">
                  <wp:posOffset>-248379</wp:posOffset>
                </wp:positionH>
                <wp:positionV relativeFrom="paragraph">
                  <wp:posOffset>1925320</wp:posOffset>
                </wp:positionV>
                <wp:extent cx="7628473" cy="6127712"/>
                <wp:effectExtent l="0" t="0" r="0" b="698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8473" cy="612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D44" w:rsidRDefault="009748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FD5351" wp14:editId="74722323">
                                  <wp:extent cx="6550926" cy="5922129"/>
                                  <wp:effectExtent l="0" t="0" r="2540" b="2540"/>
                                  <wp:docPr id="507" name="Image 5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ppy17.JP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49390" cy="5920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B75DDB2" id="Zone de texte 12" o:spid="_x0000_s1066" type="#_x0000_t202" style="position:absolute;left:0;text-align:left;margin-left:-19.55pt;margin-top:151.6pt;width:600.65pt;height:482.5pt;z-index:2513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" fillcolor="white [3201]" stroked="f" strokeweight=".5pt">
                <v:textbox>
                  <w:txbxContent>
                    <w:p w:rsidR="00DC5D44" w:rsidRDefault="009748A0">
                      <w:r>
                        <w:rPr>
                          <w:noProof/>
                        </w:rPr>
                        <w:drawing>
                          <wp:inline distT="0" distB="0" distL="0" distR="0" wp14:anchorId="3FFD5351" wp14:editId="74722323">
                            <wp:extent cx="6550926" cy="5922129"/>
                            <wp:effectExtent l="0" t="0" r="2540" b="2540"/>
                            <wp:docPr id="507" name="Image 5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ppy17.JP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49390" cy="5920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467E06" w:rsidSect="002C6B67">
      <w:pgSz w:w="11906" w:h="16838"/>
      <w:pgMar w:top="-284" w:right="851" w:bottom="709" w:left="851" w:header="3168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2F0" w:rsidRDefault="00CC02F0">
      <w:r>
        <w:separator/>
      </w:r>
    </w:p>
  </w:endnote>
  <w:endnote w:type="continuationSeparator" w:id="0">
    <w:p w:rsidR="00CC02F0" w:rsidRDefault="00CC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2F0" w:rsidRDefault="00CC02F0">
      <w:r>
        <w:separator/>
      </w:r>
    </w:p>
  </w:footnote>
  <w:footnote w:type="continuationSeparator" w:id="0">
    <w:p w:rsidR="00CC02F0" w:rsidRDefault="00CC0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7DE5"/>
    <w:multiLevelType w:val="hybridMultilevel"/>
    <w:tmpl w:val="3D463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74D87"/>
    <w:multiLevelType w:val="hybridMultilevel"/>
    <w:tmpl w:val="DA0820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82838"/>
    <w:multiLevelType w:val="hybridMultilevel"/>
    <w:tmpl w:val="B49441D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EB6502"/>
    <w:multiLevelType w:val="hybridMultilevel"/>
    <w:tmpl w:val="73B436A6"/>
    <w:lvl w:ilvl="0" w:tplc="2B34B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CD7"/>
    <w:rsid w:val="00000FF0"/>
    <w:rsid w:val="00027191"/>
    <w:rsid w:val="00031C14"/>
    <w:rsid w:val="0003412C"/>
    <w:rsid w:val="0005478B"/>
    <w:rsid w:val="00062FDE"/>
    <w:rsid w:val="000648C7"/>
    <w:rsid w:val="000844CD"/>
    <w:rsid w:val="00091DDB"/>
    <w:rsid w:val="00093A2D"/>
    <w:rsid w:val="000A7EAD"/>
    <w:rsid w:val="000C1B07"/>
    <w:rsid w:val="000E00C6"/>
    <w:rsid w:val="000E3689"/>
    <w:rsid w:val="000F300B"/>
    <w:rsid w:val="000F31D7"/>
    <w:rsid w:val="00127F0A"/>
    <w:rsid w:val="0014387B"/>
    <w:rsid w:val="00154386"/>
    <w:rsid w:val="001551E2"/>
    <w:rsid w:val="0016598C"/>
    <w:rsid w:val="00174FCF"/>
    <w:rsid w:val="0019408F"/>
    <w:rsid w:val="001B7805"/>
    <w:rsid w:val="001C3096"/>
    <w:rsid w:val="001E62D3"/>
    <w:rsid w:val="001F5C05"/>
    <w:rsid w:val="001F7423"/>
    <w:rsid w:val="00207EB9"/>
    <w:rsid w:val="00214441"/>
    <w:rsid w:val="00215534"/>
    <w:rsid w:val="00224978"/>
    <w:rsid w:val="00234AD3"/>
    <w:rsid w:val="00240A10"/>
    <w:rsid w:val="00242071"/>
    <w:rsid w:val="0025095F"/>
    <w:rsid w:val="00252727"/>
    <w:rsid w:val="00253CC9"/>
    <w:rsid w:val="00262DDF"/>
    <w:rsid w:val="00271802"/>
    <w:rsid w:val="0027245A"/>
    <w:rsid w:val="00274AB9"/>
    <w:rsid w:val="002755D2"/>
    <w:rsid w:val="002805C6"/>
    <w:rsid w:val="0029613A"/>
    <w:rsid w:val="002A1142"/>
    <w:rsid w:val="002B5EBC"/>
    <w:rsid w:val="002C5AEE"/>
    <w:rsid w:val="002C6B67"/>
    <w:rsid w:val="002C7EA9"/>
    <w:rsid w:val="002D15BC"/>
    <w:rsid w:val="00305928"/>
    <w:rsid w:val="00314DBC"/>
    <w:rsid w:val="003204B1"/>
    <w:rsid w:val="00320791"/>
    <w:rsid w:val="00322076"/>
    <w:rsid w:val="00330ED6"/>
    <w:rsid w:val="0034693D"/>
    <w:rsid w:val="00351DA1"/>
    <w:rsid w:val="0035603A"/>
    <w:rsid w:val="00367D84"/>
    <w:rsid w:val="003725EC"/>
    <w:rsid w:val="00375B3C"/>
    <w:rsid w:val="00386680"/>
    <w:rsid w:val="003A4A18"/>
    <w:rsid w:val="003A7CD7"/>
    <w:rsid w:val="003D5938"/>
    <w:rsid w:val="003E2ADD"/>
    <w:rsid w:val="003F7A75"/>
    <w:rsid w:val="004061DB"/>
    <w:rsid w:val="004135D2"/>
    <w:rsid w:val="00425BBF"/>
    <w:rsid w:val="00434FCB"/>
    <w:rsid w:val="0044159C"/>
    <w:rsid w:val="0044398A"/>
    <w:rsid w:val="00444509"/>
    <w:rsid w:val="00457A4B"/>
    <w:rsid w:val="00467D04"/>
    <w:rsid w:val="00467E06"/>
    <w:rsid w:val="00490091"/>
    <w:rsid w:val="0049431D"/>
    <w:rsid w:val="004A41FA"/>
    <w:rsid w:val="004B3A23"/>
    <w:rsid w:val="004D2D52"/>
    <w:rsid w:val="004D56A0"/>
    <w:rsid w:val="004D5EC1"/>
    <w:rsid w:val="0050488B"/>
    <w:rsid w:val="005113AE"/>
    <w:rsid w:val="0052238F"/>
    <w:rsid w:val="005229A9"/>
    <w:rsid w:val="00525B48"/>
    <w:rsid w:val="005456FC"/>
    <w:rsid w:val="0055268E"/>
    <w:rsid w:val="00587613"/>
    <w:rsid w:val="00594189"/>
    <w:rsid w:val="005C1F3A"/>
    <w:rsid w:val="005C35F2"/>
    <w:rsid w:val="005E25CA"/>
    <w:rsid w:val="005E3C36"/>
    <w:rsid w:val="005E6138"/>
    <w:rsid w:val="00601479"/>
    <w:rsid w:val="006078D6"/>
    <w:rsid w:val="00643F32"/>
    <w:rsid w:val="00646C92"/>
    <w:rsid w:val="00650E64"/>
    <w:rsid w:val="00651EB4"/>
    <w:rsid w:val="0067615A"/>
    <w:rsid w:val="00676B00"/>
    <w:rsid w:val="006807D8"/>
    <w:rsid w:val="00684D55"/>
    <w:rsid w:val="00692B39"/>
    <w:rsid w:val="00696801"/>
    <w:rsid w:val="00697DBE"/>
    <w:rsid w:val="006C0AAC"/>
    <w:rsid w:val="006C72BF"/>
    <w:rsid w:val="006E0964"/>
    <w:rsid w:val="006F02EE"/>
    <w:rsid w:val="006F0312"/>
    <w:rsid w:val="00701358"/>
    <w:rsid w:val="00702B70"/>
    <w:rsid w:val="00711E99"/>
    <w:rsid w:val="0071492A"/>
    <w:rsid w:val="0071518C"/>
    <w:rsid w:val="00733EC6"/>
    <w:rsid w:val="007446AF"/>
    <w:rsid w:val="0074617F"/>
    <w:rsid w:val="00752EB1"/>
    <w:rsid w:val="00754288"/>
    <w:rsid w:val="007551E3"/>
    <w:rsid w:val="0076602F"/>
    <w:rsid w:val="0077015D"/>
    <w:rsid w:val="00772BB5"/>
    <w:rsid w:val="007B4FAA"/>
    <w:rsid w:val="007C02EC"/>
    <w:rsid w:val="007D0930"/>
    <w:rsid w:val="007D4A81"/>
    <w:rsid w:val="008136BA"/>
    <w:rsid w:val="00821BAA"/>
    <w:rsid w:val="008255C0"/>
    <w:rsid w:val="0084697D"/>
    <w:rsid w:val="008652C1"/>
    <w:rsid w:val="008654F6"/>
    <w:rsid w:val="008763CB"/>
    <w:rsid w:val="00891E28"/>
    <w:rsid w:val="008948C4"/>
    <w:rsid w:val="00897474"/>
    <w:rsid w:val="008C562E"/>
    <w:rsid w:val="008D69A0"/>
    <w:rsid w:val="008F6634"/>
    <w:rsid w:val="008F7B1B"/>
    <w:rsid w:val="00902DE8"/>
    <w:rsid w:val="00923671"/>
    <w:rsid w:val="0094196A"/>
    <w:rsid w:val="00956A67"/>
    <w:rsid w:val="009748A0"/>
    <w:rsid w:val="00974A8E"/>
    <w:rsid w:val="00977495"/>
    <w:rsid w:val="009858F6"/>
    <w:rsid w:val="009867A6"/>
    <w:rsid w:val="00990577"/>
    <w:rsid w:val="00996FA1"/>
    <w:rsid w:val="009A1A9C"/>
    <w:rsid w:val="009A2F13"/>
    <w:rsid w:val="009D42F3"/>
    <w:rsid w:val="009D6417"/>
    <w:rsid w:val="009E5DF6"/>
    <w:rsid w:val="00A05D01"/>
    <w:rsid w:val="00A25C0C"/>
    <w:rsid w:val="00A40D56"/>
    <w:rsid w:val="00A513A6"/>
    <w:rsid w:val="00A53FB8"/>
    <w:rsid w:val="00A72B1C"/>
    <w:rsid w:val="00A83F07"/>
    <w:rsid w:val="00A94022"/>
    <w:rsid w:val="00AA47FF"/>
    <w:rsid w:val="00AB34E4"/>
    <w:rsid w:val="00AC557A"/>
    <w:rsid w:val="00AD70C1"/>
    <w:rsid w:val="00AE0AF5"/>
    <w:rsid w:val="00AE4C38"/>
    <w:rsid w:val="00B03E3F"/>
    <w:rsid w:val="00B3043A"/>
    <w:rsid w:val="00B30C98"/>
    <w:rsid w:val="00B459C2"/>
    <w:rsid w:val="00B610B7"/>
    <w:rsid w:val="00B67304"/>
    <w:rsid w:val="00B74365"/>
    <w:rsid w:val="00B80B93"/>
    <w:rsid w:val="00B83F93"/>
    <w:rsid w:val="00B8659B"/>
    <w:rsid w:val="00B86A28"/>
    <w:rsid w:val="00B87AEB"/>
    <w:rsid w:val="00BC0C2A"/>
    <w:rsid w:val="00BC420E"/>
    <w:rsid w:val="00BE24B8"/>
    <w:rsid w:val="00C0284C"/>
    <w:rsid w:val="00C04136"/>
    <w:rsid w:val="00C15253"/>
    <w:rsid w:val="00C234B2"/>
    <w:rsid w:val="00C30596"/>
    <w:rsid w:val="00C3083F"/>
    <w:rsid w:val="00C51326"/>
    <w:rsid w:val="00C64862"/>
    <w:rsid w:val="00C653D1"/>
    <w:rsid w:val="00CA7D50"/>
    <w:rsid w:val="00CB0E05"/>
    <w:rsid w:val="00CB37E0"/>
    <w:rsid w:val="00CB3C81"/>
    <w:rsid w:val="00CB6978"/>
    <w:rsid w:val="00CB7758"/>
    <w:rsid w:val="00CC02F0"/>
    <w:rsid w:val="00CD379F"/>
    <w:rsid w:val="00CF5B6A"/>
    <w:rsid w:val="00CF7769"/>
    <w:rsid w:val="00D04042"/>
    <w:rsid w:val="00D13B03"/>
    <w:rsid w:val="00D16204"/>
    <w:rsid w:val="00D211BE"/>
    <w:rsid w:val="00D22542"/>
    <w:rsid w:val="00D2685A"/>
    <w:rsid w:val="00D33CDE"/>
    <w:rsid w:val="00D46FE9"/>
    <w:rsid w:val="00D52D6A"/>
    <w:rsid w:val="00D6280F"/>
    <w:rsid w:val="00D82729"/>
    <w:rsid w:val="00D856D7"/>
    <w:rsid w:val="00D91920"/>
    <w:rsid w:val="00D93CF0"/>
    <w:rsid w:val="00DA7528"/>
    <w:rsid w:val="00DB4E1A"/>
    <w:rsid w:val="00DC0440"/>
    <w:rsid w:val="00DC5D44"/>
    <w:rsid w:val="00DD0F65"/>
    <w:rsid w:val="00DD18FA"/>
    <w:rsid w:val="00DD453F"/>
    <w:rsid w:val="00DE5AFE"/>
    <w:rsid w:val="00DF6689"/>
    <w:rsid w:val="00E221CF"/>
    <w:rsid w:val="00E45D37"/>
    <w:rsid w:val="00E55C23"/>
    <w:rsid w:val="00E649DA"/>
    <w:rsid w:val="00E71F36"/>
    <w:rsid w:val="00E7211A"/>
    <w:rsid w:val="00E77764"/>
    <w:rsid w:val="00E817E4"/>
    <w:rsid w:val="00E9538B"/>
    <w:rsid w:val="00EA0363"/>
    <w:rsid w:val="00EB4896"/>
    <w:rsid w:val="00EC796A"/>
    <w:rsid w:val="00ED1FF8"/>
    <w:rsid w:val="00ED677A"/>
    <w:rsid w:val="00EE0B80"/>
    <w:rsid w:val="00EE5912"/>
    <w:rsid w:val="00EF6E37"/>
    <w:rsid w:val="00F05B97"/>
    <w:rsid w:val="00F1069F"/>
    <w:rsid w:val="00F12F06"/>
    <w:rsid w:val="00F17361"/>
    <w:rsid w:val="00F230B9"/>
    <w:rsid w:val="00F2412F"/>
    <w:rsid w:val="00F552B8"/>
    <w:rsid w:val="00F627CD"/>
    <w:rsid w:val="00F66E26"/>
    <w:rsid w:val="00F92F07"/>
    <w:rsid w:val="00F93EE8"/>
    <w:rsid w:val="00F95406"/>
    <w:rsid w:val="00FB69E4"/>
    <w:rsid w:val="00FD55EC"/>
    <w:rsid w:val="00FD6EED"/>
    <w:rsid w:val="00FE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057041-FD9D-48EB-B324-6D7A3009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358"/>
    <w:rPr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99"/>
    <w:qFormat/>
    <w:rsid w:val="00ED677A"/>
    <w:rPr>
      <w:rFonts w:cs="Times New Roman"/>
      <w:b/>
      <w:bCs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ED677A"/>
    <w:pPr>
      <w:numPr>
        <w:ilvl w:val="1"/>
      </w:numPr>
    </w:pPr>
    <w:rPr>
      <w:i/>
      <w:iCs/>
      <w:color w:val="4F81BD"/>
      <w:spacing w:val="15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ED677A"/>
    <w:rPr>
      <w:rFonts w:ascii="Arial" w:hAnsi="Arial" w:cs="Times New Roman"/>
      <w:i/>
      <w:iCs/>
      <w:color w:val="4F81BD"/>
      <w:spacing w:val="15"/>
      <w:sz w:val="24"/>
    </w:rPr>
  </w:style>
  <w:style w:type="paragraph" w:styleId="Textedebulles">
    <w:name w:val="Balloon Text"/>
    <w:basedOn w:val="Normal"/>
    <w:link w:val="TextedebullesCar"/>
    <w:uiPriority w:val="99"/>
    <w:rsid w:val="00A513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A513A6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EF6E3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EF6E37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601479"/>
    <w:pPr>
      <w:ind w:left="720"/>
      <w:contextualSpacing/>
    </w:pPr>
  </w:style>
  <w:style w:type="table" w:styleId="Grilledutableau">
    <w:name w:val="Table Grid"/>
    <w:basedOn w:val="TableauNormal"/>
    <w:uiPriority w:val="59"/>
    <w:rsid w:val="00A83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74AB9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table" w:customStyle="1" w:styleId="Grilledutableau1">
    <w:name w:val="Grille du tableau1"/>
    <w:basedOn w:val="TableauNormal"/>
    <w:next w:val="Grilledutableau"/>
    <w:rsid w:val="00B6730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rsid w:val="009867A6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0.jpeg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0.jpeg"/><Relationship Id="rId34" Type="http://schemas.openxmlformats.org/officeDocument/2006/relationships/image" Target="media/image80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0.png"/><Relationship Id="rId25" Type="http://schemas.openxmlformats.org/officeDocument/2006/relationships/image" Target="media/image90.jpeg"/><Relationship Id="rId33" Type="http://schemas.openxmlformats.org/officeDocument/2006/relationships/image" Target="media/image130.jpg"/><Relationship Id="rId38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29" Type="http://schemas.openxmlformats.org/officeDocument/2006/relationships/image" Target="media/image1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image" Target="media/image9.jpeg"/><Relationship Id="rId32" Type="http://schemas.openxmlformats.org/officeDocument/2006/relationships/image" Target="media/image13.jpg"/><Relationship Id="rId37" Type="http://schemas.openxmlformats.org/officeDocument/2006/relationships/image" Target="media/image15.JP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0.wmf"/><Relationship Id="rId23" Type="http://schemas.openxmlformats.org/officeDocument/2006/relationships/image" Target="media/image81.jpeg"/><Relationship Id="rId28" Type="http://schemas.openxmlformats.org/officeDocument/2006/relationships/image" Target="media/image11.png"/><Relationship Id="rId36" Type="http://schemas.openxmlformats.org/officeDocument/2006/relationships/image" Target="media/image140.jpeg"/><Relationship Id="rId10" Type="http://schemas.openxmlformats.org/officeDocument/2006/relationships/image" Target="media/image2.jpeg"/><Relationship Id="rId19" Type="http://schemas.openxmlformats.org/officeDocument/2006/relationships/image" Target="media/image60.jpeg"/><Relationship Id="rId31" Type="http://schemas.openxmlformats.org/officeDocument/2006/relationships/image" Target="media/image120.jpe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4.wmf"/><Relationship Id="rId22" Type="http://schemas.openxmlformats.org/officeDocument/2006/relationships/image" Target="media/image8.jpeg"/><Relationship Id="rId27" Type="http://schemas.openxmlformats.org/officeDocument/2006/relationships/image" Target="media/image100.jpeg"/><Relationship Id="rId30" Type="http://schemas.openxmlformats.org/officeDocument/2006/relationships/image" Target="media/image12.jpeg"/><Relationship Id="rId35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E6260-4AC4-4056-99D8-D6074BF1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ou C.U. de Brest</Company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al</dc:creator>
  <cp:lastModifiedBy>ASSELINO Meryl</cp:lastModifiedBy>
  <cp:revision>2</cp:revision>
  <cp:lastPrinted>2019-12-04T15:33:00Z</cp:lastPrinted>
  <dcterms:created xsi:type="dcterms:W3CDTF">2021-04-08T08:08:00Z</dcterms:created>
  <dcterms:modified xsi:type="dcterms:W3CDTF">2021-04-08T08:08:00Z</dcterms:modified>
</cp:coreProperties>
</file>